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8793" w14:textId="5239FE01" w:rsidR="002A5BF0" w:rsidRPr="00CF4B7C" w:rsidRDefault="00016E83" w:rsidP="007F1A58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  <w:r w:rsidRPr="00CF4B7C">
        <w:rPr>
          <w:rFonts w:eastAsia="Arial"/>
          <w:b/>
          <w:sz w:val="28"/>
          <w:szCs w:val="28"/>
        </w:rPr>
        <w:t xml:space="preserve">  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Smlouva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o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7F58E1" w:rsidRPr="00CF4B7C">
        <w:rPr>
          <w:rFonts w:eastAsia="Arial"/>
          <w:b/>
          <w:sz w:val="28"/>
          <w:szCs w:val="28"/>
        </w:rPr>
        <w:t xml:space="preserve">poskytování </w:t>
      </w:r>
      <w:r w:rsidR="00C601BB" w:rsidRPr="00CF4B7C">
        <w:rPr>
          <w:rFonts w:eastAsia="Arial"/>
          <w:b/>
          <w:sz w:val="28"/>
          <w:szCs w:val="28"/>
        </w:rPr>
        <w:t xml:space="preserve">odborné činnosti </w:t>
      </w:r>
      <w:r w:rsidR="007F58E1" w:rsidRPr="00CF4B7C">
        <w:rPr>
          <w:rFonts w:eastAsia="Arial"/>
          <w:b/>
          <w:sz w:val="28"/>
          <w:szCs w:val="28"/>
        </w:rPr>
        <w:t>v oblasti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bezpečnosti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a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ochrany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zdraví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při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práci</w:t>
      </w:r>
      <w:r w:rsidRPr="00CF4B7C">
        <w:rPr>
          <w:rFonts w:eastAsia="Arial"/>
          <w:b/>
          <w:sz w:val="28"/>
          <w:szCs w:val="28"/>
        </w:rPr>
        <w:t>,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požární</w:t>
      </w:r>
      <w:r w:rsidR="002A5BF0" w:rsidRPr="00CF4B7C">
        <w:rPr>
          <w:rFonts w:eastAsia="Arial"/>
          <w:b/>
          <w:sz w:val="28"/>
          <w:szCs w:val="28"/>
        </w:rPr>
        <w:t xml:space="preserve"> </w:t>
      </w:r>
      <w:r w:rsidR="002A5BF0" w:rsidRPr="00CF4B7C">
        <w:rPr>
          <w:b/>
          <w:sz w:val="28"/>
          <w:szCs w:val="28"/>
        </w:rPr>
        <w:t>ochrany</w:t>
      </w:r>
      <w:r w:rsidR="00BF1FB1">
        <w:rPr>
          <w:b/>
          <w:sz w:val="28"/>
          <w:szCs w:val="28"/>
        </w:rPr>
        <w:t>,</w:t>
      </w:r>
      <w:r w:rsidR="00CF4B7C" w:rsidRPr="00CF4B7C">
        <w:rPr>
          <w:b/>
          <w:sz w:val="28"/>
          <w:szCs w:val="28"/>
        </w:rPr>
        <w:t xml:space="preserve"> ochrany životního prostředí</w:t>
      </w:r>
      <w:r w:rsidR="00BF1FB1">
        <w:rPr>
          <w:b/>
          <w:sz w:val="28"/>
          <w:szCs w:val="28"/>
        </w:rPr>
        <w:t xml:space="preserve"> a bezpečnostních školení</w:t>
      </w:r>
      <w:bookmarkStart w:id="0" w:name="_GoBack"/>
      <w:bookmarkEnd w:id="0"/>
    </w:p>
    <w:p w14:paraId="5906E8F1" w14:textId="77777777" w:rsidR="002A5BF0" w:rsidRPr="00CF4B7C" w:rsidRDefault="002A5BF0" w:rsidP="007F1A58">
      <w:pPr>
        <w:tabs>
          <w:tab w:val="left" w:pos="0"/>
        </w:tabs>
        <w:ind w:hanging="180"/>
        <w:jc w:val="center"/>
        <w:rPr>
          <w:b/>
          <w:sz w:val="28"/>
          <w:szCs w:val="28"/>
        </w:rPr>
      </w:pPr>
    </w:p>
    <w:p w14:paraId="79235DE2" w14:textId="77777777" w:rsidR="002A5BF0" w:rsidRPr="00CF4B7C" w:rsidRDefault="00842D7A" w:rsidP="007F1A58">
      <w:pPr>
        <w:tabs>
          <w:tab w:val="left" w:pos="0"/>
        </w:tabs>
        <w:jc w:val="center"/>
      </w:pPr>
      <w:r w:rsidRPr="00CF4B7C">
        <w:t>N</w:t>
      </w:r>
      <w:r w:rsidR="002A5BF0" w:rsidRPr="00CF4B7C">
        <w:t xml:space="preserve">íže uvedeného dne, měsíce a </w:t>
      </w:r>
      <w:r w:rsidR="002A5BF0" w:rsidRPr="0018612A">
        <w:t>roku, sjednali účastníci:</w:t>
      </w:r>
      <w:r w:rsidR="00CA6CEF" w:rsidRPr="00CF4B7C">
        <w:t xml:space="preserve"> </w:t>
      </w:r>
    </w:p>
    <w:p w14:paraId="5CD59C5D" w14:textId="77777777" w:rsidR="002A5BF0" w:rsidRPr="00CF4B7C" w:rsidRDefault="002A5BF0" w:rsidP="007F1A58">
      <w:pPr>
        <w:tabs>
          <w:tab w:val="left" w:pos="0"/>
        </w:tabs>
        <w:jc w:val="center"/>
        <w:rPr>
          <w:sz w:val="16"/>
          <w:szCs w:val="16"/>
        </w:rPr>
      </w:pPr>
    </w:p>
    <w:p w14:paraId="09DC7FF8" w14:textId="77777777" w:rsidR="002A5BF0" w:rsidRPr="00DE4E51" w:rsidRDefault="00F50E82" w:rsidP="00844237">
      <w:pPr>
        <w:numPr>
          <w:ilvl w:val="0"/>
          <w:numId w:val="13"/>
        </w:numPr>
        <w:tabs>
          <w:tab w:val="left" w:pos="0"/>
          <w:tab w:val="left" w:pos="360"/>
        </w:tabs>
        <w:jc w:val="both"/>
        <w:rPr>
          <w:b/>
          <w:highlight w:val="yellow"/>
        </w:rPr>
      </w:pPr>
      <w:r w:rsidRPr="00DE4E51">
        <w:rPr>
          <w:b/>
          <w:highlight w:val="yellow"/>
        </w:rPr>
        <w:t>XXXXXXXXXXXXXXXXXX</w:t>
      </w:r>
      <w:r w:rsidR="00777F7A" w:rsidRPr="00DE4E51">
        <w:rPr>
          <w:b/>
          <w:highlight w:val="yellow"/>
        </w:rPr>
        <w:tab/>
      </w:r>
    </w:p>
    <w:p w14:paraId="6B25FAF3" w14:textId="77777777" w:rsidR="00844237" w:rsidRPr="00943718" w:rsidRDefault="00844237" w:rsidP="00844237">
      <w:pPr>
        <w:tabs>
          <w:tab w:val="left" w:pos="0"/>
          <w:tab w:val="left" w:pos="360"/>
        </w:tabs>
        <w:ind w:left="720"/>
        <w:jc w:val="both"/>
        <w:rPr>
          <w:b/>
        </w:rPr>
      </w:pPr>
    </w:p>
    <w:p w14:paraId="2B191C69" w14:textId="77777777" w:rsidR="00844237" w:rsidRPr="00943718" w:rsidRDefault="00844237" w:rsidP="0018612A">
      <w:pPr>
        <w:tabs>
          <w:tab w:val="left" w:pos="0"/>
          <w:tab w:val="left" w:pos="360"/>
        </w:tabs>
        <w:spacing w:line="276" w:lineRule="auto"/>
        <w:ind w:left="720"/>
        <w:jc w:val="both"/>
      </w:pPr>
      <w:r w:rsidRPr="00943718">
        <w:t>Se sídlem:</w:t>
      </w:r>
      <w:r w:rsidR="00777F7A" w:rsidRPr="00943718">
        <w:tab/>
      </w:r>
      <w:r w:rsidR="00777F7A" w:rsidRPr="00943718">
        <w:tab/>
      </w:r>
      <w:r w:rsidR="00F50E82" w:rsidRPr="00DE4E51">
        <w:rPr>
          <w:highlight w:val="yellow"/>
        </w:rPr>
        <w:t>XXXXXXXXXXXXXX</w:t>
      </w:r>
    </w:p>
    <w:p w14:paraId="7D63C3C7" w14:textId="77777777" w:rsidR="00535AB3" w:rsidRPr="00943718" w:rsidRDefault="00535AB3" w:rsidP="0018612A">
      <w:pPr>
        <w:tabs>
          <w:tab w:val="left" w:pos="0"/>
          <w:tab w:val="left" w:pos="360"/>
        </w:tabs>
        <w:spacing w:line="276" w:lineRule="auto"/>
        <w:ind w:left="720"/>
        <w:jc w:val="both"/>
      </w:pPr>
      <w:r w:rsidRPr="00943718">
        <w:t>Zastoupen:</w:t>
      </w:r>
      <w:r w:rsidR="00777F7A" w:rsidRPr="00943718">
        <w:tab/>
      </w:r>
      <w:r w:rsidR="00777F7A" w:rsidRPr="00943718">
        <w:tab/>
      </w:r>
      <w:r w:rsidR="00F50E82" w:rsidRPr="00DE4E51">
        <w:rPr>
          <w:highlight w:val="yellow"/>
        </w:rPr>
        <w:t>XXXXXXXXXXXXX</w:t>
      </w:r>
    </w:p>
    <w:p w14:paraId="775AAF1D" w14:textId="77777777" w:rsidR="00535AB3" w:rsidRPr="00943718" w:rsidRDefault="007F58E1" w:rsidP="0018612A">
      <w:pPr>
        <w:tabs>
          <w:tab w:val="left" w:pos="0"/>
          <w:tab w:val="left" w:pos="360"/>
        </w:tabs>
        <w:spacing w:line="276" w:lineRule="auto"/>
        <w:ind w:left="720"/>
        <w:jc w:val="both"/>
      </w:pPr>
      <w:r w:rsidRPr="00943718">
        <w:t xml:space="preserve">IČ: </w:t>
      </w:r>
      <w:r w:rsidR="00777F7A" w:rsidRPr="00943718">
        <w:tab/>
      </w:r>
      <w:r w:rsidR="00777F7A" w:rsidRPr="00943718">
        <w:tab/>
      </w:r>
      <w:r w:rsidR="00777F7A" w:rsidRPr="00943718">
        <w:tab/>
      </w:r>
      <w:r w:rsidR="00F50E82" w:rsidRPr="00DE4E51">
        <w:rPr>
          <w:highlight w:val="yellow"/>
        </w:rPr>
        <w:t>XXXXXXXXXXXXXX</w:t>
      </w:r>
    </w:p>
    <w:p w14:paraId="6CFCD542" w14:textId="77777777" w:rsidR="00AE5AC2" w:rsidRPr="00943718" w:rsidRDefault="007F58E1" w:rsidP="0018612A">
      <w:pPr>
        <w:tabs>
          <w:tab w:val="left" w:pos="0"/>
          <w:tab w:val="left" w:pos="360"/>
        </w:tabs>
        <w:spacing w:line="276" w:lineRule="auto"/>
        <w:ind w:left="720"/>
        <w:jc w:val="both"/>
      </w:pPr>
      <w:r w:rsidRPr="00943718">
        <w:t>DIČ:</w:t>
      </w:r>
      <w:r w:rsidR="00AE5AC2" w:rsidRPr="00943718">
        <w:t xml:space="preserve"> </w:t>
      </w:r>
      <w:r w:rsidR="00777F7A" w:rsidRPr="00943718">
        <w:tab/>
      </w:r>
      <w:r w:rsidR="00777F7A" w:rsidRPr="00943718">
        <w:tab/>
      </w:r>
      <w:r w:rsidR="00777F7A" w:rsidRPr="00943718">
        <w:tab/>
      </w:r>
      <w:r w:rsidR="00F50E82" w:rsidRPr="00DE4E51">
        <w:rPr>
          <w:highlight w:val="yellow"/>
        </w:rPr>
        <w:t>XXXXXXXXXXXX</w:t>
      </w:r>
    </w:p>
    <w:p w14:paraId="3A8E2A35" w14:textId="77777777" w:rsidR="00AE5AC2" w:rsidRPr="00943718" w:rsidRDefault="00AE5AC2" w:rsidP="00943718">
      <w:pPr>
        <w:suppressAutoHyphens w:val="0"/>
        <w:autoSpaceDE w:val="0"/>
        <w:autoSpaceDN w:val="0"/>
        <w:adjustRightInd w:val="0"/>
        <w:ind w:firstLine="709"/>
      </w:pPr>
      <w:r w:rsidRPr="00943718">
        <w:t>Zapsán v obchodním rejstříku</w:t>
      </w:r>
      <w:r w:rsidR="00943718" w:rsidRPr="00943718">
        <w:t xml:space="preserve"> </w:t>
      </w:r>
      <w:r w:rsidR="00F50E82" w:rsidRPr="00DE4E51">
        <w:rPr>
          <w:highlight w:val="yellow"/>
        </w:rPr>
        <w:t>XXXXXXXXXXXXXXX</w:t>
      </w:r>
    </w:p>
    <w:p w14:paraId="7AF5F603" w14:textId="77777777" w:rsidR="007F58E1" w:rsidRPr="00943718" w:rsidRDefault="007F58E1" w:rsidP="0018612A">
      <w:pPr>
        <w:tabs>
          <w:tab w:val="left" w:pos="0"/>
          <w:tab w:val="left" w:pos="360"/>
        </w:tabs>
        <w:spacing w:line="276" w:lineRule="auto"/>
        <w:ind w:left="720"/>
        <w:jc w:val="both"/>
      </w:pPr>
      <w:r w:rsidRPr="00943718">
        <w:t xml:space="preserve">Bankovní spojení: </w:t>
      </w:r>
      <w:r w:rsidR="00777F7A" w:rsidRPr="00943718">
        <w:tab/>
      </w:r>
      <w:r w:rsidR="00F50E82" w:rsidRPr="00DE4E51">
        <w:rPr>
          <w:highlight w:val="yellow"/>
        </w:rPr>
        <w:t>XXXXXXXXXXXX</w:t>
      </w:r>
    </w:p>
    <w:p w14:paraId="48EBCB39" w14:textId="77777777" w:rsidR="00AE5AC2" w:rsidRPr="00CF4B7C" w:rsidRDefault="007F58E1" w:rsidP="0095729E">
      <w:pPr>
        <w:tabs>
          <w:tab w:val="left" w:pos="0"/>
          <w:tab w:val="left" w:pos="360"/>
        </w:tabs>
        <w:spacing w:after="120" w:line="276" w:lineRule="auto"/>
        <w:ind w:left="720"/>
        <w:jc w:val="both"/>
        <w:rPr>
          <w:highlight w:val="yellow"/>
        </w:rPr>
      </w:pPr>
      <w:r w:rsidRPr="00943718">
        <w:t>Číslo účtu:</w:t>
      </w:r>
      <w:r w:rsidR="00777F7A" w:rsidRPr="00943718">
        <w:tab/>
      </w:r>
      <w:r w:rsidR="00777F7A" w:rsidRPr="00943718">
        <w:tab/>
      </w:r>
      <w:r w:rsidR="00F50E82" w:rsidRPr="00DE4E51">
        <w:rPr>
          <w:highlight w:val="yellow"/>
        </w:rPr>
        <w:t>XXXXXX</w:t>
      </w:r>
    </w:p>
    <w:p w14:paraId="18E0268C" w14:textId="77777777" w:rsidR="00085923" w:rsidRPr="00CF4B7C" w:rsidRDefault="007F58E1" w:rsidP="007F1A58">
      <w:pPr>
        <w:tabs>
          <w:tab w:val="left" w:pos="0"/>
          <w:tab w:val="left" w:pos="360"/>
        </w:tabs>
        <w:spacing w:after="120"/>
        <w:jc w:val="both"/>
        <w:rPr>
          <w:color w:val="FF0000"/>
        </w:rPr>
      </w:pPr>
      <w:r w:rsidRPr="00CF4B7C">
        <w:tab/>
      </w:r>
      <w:r w:rsidRPr="00CF4B7C">
        <w:tab/>
      </w:r>
      <w:r w:rsidR="00085923" w:rsidRPr="00CF4B7C">
        <w:t>(dále jen dodavatel)</w:t>
      </w:r>
      <w:r w:rsidR="00C601BB" w:rsidRPr="00CF4B7C">
        <w:t xml:space="preserve"> </w:t>
      </w:r>
    </w:p>
    <w:p w14:paraId="6A337E5B" w14:textId="77777777" w:rsidR="007F58E1" w:rsidRPr="00CF4B7C" w:rsidRDefault="007F58E1" w:rsidP="007F1A58">
      <w:pPr>
        <w:tabs>
          <w:tab w:val="left" w:pos="360"/>
        </w:tabs>
        <w:spacing w:after="120"/>
        <w:ind w:left="360"/>
        <w:jc w:val="both"/>
      </w:pPr>
      <w:r w:rsidRPr="00CF4B7C">
        <w:t>a</w:t>
      </w:r>
    </w:p>
    <w:p w14:paraId="54835D6C" w14:textId="77777777" w:rsidR="00844237" w:rsidRPr="00CF4B7C" w:rsidRDefault="00C43383" w:rsidP="00844237">
      <w:pPr>
        <w:tabs>
          <w:tab w:val="left" w:pos="360"/>
        </w:tabs>
        <w:ind w:left="714"/>
        <w:jc w:val="both"/>
        <w:rPr>
          <w:b/>
        </w:rPr>
      </w:pPr>
      <w:r>
        <w:rPr>
          <w:b/>
        </w:rPr>
        <w:t>Horské lázně Karlova Studánka, státní podnik</w:t>
      </w:r>
    </w:p>
    <w:p w14:paraId="4EA3D572" w14:textId="77777777" w:rsidR="002A5BF0" w:rsidRPr="00CF4B7C" w:rsidRDefault="00844237" w:rsidP="0018612A">
      <w:pPr>
        <w:tabs>
          <w:tab w:val="left" w:pos="360"/>
          <w:tab w:val="left" w:pos="1620"/>
          <w:tab w:val="left" w:pos="2700"/>
          <w:tab w:val="left" w:pos="2835"/>
          <w:tab w:val="left" w:pos="2880"/>
        </w:tabs>
        <w:spacing w:line="276" w:lineRule="auto"/>
        <w:ind w:left="360" w:firstLine="349"/>
        <w:jc w:val="both"/>
      </w:pPr>
      <w:r w:rsidRPr="00CF4B7C">
        <w:t>Se sídlem:</w:t>
      </w:r>
      <w:r w:rsidR="000D5160">
        <w:rPr>
          <w:b/>
        </w:rPr>
        <w:tab/>
      </w:r>
      <w:r w:rsidR="000D5160">
        <w:rPr>
          <w:b/>
        </w:rPr>
        <w:tab/>
      </w:r>
      <w:r w:rsidR="00C43383">
        <w:rPr>
          <w:b/>
        </w:rPr>
        <w:t xml:space="preserve">793 24 </w:t>
      </w:r>
      <w:r w:rsidR="00C43383">
        <w:t>Karlova Studánka č.p. 6</w:t>
      </w:r>
    </w:p>
    <w:p w14:paraId="7E404EC0" w14:textId="77777777" w:rsidR="00BA790E" w:rsidRPr="00CF4B7C" w:rsidRDefault="00BA790E" w:rsidP="0018612A">
      <w:pPr>
        <w:tabs>
          <w:tab w:val="left" w:pos="360"/>
          <w:tab w:val="left" w:pos="1620"/>
          <w:tab w:val="left" w:pos="2700"/>
          <w:tab w:val="left" w:pos="2835"/>
          <w:tab w:val="left" w:pos="2880"/>
        </w:tabs>
        <w:spacing w:line="276" w:lineRule="auto"/>
        <w:ind w:left="360" w:firstLine="349"/>
        <w:jc w:val="both"/>
      </w:pPr>
      <w:r w:rsidRPr="00CF4B7C">
        <w:t>Zast</w:t>
      </w:r>
      <w:r w:rsidR="007F58E1" w:rsidRPr="00CF4B7C">
        <w:t>oupena</w:t>
      </w:r>
      <w:r w:rsidR="00844237" w:rsidRPr="00CF4B7C">
        <w:t xml:space="preserve">: </w:t>
      </w:r>
      <w:r w:rsidR="00844237" w:rsidRPr="00CF4B7C">
        <w:tab/>
      </w:r>
      <w:r w:rsidR="00844237" w:rsidRPr="00CF4B7C">
        <w:tab/>
      </w:r>
      <w:r w:rsidR="00C43383">
        <w:t>MUDr. Radomír Maráček</w:t>
      </w:r>
    </w:p>
    <w:p w14:paraId="041A21E0" w14:textId="77777777" w:rsidR="00BA790E" w:rsidRPr="00CF4B7C" w:rsidRDefault="00E733D8" w:rsidP="0018612A">
      <w:pPr>
        <w:tabs>
          <w:tab w:val="left" w:pos="2880"/>
        </w:tabs>
        <w:spacing w:line="276" w:lineRule="auto"/>
        <w:ind w:firstLine="349"/>
      </w:pPr>
      <w:r w:rsidRPr="00CF4B7C">
        <w:t xml:space="preserve">      </w:t>
      </w:r>
      <w:r w:rsidR="00844237" w:rsidRPr="00CF4B7C">
        <w:t>IČ:</w:t>
      </w:r>
      <w:r w:rsidR="00844237" w:rsidRPr="00CF4B7C">
        <w:tab/>
      </w:r>
      <w:r w:rsidR="00C43383">
        <w:t>14450216</w:t>
      </w:r>
    </w:p>
    <w:p w14:paraId="7992473E" w14:textId="77777777" w:rsidR="00726883" w:rsidRDefault="00726883" w:rsidP="0018612A">
      <w:pPr>
        <w:tabs>
          <w:tab w:val="left" w:pos="360"/>
          <w:tab w:val="left" w:pos="2880"/>
        </w:tabs>
        <w:spacing w:line="276" w:lineRule="auto"/>
        <w:ind w:left="426" w:firstLine="283"/>
        <w:jc w:val="both"/>
      </w:pPr>
      <w:r>
        <w:t>DIČ:</w:t>
      </w:r>
      <w:r>
        <w:tab/>
      </w:r>
      <w:r w:rsidR="00C43383">
        <w:t>CZ14450216</w:t>
      </w:r>
    </w:p>
    <w:p w14:paraId="7BC4108D" w14:textId="77777777" w:rsidR="00BA790E" w:rsidRPr="00CF4B7C" w:rsidRDefault="00BA790E" w:rsidP="0018612A">
      <w:pPr>
        <w:tabs>
          <w:tab w:val="left" w:pos="360"/>
          <w:tab w:val="left" w:pos="2880"/>
        </w:tabs>
        <w:spacing w:line="276" w:lineRule="auto"/>
        <w:ind w:left="426" w:firstLine="283"/>
        <w:jc w:val="both"/>
      </w:pPr>
      <w:r w:rsidRPr="00CF4B7C">
        <w:t xml:space="preserve">Zapsaná v obchodním rejstříku </w:t>
      </w:r>
      <w:r w:rsidR="00C43383">
        <w:t>spisová značka AXIV 481 vedená u Krajského soudu v Ostravě</w:t>
      </w:r>
    </w:p>
    <w:p w14:paraId="2BBBFB51" w14:textId="3FBE9DD8" w:rsidR="00BA790E" w:rsidRPr="00CF4B7C" w:rsidRDefault="00BA790E" w:rsidP="0018612A">
      <w:pPr>
        <w:tabs>
          <w:tab w:val="left" w:pos="360"/>
          <w:tab w:val="left" w:pos="2880"/>
        </w:tabs>
        <w:spacing w:line="276" w:lineRule="auto"/>
        <w:ind w:left="426" w:firstLine="283"/>
        <w:jc w:val="both"/>
      </w:pPr>
      <w:r w:rsidRPr="00CF4B7C">
        <w:t xml:space="preserve">Bankovní spojení: </w:t>
      </w:r>
      <w:r w:rsidRPr="00CF4B7C">
        <w:tab/>
      </w:r>
      <w:r w:rsidR="00022ACF">
        <w:t>Komerční banka</w:t>
      </w:r>
    </w:p>
    <w:p w14:paraId="65A52345" w14:textId="7C76BE3B" w:rsidR="00BA790E" w:rsidRPr="00CF4B7C" w:rsidRDefault="00BA790E" w:rsidP="0018612A">
      <w:pPr>
        <w:tabs>
          <w:tab w:val="left" w:pos="360"/>
          <w:tab w:val="left" w:pos="2880"/>
        </w:tabs>
        <w:spacing w:after="60" w:line="276" w:lineRule="auto"/>
        <w:ind w:left="425" w:firstLine="283"/>
        <w:jc w:val="both"/>
      </w:pPr>
      <w:r w:rsidRPr="00CF4B7C">
        <w:t xml:space="preserve">Číslo účtu: </w:t>
      </w:r>
      <w:r w:rsidRPr="00CF4B7C">
        <w:tab/>
      </w:r>
      <w:r w:rsidR="00022ACF">
        <w:t>9909771/0100</w:t>
      </w:r>
    </w:p>
    <w:p w14:paraId="0B470DE6" w14:textId="77777777" w:rsidR="00085923" w:rsidRPr="00CF4B7C" w:rsidRDefault="00085923" w:rsidP="00AE5AC2">
      <w:pPr>
        <w:tabs>
          <w:tab w:val="left" w:pos="709"/>
        </w:tabs>
        <w:spacing w:after="120"/>
        <w:jc w:val="both"/>
      </w:pPr>
      <w:r w:rsidRPr="00CF4B7C">
        <w:t xml:space="preserve">      </w:t>
      </w:r>
      <w:r w:rsidR="00AE5AC2" w:rsidRPr="00CF4B7C">
        <w:tab/>
      </w:r>
      <w:r w:rsidRPr="00CF4B7C">
        <w:t>(dále jen odběratel)</w:t>
      </w:r>
    </w:p>
    <w:p w14:paraId="3FECDF63" w14:textId="77777777" w:rsidR="00695D62" w:rsidRPr="00CF4B7C" w:rsidRDefault="00842D7A">
      <w:pPr>
        <w:tabs>
          <w:tab w:val="left" w:pos="360"/>
        </w:tabs>
        <w:spacing w:after="120"/>
        <w:jc w:val="both"/>
      </w:pPr>
      <w:r w:rsidRPr="00CF4B7C">
        <w:tab/>
      </w:r>
      <w:r w:rsidRPr="00CF4B7C">
        <w:tab/>
      </w:r>
    </w:p>
    <w:p w14:paraId="7D42A098" w14:textId="77777777" w:rsidR="00842D7A" w:rsidRPr="000D7867" w:rsidRDefault="00842D7A">
      <w:pPr>
        <w:tabs>
          <w:tab w:val="left" w:pos="360"/>
        </w:tabs>
        <w:spacing w:after="120"/>
        <w:jc w:val="both"/>
      </w:pPr>
      <w:r w:rsidRPr="00CF4B7C">
        <w:tab/>
      </w:r>
      <w:r w:rsidRPr="00CF4B7C">
        <w:tab/>
        <w:t>tuto smlouvu o poskytování odborné činnosti v oblasti:</w:t>
      </w:r>
    </w:p>
    <w:p w14:paraId="0017D9F0" w14:textId="5D33982D" w:rsidR="00806C8E" w:rsidRPr="000D7867" w:rsidRDefault="00842D7A" w:rsidP="00806C8E">
      <w:pPr>
        <w:numPr>
          <w:ilvl w:val="0"/>
          <w:numId w:val="30"/>
        </w:numPr>
        <w:tabs>
          <w:tab w:val="left" w:pos="360"/>
        </w:tabs>
        <w:spacing w:after="120"/>
        <w:jc w:val="both"/>
      </w:pPr>
      <w:r w:rsidRPr="000D7867">
        <w:t>bezpečnosti a ochrany zdraví při prác</w:t>
      </w:r>
      <w:r w:rsidR="00806C8E" w:rsidRPr="000D7867">
        <w:t xml:space="preserve">i a ochrany životního prostředí v oblasti nakládání s nebezpečnými chemickými látkami a přípravky </w:t>
      </w:r>
    </w:p>
    <w:p w14:paraId="2E108343" w14:textId="1F61CBFE" w:rsidR="00C77D9C" w:rsidRDefault="00842D7A" w:rsidP="00806C8E">
      <w:pPr>
        <w:numPr>
          <w:ilvl w:val="0"/>
          <w:numId w:val="30"/>
        </w:numPr>
        <w:tabs>
          <w:tab w:val="left" w:pos="360"/>
        </w:tabs>
        <w:spacing w:after="120"/>
        <w:jc w:val="both"/>
      </w:pPr>
      <w:r w:rsidRPr="00CF4B7C">
        <w:t>požární ochrany</w:t>
      </w:r>
      <w:r w:rsidR="00265B10" w:rsidRPr="00CF4B7C">
        <w:t xml:space="preserve"> </w:t>
      </w:r>
    </w:p>
    <w:p w14:paraId="4ABCB3DC" w14:textId="444CE07B" w:rsidR="00532ED3" w:rsidRDefault="00532ED3" w:rsidP="00806C8E">
      <w:pPr>
        <w:numPr>
          <w:ilvl w:val="0"/>
          <w:numId w:val="30"/>
        </w:numPr>
        <w:tabs>
          <w:tab w:val="left" w:pos="360"/>
        </w:tabs>
        <w:spacing w:after="120"/>
        <w:jc w:val="both"/>
      </w:pPr>
      <w:r>
        <w:t>bezpečnostního školení</w:t>
      </w:r>
    </w:p>
    <w:p w14:paraId="71B4BC1D" w14:textId="77777777" w:rsidR="00A11DF1" w:rsidRDefault="00A11DF1">
      <w:pPr>
        <w:spacing w:after="120"/>
        <w:jc w:val="center"/>
        <w:rPr>
          <w:b/>
        </w:rPr>
      </w:pPr>
    </w:p>
    <w:p w14:paraId="3DA19873" w14:textId="77777777" w:rsidR="00A11DF1" w:rsidRDefault="00A11DF1">
      <w:pPr>
        <w:spacing w:after="120"/>
        <w:jc w:val="center"/>
        <w:rPr>
          <w:b/>
        </w:rPr>
      </w:pPr>
    </w:p>
    <w:p w14:paraId="7B624D9D" w14:textId="77777777" w:rsidR="002A5BF0" w:rsidRPr="00CF4B7C" w:rsidRDefault="002A5BF0">
      <w:pPr>
        <w:spacing w:after="120"/>
        <w:jc w:val="center"/>
        <w:rPr>
          <w:b/>
        </w:rPr>
      </w:pPr>
      <w:r w:rsidRPr="00CF4B7C">
        <w:rPr>
          <w:b/>
        </w:rPr>
        <w:t>Článek 1</w:t>
      </w:r>
    </w:p>
    <w:p w14:paraId="05487813" w14:textId="77777777" w:rsidR="002A5BF0" w:rsidRPr="00CF4B7C" w:rsidRDefault="002A5BF0">
      <w:pPr>
        <w:spacing w:after="120"/>
        <w:jc w:val="center"/>
        <w:rPr>
          <w:b/>
        </w:rPr>
      </w:pPr>
      <w:r w:rsidRPr="00CF4B7C">
        <w:rPr>
          <w:b/>
        </w:rPr>
        <w:t>Předmět smlouvy</w:t>
      </w:r>
    </w:p>
    <w:p w14:paraId="48332414" w14:textId="77777777" w:rsidR="002A5BF0" w:rsidRPr="00CF4B7C" w:rsidRDefault="002A5BF0" w:rsidP="00B24DF0">
      <w:pPr>
        <w:spacing w:after="120"/>
        <w:ind w:left="720"/>
        <w:jc w:val="both"/>
      </w:pPr>
      <w:r w:rsidRPr="00CF4B7C">
        <w:t xml:space="preserve">Předmětem této smlouvy je závazek dodavatele poskytovat odběrateli </w:t>
      </w:r>
      <w:r w:rsidR="00C601BB" w:rsidRPr="00CF4B7C">
        <w:t>odbornou činnost</w:t>
      </w:r>
      <w:r w:rsidR="005512AA" w:rsidRPr="00CF4B7C">
        <w:t xml:space="preserve"> </w:t>
      </w:r>
      <w:r w:rsidRPr="00CF4B7C">
        <w:t>na úseku bezpečnosti a ochrany zdraví při práci (dále pro účely této smlouvy v textu jen „BOZP“)</w:t>
      </w:r>
      <w:r w:rsidR="00C601BB" w:rsidRPr="00CF4B7C">
        <w:t>,</w:t>
      </w:r>
      <w:r w:rsidRPr="00CF4B7C">
        <w:t xml:space="preserve"> na úseku požární ochrany (dále pro účely této smlouvy v textu jen „PO“)</w:t>
      </w:r>
      <w:r w:rsidR="00C601BB" w:rsidRPr="00CF4B7C">
        <w:t xml:space="preserve"> a </w:t>
      </w:r>
      <w:r w:rsidR="00EE29E9" w:rsidRPr="00CF4B7C">
        <w:t xml:space="preserve">na úseku </w:t>
      </w:r>
      <w:r w:rsidR="00C601BB" w:rsidRPr="00CF4B7C">
        <w:t>ochrany životního prostředí</w:t>
      </w:r>
      <w:r w:rsidR="0013557E" w:rsidRPr="00CF4B7C">
        <w:t xml:space="preserve"> </w:t>
      </w:r>
      <w:r w:rsidR="0013557E" w:rsidRPr="00A11DF1">
        <w:t>v oblasti nakládání s ne</w:t>
      </w:r>
      <w:r w:rsidR="00D27659">
        <w:t>bezpečnými chemickými látkami a </w:t>
      </w:r>
      <w:r w:rsidR="0013557E" w:rsidRPr="00A11DF1">
        <w:t>přípravky</w:t>
      </w:r>
      <w:r w:rsidR="00C601BB" w:rsidRPr="00CF4B7C">
        <w:t xml:space="preserve"> </w:t>
      </w:r>
      <w:r w:rsidR="00695D62" w:rsidRPr="00CF4B7C">
        <w:t>(dále pro účely této smlouvy v textu jen OŽP)</w:t>
      </w:r>
      <w:r w:rsidRPr="00CF4B7C">
        <w:t>.</w:t>
      </w:r>
    </w:p>
    <w:p w14:paraId="6CFBEF6D" w14:textId="77777777" w:rsidR="00D94502" w:rsidRDefault="00D94502" w:rsidP="00864E56">
      <w:pPr>
        <w:spacing w:after="120"/>
        <w:ind w:left="720"/>
        <w:jc w:val="both"/>
      </w:pPr>
    </w:p>
    <w:p w14:paraId="181D1279" w14:textId="77777777" w:rsidR="00D94502" w:rsidRPr="00CF4B7C" w:rsidRDefault="00D94502" w:rsidP="00B24DF0">
      <w:pPr>
        <w:numPr>
          <w:ilvl w:val="0"/>
          <w:numId w:val="31"/>
        </w:numPr>
        <w:spacing w:after="120"/>
        <w:jc w:val="both"/>
        <w:rPr>
          <w:b/>
          <w:color w:val="00B050"/>
        </w:rPr>
      </w:pPr>
      <w:r w:rsidRPr="00A11DF1">
        <w:rPr>
          <w:b/>
        </w:rPr>
        <w:t>O</w:t>
      </w:r>
      <w:r w:rsidRPr="00CF4B7C">
        <w:rPr>
          <w:b/>
        </w:rPr>
        <w:t xml:space="preserve">blast bezpečnosti a ochrany zdraví při práci a </w:t>
      </w:r>
      <w:r w:rsidR="0091793F" w:rsidRPr="000D7867">
        <w:rPr>
          <w:b/>
        </w:rPr>
        <w:t xml:space="preserve">oblast </w:t>
      </w:r>
      <w:r w:rsidRPr="000D7867">
        <w:rPr>
          <w:b/>
        </w:rPr>
        <w:t>ochrany životního prostředí</w:t>
      </w:r>
      <w:r w:rsidR="00591CD0" w:rsidRPr="000D7867">
        <w:rPr>
          <w:b/>
        </w:rPr>
        <w:t xml:space="preserve"> v oblasti nakládání s nebezpečnými látkami a přípravky</w:t>
      </w:r>
    </w:p>
    <w:p w14:paraId="2E5A78C3" w14:textId="77777777" w:rsidR="005512AA" w:rsidRPr="00CF4B7C" w:rsidRDefault="005512AA" w:rsidP="00B24DF0">
      <w:pPr>
        <w:numPr>
          <w:ilvl w:val="0"/>
          <w:numId w:val="15"/>
        </w:numPr>
        <w:spacing w:after="120"/>
        <w:jc w:val="both"/>
      </w:pPr>
      <w:r w:rsidRPr="00CF4B7C">
        <w:lastRenderedPageBreak/>
        <w:t xml:space="preserve">Dodavatel se zavazuje provádět odbornou činnost v oblasti BOZP a OŽP v rozsahu </w:t>
      </w:r>
      <w:r w:rsidR="003D4228" w:rsidRPr="00CF4B7C">
        <w:t>u</w:t>
      </w:r>
      <w:r w:rsidR="00E3700A">
        <w:t>vedeném v P</w:t>
      </w:r>
      <w:r w:rsidRPr="00CF4B7C">
        <w:t xml:space="preserve">říloze </w:t>
      </w:r>
      <w:r w:rsidR="00E3700A">
        <w:t xml:space="preserve">č. </w:t>
      </w:r>
      <w:r w:rsidRPr="00CF4B7C">
        <w:t>1 této sm</w:t>
      </w:r>
      <w:r w:rsidR="003C02D9" w:rsidRPr="00CF4B7C">
        <w:t>louvy.</w:t>
      </w:r>
    </w:p>
    <w:p w14:paraId="5FD78B48" w14:textId="77777777" w:rsidR="003C02D9" w:rsidRPr="00CF4B7C" w:rsidRDefault="003C02D9" w:rsidP="00B24DF0">
      <w:pPr>
        <w:numPr>
          <w:ilvl w:val="0"/>
          <w:numId w:val="15"/>
        </w:numPr>
        <w:spacing w:after="120"/>
        <w:jc w:val="both"/>
      </w:pPr>
      <w:r w:rsidRPr="00CF4B7C">
        <w:t>Dodavatel se dále zavazuje vykonávat tyto činnosti:</w:t>
      </w:r>
    </w:p>
    <w:p w14:paraId="6B073D11" w14:textId="77777777" w:rsidR="00EE29E9" w:rsidRPr="00CF4B7C" w:rsidRDefault="00EE29E9" w:rsidP="00B24DF0">
      <w:pPr>
        <w:numPr>
          <w:ilvl w:val="0"/>
          <w:numId w:val="21"/>
        </w:numPr>
        <w:suppressAutoHyphens w:val="0"/>
        <w:spacing w:line="276" w:lineRule="auto"/>
        <w:ind w:left="714" w:hanging="357"/>
        <w:jc w:val="both"/>
      </w:pPr>
      <w:r w:rsidRPr="00CF4B7C">
        <w:t>provést roční prověrku - audit BOZP dle obecně závazných právních předpisů s písemným zpracováním zjištěných závad; audit bude obsahovat závěrečný prot</w:t>
      </w:r>
      <w:r w:rsidR="00D27659">
        <w:t>okol a návrh opatření k </w:t>
      </w:r>
      <w:r w:rsidR="0056162E" w:rsidRPr="00CF4B7C">
        <w:t>nápravě</w:t>
      </w:r>
      <w:r w:rsidRPr="00CF4B7C">
        <w:t>,</w:t>
      </w:r>
    </w:p>
    <w:p w14:paraId="0FBEB54E" w14:textId="77777777" w:rsidR="00EE29E9" w:rsidRPr="00CF4B7C" w:rsidRDefault="00EE29E9" w:rsidP="00B24DF0">
      <w:pPr>
        <w:numPr>
          <w:ilvl w:val="0"/>
          <w:numId w:val="21"/>
        </w:numPr>
        <w:suppressAutoHyphens w:val="0"/>
        <w:spacing w:line="276" w:lineRule="auto"/>
        <w:ind w:left="714" w:hanging="357"/>
        <w:jc w:val="both"/>
      </w:pPr>
      <w:r w:rsidRPr="00CF4B7C">
        <w:t>zpracovat různé provozní a technologické postupy, případně stanovit bezpečnostní podmínky při práci v souboru rizik pro daný provoz, výrobní a pracovní prostředky,</w:t>
      </w:r>
    </w:p>
    <w:p w14:paraId="223E3C31" w14:textId="77777777" w:rsidR="00EE29E9" w:rsidRPr="00CF4B7C" w:rsidRDefault="00EE29E9" w:rsidP="00B24DF0">
      <w:pPr>
        <w:numPr>
          <w:ilvl w:val="0"/>
          <w:numId w:val="21"/>
        </w:numPr>
        <w:suppressAutoHyphens w:val="0"/>
        <w:spacing w:line="276" w:lineRule="auto"/>
        <w:ind w:left="714" w:hanging="357"/>
        <w:jc w:val="both"/>
      </w:pPr>
      <w:r w:rsidRPr="00CF4B7C">
        <w:t>zpracovat nebo doplnit již zpracované analýzy zdrojů a rizik pro nárokování OOPP pro zaměstnance v souladu s obecně závaznými právními předpisy,</w:t>
      </w:r>
    </w:p>
    <w:p w14:paraId="4897E8E2" w14:textId="77777777" w:rsidR="00EE29E9" w:rsidRPr="00CF4B7C" w:rsidRDefault="00EE29E9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>provést kontrolu nebo doplnění nových údajů pro již zpracované k</w:t>
      </w:r>
      <w:r w:rsidR="008C6BEF">
        <w:t>ategorizace profesí dle zák. č. </w:t>
      </w:r>
      <w:r w:rsidRPr="00CF4B7C">
        <w:t xml:space="preserve">258/2000 Sb., o ochraně veřejného zdraví ve znění pozdějších předpisů, </w:t>
      </w:r>
    </w:p>
    <w:p w14:paraId="06CE1214" w14:textId="77777777" w:rsidR="00EE29E9" w:rsidRPr="00CF4B7C" w:rsidRDefault="00EE29E9" w:rsidP="00B24DF0">
      <w:pPr>
        <w:numPr>
          <w:ilvl w:val="0"/>
          <w:numId w:val="21"/>
        </w:numPr>
        <w:suppressAutoHyphens w:val="0"/>
        <w:spacing w:line="276" w:lineRule="auto"/>
        <w:ind w:left="714" w:hanging="357"/>
        <w:jc w:val="both"/>
      </w:pPr>
      <w:r w:rsidRPr="00CF4B7C">
        <w:t>provádět namátkovou kontrolu dodržování BOZP včetně dechových zkoušek na požívání alkoholu (s písemným zápisem),</w:t>
      </w:r>
    </w:p>
    <w:p w14:paraId="2A9832ED" w14:textId="77777777" w:rsidR="00EE29E9" w:rsidRPr="00CF4B7C" w:rsidRDefault="00EE29E9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>provést audit, který posoudí odbornou úroveň a platnost p</w:t>
      </w:r>
      <w:r w:rsidR="00D27659">
        <w:t>oužívaných interních předpisů v </w:t>
      </w:r>
      <w:r w:rsidRPr="00CF4B7C">
        <w:t>oblasti BOZP</w:t>
      </w:r>
      <w:r w:rsidR="00473F2E" w:rsidRPr="00CF4B7C">
        <w:t xml:space="preserve">, </w:t>
      </w:r>
      <w:r w:rsidRPr="00CF4B7C">
        <w:t>OŽP z hlediska obecně závazných právních předpisů</w:t>
      </w:r>
      <w:r w:rsidR="00967CAD" w:rsidRPr="00CF4B7C">
        <w:t xml:space="preserve"> (vč. administrativních, technických, technologických náležitostí)</w:t>
      </w:r>
      <w:r w:rsidRPr="00CF4B7C">
        <w:t>, zda a jak jsou dodr</w:t>
      </w:r>
      <w:r w:rsidR="00473F2E" w:rsidRPr="00CF4B7C">
        <w:t>žovány povinnosti na úseku BOZP a</w:t>
      </w:r>
      <w:r w:rsidRPr="00CF4B7C">
        <w:t xml:space="preserve"> OŽP zaměstnavatelem i zaměstnanci,</w:t>
      </w:r>
      <w:r w:rsidR="00967CAD" w:rsidRPr="00CF4B7C">
        <w:t xml:space="preserve"> </w:t>
      </w:r>
    </w:p>
    <w:p w14:paraId="2BE687A3" w14:textId="77777777" w:rsidR="003D4228" w:rsidRPr="00CF4B7C" w:rsidRDefault="00EE29E9" w:rsidP="00B24DF0">
      <w:pPr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709" w:hanging="425"/>
        <w:jc w:val="both"/>
      </w:pPr>
      <w:r w:rsidRPr="00CF4B7C">
        <w:t xml:space="preserve">provést na podkladě své kontroly úrovně BOZP (zejména stavu technické prevence a úrovně rizikových faktorů pracovních podmínek) vyhodnocení prevence rizik v BOZP a navrhnout vytvoření podmínek pro bezpečné, nezávadné a zdraví neohrožující pracovní prostředí vhodnou organizací bezpečnosti a ochrany zdraví při práci a opatření k prevenci rizik; </w:t>
      </w:r>
      <w:r w:rsidR="005943AD" w:rsidRPr="00CF4B7C">
        <w:t xml:space="preserve"> </w:t>
      </w:r>
    </w:p>
    <w:p w14:paraId="45EE5460" w14:textId="77777777" w:rsidR="00EE29E9" w:rsidRPr="00CF4B7C" w:rsidRDefault="00EE29E9" w:rsidP="00B24DF0">
      <w:pPr>
        <w:numPr>
          <w:ilvl w:val="0"/>
          <w:numId w:val="21"/>
        </w:numPr>
        <w:tabs>
          <w:tab w:val="left" w:pos="709"/>
        </w:tabs>
        <w:suppressAutoHyphens w:val="0"/>
        <w:spacing w:line="276" w:lineRule="auto"/>
        <w:ind w:left="709" w:hanging="425"/>
        <w:jc w:val="both"/>
      </w:pPr>
      <w:r w:rsidRPr="00CF4B7C">
        <w:t>provést prověrku pracovišť, pracovního prostředí a pracovních postupů z hlediska dodržování zásad bezpečného chování na pracovišti ve smyslu plnění podmínek daných z</w:t>
      </w:r>
      <w:r w:rsidR="008C6BEF">
        <w:t>ákoníkem práce a </w:t>
      </w:r>
      <w:r w:rsidRPr="00CF4B7C">
        <w:t>zvláštními právními předpisy,</w:t>
      </w:r>
    </w:p>
    <w:p w14:paraId="6327D0BF" w14:textId="77777777" w:rsidR="00EE29E9" w:rsidRPr="00CF4B7C" w:rsidRDefault="00EE29E9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 xml:space="preserve">provést prověrku existence rizikových faktorů pracovních podmínek a navrhne případné zavedení </w:t>
      </w:r>
      <w:r w:rsidRPr="00CF4B7C">
        <w:br/>
        <w:t>kontrolovaných pásem,</w:t>
      </w:r>
    </w:p>
    <w:p w14:paraId="0980227B" w14:textId="77777777" w:rsidR="00EE29E9" w:rsidRPr="00CF4B7C" w:rsidRDefault="00EE29E9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 xml:space="preserve">připravit odběrateli podle potřeby základní vybavení vedoucích zaměstnanců platnými </w:t>
      </w:r>
      <w:r w:rsidRPr="00CF4B7C">
        <w:br/>
        <w:t xml:space="preserve">interními předpisy k zajištění </w:t>
      </w:r>
      <w:r w:rsidRPr="00C03BD4">
        <w:t>BOZP a O</w:t>
      </w:r>
      <w:r w:rsidR="00C03BD4" w:rsidRPr="00C03BD4">
        <w:t>ŽP</w:t>
      </w:r>
      <w:r w:rsidRPr="00C03BD4">
        <w:t xml:space="preserve"> pro provádění vstupního</w:t>
      </w:r>
      <w:r w:rsidRPr="00CF4B7C">
        <w:t xml:space="preserve"> a opakovaného školení (včetně závazné osnovy a dokumentu prokazujícího provedené proškolení),</w:t>
      </w:r>
    </w:p>
    <w:p w14:paraId="13B77C2A" w14:textId="77777777" w:rsidR="00EE29E9" w:rsidRPr="00CF4B7C" w:rsidRDefault="00EE29E9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 xml:space="preserve">připravit podle potřeby odběrateli návrh opatření pro případ zdolávání mimořádných </w:t>
      </w:r>
      <w:r w:rsidRPr="00CF4B7C">
        <w:br/>
        <w:t xml:space="preserve">událostí, jako jsou havárie, požáry, evakuace zaměstnanců apod. (včetně určení potřebného počtu zaměstnanců, kteří organizují poskytnutí první pomoci, zajišťují přivolání zejména lékařské pomoci, hasičů a policie a organizují evakuaci zaměstnanců a zajistí po dohodě se statutárním orgánem odběratele ve spolupráci se zařízením poskytujícím závodní preventivní péči jejich vyškolení a vybavení v rozsahu odpovídajícím rizikům na pracovišti); podle potřeby doplní již </w:t>
      </w:r>
      <w:r w:rsidR="005943AD" w:rsidRPr="00CF4B7C">
        <w:t>zpracovaný traumatologický plán,</w:t>
      </w:r>
    </w:p>
    <w:p w14:paraId="01230292" w14:textId="77777777" w:rsidR="005943AD" w:rsidRPr="00CF4B7C" w:rsidRDefault="005943AD" w:rsidP="00B24DF0">
      <w:pPr>
        <w:numPr>
          <w:ilvl w:val="0"/>
          <w:numId w:val="21"/>
        </w:numPr>
        <w:tabs>
          <w:tab w:val="left" w:pos="360"/>
        </w:tabs>
        <w:suppressAutoHyphens w:val="0"/>
        <w:spacing w:line="276" w:lineRule="auto"/>
        <w:ind w:left="714" w:hanging="357"/>
        <w:jc w:val="both"/>
      </w:pPr>
      <w:r w:rsidRPr="00CF4B7C">
        <w:t>provádět šetření komplikovaných pracovních úrazů s dlouhodobou pracovní neschopností nebo smrtelných úrazů,</w:t>
      </w:r>
      <w:r w:rsidR="00FA2A47" w:rsidRPr="00CF4B7C">
        <w:t xml:space="preserve"> včetně návrhu či aktualizace interního předpisu odběratele pro závazný postup vedoucích zaměstnanců při vyšetřování a </w:t>
      </w:r>
      <w:r w:rsidR="00D27659">
        <w:t>odškodňování pracovních úrazů a </w:t>
      </w:r>
      <w:r w:rsidR="00FA2A47" w:rsidRPr="00CF4B7C">
        <w:t>nemocí z povolání,</w:t>
      </w:r>
    </w:p>
    <w:p w14:paraId="37264E11" w14:textId="77777777" w:rsidR="005943AD" w:rsidRPr="00CF4B7C" w:rsidRDefault="00EE29E9" w:rsidP="00B24DF0">
      <w:pPr>
        <w:numPr>
          <w:ilvl w:val="0"/>
          <w:numId w:val="21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 xml:space="preserve">poskytovat drobnou poradenskou činnost při osobním či telefonickém kontaktu o otázkách BOZP, </w:t>
      </w:r>
      <w:r w:rsidR="00473F2E" w:rsidRPr="00CF4B7C">
        <w:t>a</w:t>
      </w:r>
      <w:r w:rsidRPr="00CF4B7C">
        <w:t xml:space="preserve"> OŽP</w:t>
      </w:r>
      <w:r w:rsidR="005943AD" w:rsidRPr="00CF4B7C">
        <w:t>,</w:t>
      </w:r>
    </w:p>
    <w:p w14:paraId="538DB067" w14:textId="77777777" w:rsidR="005943AD" w:rsidRPr="00CF4B7C" w:rsidRDefault="005943AD" w:rsidP="00B24DF0">
      <w:pPr>
        <w:numPr>
          <w:ilvl w:val="0"/>
          <w:numId w:val="21"/>
        </w:numPr>
        <w:tabs>
          <w:tab w:val="left" w:pos="360"/>
        </w:tabs>
        <w:spacing w:line="276" w:lineRule="auto"/>
        <w:ind w:left="720"/>
        <w:jc w:val="both"/>
      </w:pPr>
      <w:r w:rsidRPr="00CF4B7C">
        <w:t>informovat odběratele o všech jeho povinnostech na úseku BOZP</w:t>
      </w:r>
      <w:r w:rsidR="00473F2E" w:rsidRPr="00CF4B7C">
        <w:t xml:space="preserve"> a</w:t>
      </w:r>
      <w:r w:rsidR="00D27659">
        <w:t xml:space="preserve"> OŽP, které vyplývají z </w:t>
      </w:r>
      <w:r w:rsidRPr="00CF4B7C">
        <w:t>příslušných obecně závazných právních předpisů nebo platných technických norem, včetně způsobu plnění takových povinností tj. metodického návodu k podávání a vyhotovování příslušných oznámení, záznamů, vyplňování předepsaných hlášení, tiskopisů, formulářů,</w:t>
      </w:r>
    </w:p>
    <w:p w14:paraId="7DB536A2" w14:textId="77777777" w:rsidR="00FA2A47" w:rsidRPr="00CF4B7C" w:rsidRDefault="00FA2A47" w:rsidP="00B24DF0">
      <w:pPr>
        <w:numPr>
          <w:ilvl w:val="0"/>
          <w:numId w:val="21"/>
        </w:numPr>
        <w:tabs>
          <w:tab w:val="left" w:pos="360"/>
        </w:tabs>
        <w:spacing w:line="276" w:lineRule="auto"/>
        <w:ind w:left="720"/>
        <w:jc w:val="both"/>
      </w:pPr>
      <w:r w:rsidRPr="00CF4B7C">
        <w:t>informovat odběratele o všech zjištěných závadách na úseku BOZP</w:t>
      </w:r>
      <w:r w:rsidR="0013557E" w:rsidRPr="00CF4B7C">
        <w:t xml:space="preserve"> a</w:t>
      </w:r>
      <w:r w:rsidRPr="00CF4B7C">
        <w:t xml:space="preserve"> OŽP a navrhovat opatření, </w:t>
      </w:r>
    </w:p>
    <w:p w14:paraId="2BFDCF2D" w14:textId="77777777" w:rsidR="003D4228" w:rsidRPr="00CF4B7C" w:rsidRDefault="003D4228" w:rsidP="00B24DF0">
      <w:pPr>
        <w:numPr>
          <w:ilvl w:val="0"/>
          <w:numId w:val="21"/>
        </w:numPr>
        <w:tabs>
          <w:tab w:val="left" w:pos="360"/>
        </w:tabs>
        <w:spacing w:line="276" w:lineRule="auto"/>
        <w:ind w:left="720"/>
        <w:jc w:val="both"/>
      </w:pPr>
      <w:r w:rsidRPr="00CF4B7C">
        <w:lastRenderedPageBreak/>
        <w:t xml:space="preserve">spolupracovat a účastnit se při kontrolách orgánů státní správy </w:t>
      </w:r>
      <w:r w:rsidR="00592967" w:rsidRPr="00CF4B7C">
        <w:t>souvise</w:t>
      </w:r>
      <w:r w:rsidRPr="00CF4B7C">
        <w:t xml:space="preserve">jících s problematikou BOZP, OŽP, hygienou práce apod. a zpracovat k závěru těchto kontrol opatření </w:t>
      </w:r>
      <w:r w:rsidR="00592967" w:rsidRPr="00CF4B7C">
        <w:t>k</w:t>
      </w:r>
      <w:r w:rsidRPr="00CF4B7C">
        <w:t> odstranění zjištěných závad a nedostatků</w:t>
      </w:r>
      <w:r w:rsidR="0091793F" w:rsidRPr="00CF4B7C">
        <w:t>,</w:t>
      </w:r>
    </w:p>
    <w:p w14:paraId="4301C199" w14:textId="77777777" w:rsidR="00EE29E9" w:rsidRPr="00CF4B7C" w:rsidRDefault="005943AD" w:rsidP="00B24DF0">
      <w:pPr>
        <w:pStyle w:val="Normlnweb"/>
        <w:numPr>
          <w:ilvl w:val="0"/>
          <w:numId w:val="21"/>
        </w:numPr>
        <w:tabs>
          <w:tab w:val="left" w:pos="709"/>
        </w:tabs>
        <w:spacing w:after="0" w:afterAutospacing="0" w:line="276" w:lineRule="auto"/>
        <w:ind w:left="709" w:hanging="283"/>
        <w:jc w:val="both"/>
      </w:pPr>
      <w:r w:rsidRPr="00CF4B7C">
        <w:t xml:space="preserve">zajistit a dodat </w:t>
      </w:r>
      <w:r w:rsidR="00E70361" w:rsidRPr="00CF4B7C">
        <w:t xml:space="preserve">po předchozím odsouhlasení </w:t>
      </w:r>
      <w:r w:rsidRPr="00CF4B7C">
        <w:t>bezpečnostní a informační tabulky a značky</w:t>
      </w:r>
      <w:r w:rsidR="00125DB1" w:rsidRPr="00CF4B7C">
        <w:t xml:space="preserve"> (prověřit existující bezpečnostní a informační tabulky, značky a signály, které poskytují informace nebo instrukce týkající se BOZP a </w:t>
      </w:r>
      <w:r w:rsidR="0091793F" w:rsidRPr="00CF4B7C">
        <w:t>OŽP</w:t>
      </w:r>
      <w:r w:rsidR="00125DB1" w:rsidRPr="00CF4B7C">
        <w:t xml:space="preserve"> a provést umístění nebo zavedení chybějících značek a signálů)</w:t>
      </w:r>
      <w:r w:rsidR="00E70361" w:rsidRPr="00CF4B7C">
        <w:t>, přičemž dodavatel doloží výši nákladů na pořízení, které budou fakturovány ve stejné hodnotě, v jaké byly tyto tabulky a značky pořízeny</w:t>
      </w:r>
      <w:r w:rsidR="00125DB1" w:rsidRPr="00CF4B7C">
        <w:t>.</w:t>
      </w:r>
      <w:r w:rsidRPr="00CF4B7C">
        <w:t xml:space="preserve"> </w:t>
      </w:r>
    </w:p>
    <w:p w14:paraId="356CD2AA" w14:textId="77777777" w:rsidR="0056162E" w:rsidRPr="00CF4B7C" w:rsidRDefault="00930CDA" w:rsidP="00B24DF0">
      <w:pPr>
        <w:pStyle w:val="Normlnweb"/>
        <w:numPr>
          <w:ilvl w:val="0"/>
          <w:numId w:val="31"/>
        </w:numPr>
        <w:tabs>
          <w:tab w:val="left" w:pos="709"/>
        </w:tabs>
        <w:spacing w:after="0" w:afterAutospacing="0" w:line="276" w:lineRule="auto"/>
        <w:jc w:val="both"/>
        <w:rPr>
          <w:b/>
        </w:rPr>
      </w:pPr>
      <w:r w:rsidRPr="00CF4B7C">
        <w:rPr>
          <w:b/>
        </w:rPr>
        <w:t>Oblast požární ochrany</w:t>
      </w:r>
    </w:p>
    <w:p w14:paraId="2ADA938F" w14:textId="77777777" w:rsidR="0056162E" w:rsidRPr="00CF4B7C" w:rsidRDefault="0056162E" w:rsidP="00B24DF0">
      <w:pPr>
        <w:numPr>
          <w:ilvl w:val="0"/>
          <w:numId w:val="32"/>
        </w:numPr>
        <w:spacing w:after="120"/>
        <w:ind w:left="709" w:hanging="283"/>
        <w:jc w:val="both"/>
      </w:pPr>
      <w:r w:rsidRPr="00CF4B7C">
        <w:t>Dodavatel se zavazuje provádět odbornou činnost v oblasti PO v rozsahu uvedeném v </w:t>
      </w:r>
      <w:r w:rsidR="00B24DF0">
        <w:t>P</w:t>
      </w:r>
      <w:r w:rsidRPr="00CF4B7C">
        <w:t xml:space="preserve">říloze </w:t>
      </w:r>
      <w:r w:rsidR="00B24DF0">
        <w:t xml:space="preserve">č. </w:t>
      </w:r>
      <w:r w:rsidRPr="00CF4B7C">
        <w:t>1 této smlouvy.</w:t>
      </w:r>
    </w:p>
    <w:p w14:paraId="1E5B9996" w14:textId="77777777" w:rsidR="0056162E" w:rsidRPr="00CF4B7C" w:rsidRDefault="0056162E" w:rsidP="00B24DF0">
      <w:pPr>
        <w:pStyle w:val="Odstavecseseznamem"/>
        <w:numPr>
          <w:ilvl w:val="0"/>
          <w:numId w:val="32"/>
        </w:numPr>
        <w:spacing w:after="120"/>
        <w:ind w:left="709" w:hanging="283"/>
        <w:jc w:val="both"/>
      </w:pPr>
      <w:r w:rsidRPr="00CF4B7C">
        <w:t>Dodavatel se dále zavazuje vykonávat tyto činnosti:</w:t>
      </w:r>
    </w:p>
    <w:p w14:paraId="3B1FD1A8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>provést školení požárních preventistů 1 x ročně, provést bezplatně instruktáž pro po</w:t>
      </w:r>
      <w:r w:rsidR="00D27659">
        <w:t>užití a </w:t>
      </w:r>
      <w:r w:rsidRPr="00CF4B7C">
        <w:t>manipulaci s hasicími prostředky</w:t>
      </w:r>
      <w:r w:rsidR="00DA3AC9" w:rsidRPr="00CF4B7C">
        <w:t>,</w:t>
      </w:r>
    </w:p>
    <w:p w14:paraId="4EBADC6B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provádět namátkovou kontrolu dodržování </w:t>
      </w:r>
      <w:r w:rsidR="00DA3AC9" w:rsidRPr="00CF4B7C">
        <w:t xml:space="preserve">požadavků </w:t>
      </w:r>
      <w:r w:rsidRPr="00CF4B7C">
        <w:t>PO</w:t>
      </w:r>
      <w:r w:rsidR="00DA3AC9" w:rsidRPr="00CF4B7C">
        <w:t>,</w:t>
      </w:r>
      <w:r w:rsidRPr="00CF4B7C">
        <w:t xml:space="preserve"> </w:t>
      </w:r>
    </w:p>
    <w:p w14:paraId="71A6CC29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>provést audit, který posoudí odbornou úroveň a platnost používaných interní</w:t>
      </w:r>
      <w:r w:rsidR="00D27659">
        <w:t>ch předpisů v </w:t>
      </w:r>
      <w:r w:rsidRPr="00CF4B7C">
        <w:t>oblasti PO</w:t>
      </w:r>
      <w:r w:rsidR="00DA3AC9" w:rsidRPr="00CF4B7C">
        <w:t xml:space="preserve"> </w:t>
      </w:r>
      <w:r w:rsidRPr="00CF4B7C">
        <w:t>z hlediska obecně závazných právních předpisů (vč. administrativních, technických, technologických náležitostí), zda a jak jsou dodržovány povinnosti na úseku</w:t>
      </w:r>
      <w:r w:rsidR="00DA3AC9" w:rsidRPr="00CF4B7C">
        <w:t xml:space="preserve"> PO </w:t>
      </w:r>
      <w:r w:rsidRPr="00CF4B7C">
        <w:t xml:space="preserve">zaměstnavatelem i zaměstnanci, </w:t>
      </w:r>
    </w:p>
    <w:p w14:paraId="26F33230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připravit odběrateli podle potřeby základní vybavení vedoucích zaměstnanců platnými </w:t>
      </w:r>
      <w:r w:rsidRPr="00CF4B7C">
        <w:br/>
        <w:t>interními předpisy k zajištění PO pro provádění vstupního a opakovaného školení (včetně závazné osnovy a dokumentu prokazujícího provedené proškolení),</w:t>
      </w:r>
    </w:p>
    <w:p w14:paraId="5AD9277D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připravit podle potřeby odběrateli návrh opatření pro případ zdolávání mimořádných </w:t>
      </w:r>
      <w:r w:rsidRPr="00CF4B7C">
        <w:br/>
        <w:t>událostí, jako jsou havárie, požáry, evakuace zaměstnanců apod. (včetně určení potřebného počtu zaměstnanců, kteří organizují poskytnutí první pomoci, zajišťují přivolání zejména lékařské pomoci, hasičů a policie a organizují evakuaci zaměstnanců a zajistí po dohodě se statutárním orgánem odběratele ve spolupráci se zařízením poskytujícím závodní preventivní péči jejich vyškolení a vybavení v rozsahu odpovídajícím rizikům na pracovišti); podle potřeby doplní již zpracovaný trauma</w:t>
      </w:r>
      <w:r w:rsidR="00F77428">
        <w:t>tologický plán,</w:t>
      </w:r>
    </w:p>
    <w:p w14:paraId="57CCCE42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poskytovat drobnou poradenskou činnost při osobním či telefonickém kontaktu o otázkách PO, </w:t>
      </w:r>
    </w:p>
    <w:p w14:paraId="6711B0BC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>informovat odběratele o všech jeho povinnostech na úseku PO, které vyplývají z příslušných obecně závazných právních předpisů nebo platných technických norem, včetně způsobu plnění takových povinností tj. metodického návodu k podávání a vyhotovování příslušných oznámení, záznamů, vyplňování předepsaných hlášení, tiskopisů, formulářů,</w:t>
      </w:r>
    </w:p>
    <w:p w14:paraId="2CB618AE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informovat odběratele o všech zjištěných závadách na úseku PO a navrhovat opatření, </w:t>
      </w:r>
    </w:p>
    <w:p w14:paraId="60DD92C4" w14:textId="77777777" w:rsidR="0056162E" w:rsidRDefault="0056162E" w:rsidP="00B24DF0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spolupracovat a účastnit se při kontrolách orgánů státní správy souvisejících s problematikou </w:t>
      </w:r>
      <w:r w:rsidR="00DC4D13" w:rsidRPr="00CF4B7C">
        <w:t>PO</w:t>
      </w:r>
      <w:r w:rsidR="0077457C">
        <w:t xml:space="preserve"> a </w:t>
      </w:r>
      <w:r w:rsidRPr="00CF4B7C">
        <w:t>zpracovat k závěru těchto kontrol opatření k odstranění zjištěných závad a nedostatků</w:t>
      </w:r>
      <w:r w:rsidR="00DC4D13" w:rsidRPr="00CF4B7C">
        <w:t>,</w:t>
      </w:r>
    </w:p>
    <w:p w14:paraId="143D564F" w14:textId="3E7A6450" w:rsidR="005F3F3B" w:rsidRDefault="0056162E" w:rsidP="005F3F3B">
      <w:pPr>
        <w:numPr>
          <w:ilvl w:val="0"/>
          <w:numId w:val="35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CF4B7C">
        <w:t xml:space="preserve">zajistit a dodat po předchozím odsouhlasení bezpečnostní a informační tabulky a značky (prověřit existující bezpečnostní a informační tabulky, značky a signály, které poskytují informace nebo instrukce týkající se PO a provést umístění nebo zavedení chybějících značek a signálů), přičemž dodavatel doloží výši nákladů na pořízení, které budou fakturovány ve stejné hodnotě, v jaké byly tyto tabulky a značky pořízeny. </w:t>
      </w:r>
    </w:p>
    <w:p w14:paraId="78672D5F" w14:textId="77777777" w:rsidR="005F3F3B" w:rsidRDefault="005F3F3B" w:rsidP="005F3F3B">
      <w:pPr>
        <w:tabs>
          <w:tab w:val="left" w:pos="709"/>
        </w:tabs>
        <w:suppressAutoHyphens w:val="0"/>
        <w:spacing w:line="276" w:lineRule="auto"/>
        <w:ind w:left="426"/>
        <w:jc w:val="both"/>
      </w:pPr>
    </w:p>
    <w:p w14:paraId="09E0D7C3" w14:textId="77777777" w:rsidR="005F3F3B" w:rsidRDefault="005F3F3B" w:rsidP="005F3F3B">
      <w:pPr>
        <w:tabs>
          <w:tab w:val="left" w:pos="709"/>
        </w:tabs>
        <w:suppressAutoHyphens w:val="0"/>
        <w:spacing w:line="276" w:lineRule="auto"/>
        <w:ind w:left="426"/>
        <w:jc w:val="both"/>
      </w:pPr>
    </w:p>
    <w:p w14:paraId="11C21362" w14:textId="77777777" w:rsidR="005F3F3B" w:rsidRDefault="005F3F3B" w:rsidP="005F3F3B">
      <w:pPr>
        <w:tabs>
          <w:tab w:val="left" w:pos="709"/>
        </w:tabs>
        <w:suppressAutoHyphens w:val="0"/>
        <w:spacing w:line="276" w:lineRule="auto"/>
        <w:ind w:left="426"/>
        <w:jc w:val="both"/>
      </w:pPr>
    </w:p>
    <w:p w14:paraId="1C30AC1D" w14:textId="295B09E0" w:rsidR="005F3F3B" w:rsidRDefault="005F3F3B" w:rsidP="005F3F3B">
      <w:pPr>
        <w:tabs>
          <w:tab w:val="left" w:pos="709"/>
        </w:tabs>
        <w:suppressAutoHyphens w:val="0"/>
        <w:spacing w:line="276" w:lineRule="auto"/>
        <w:ind w:left="426"/>
        <w:jc w:val="both"/>
        <w:rPr>
          <w:b/>
        </w:rPr>
      </w:pPr>
      <w:r w:rsidRPr="005F3F3B">
        <w:rPr>
          <w:b/>
        </w:rPr>
        <w:lastRenderedPageBreak/>
        <w:t>C.</w:t>
      </w:r>
      <w:r w:rsidRPr="005F3F3B">
        <w:rPr>
          <w:b/>
        </w:rPr>
        <w:tab/>
      </w:r>
      <w:r>
        <w:rPr>
          <w:b/>
        </w:rPr>
        <w:t xml:space="preserve">  </w:t>
      </w:r>
      <w:r w:rsidRPr="005F3F3B">
        <w:rPr>
          <w:b/>
        </w:rPr>
        <w:t>Oblast bezpečnostních školení</w:t>
      </w:r>
    </w:p>
    <w:p w14:paraId="3624F049" w14:textId="78A02DF0" w:rsidR="005F3F3B" w:rsidRPr="005F3F3B" w:rsidRDefault="005F3F3B" w:rsidP="005F3F3B">
      <w:pPr>
        <w:pStyle w:val="Odstavecseseznamem"/>
        <w:numPr>
          <w:ilvl w:val="0"/>
          <w:numId w:val="44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 w:rsidRPr="005F3F3B">
        <w:t xml:space="preserve">provádět školení zaměstnanců vyplývajících z právních předpisů </w:t>
      </w:r>
      <w:r w:rsidR="009124BC">
        <w:t xml:space="preserve">ČR </w:t>
      </w:r>
      <w:r w:rsidRPr="005F3F3B">
        <w:t>vztahujících se k BOZP a PO</w:t>
      </w:r>
    </w:p>
    <w:p w14:paraId="514BCFC2" w14:textId="77777777" w:rsidR="00F77428" w:rsidRPr="00CF4B7C" w:rsidRDefault="00F77428" w:rsidP="00B24DF0">
      <w:pPr>
        <w:tabs>
          <w:tab w:val="left" w:pos="709"/>
        </w:tabs>
        <w:suppressAutoHyphens w:val="0"/>
        <w:spacing w:line="276" w:lineRule="auto"/>
        <w:ind w:left="709"/>
        <w:jc w:val="both"/>
      </w:pPr>
    </w:p>
    <w:p w14:paraId="646E2B61" w14:textId="77777777" w:rsidR="002A5BF0" w:rsidRPr="00CF4B7C" w:rsidRDefault="002A5BF0" w:rsidP="00B24DF0">
      <w:pPr>
        <w:spacing w:after="120"/>
        <w:jc w:val="center"/>
        <w:rPr>
          <w:b/>
        </w:rPr>
      </w:pPr>
      <w:r w:rsidRPr="00CF4B7C">
        <w:rPr>
          <w:b/>
        </w:rPr>
        <w:t>Článek 2</w:t>
      </w:r>
    </w:p>
    <w:p w14:paraId="71830346" w14:textId="77777777" w:rsidR="002A5BF0" w:rsidRPr="00CF4B7C" w:rsidRDefault="002A5BF0" w:rsidP="00B24DF0">
      <w:pPr>
        <w:spacing w:after="120"/>
        <w:jc w:val="center"/>
        <w:rPr>
          <w:b/>
        </w:rPr>
      </w:pPr>
      <w:r w:rsidRPr="00CF4B7C">
        <w:rPr>
          <w:b/>
        </w:rPr>
        <w:t>Odměna a platební podmínky</w:t>
      </w:r>
    </w:p>
    <w:p w14:paraId="4A2188DE" w14:textId="77777777" w:rsidR="00AB1B02" w:rsidRPr="00CF4B7C" w:rsidRDefault="003C02D9" w:rsidP="00B24DF0">
      <w:pPr>
        <w:numPr>
          <w:ilvl w:val="0"/>
          <w:numId w:val="16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>Za poskytování a zabezpečení odborné činnosti vymezené v předmětu této smlouvy se objednatel zavazuje zaplatit dodavateli paušální odměnu</w:t>
      </w:r>
      <w:r w:rsidR="00AB1B02" w:rsidRPr="00CF4B7C">
        <w:t>:</w:t>
      </w:r>
    </w:p>
    <w:p w14:paraId="038C90FB" w14:textId="77777777" w:rsidR="00AB1B02" w:rsidRPr="00752CDD" w:rsidRDefault="00F77428" w:rsidP="00B24DF0">
      <w:pPr>
        <w:tabs>
          <w:tab w:val="left" w:pos="360"/>
        </w:tabs>
        <w:spacing w:line="276" w:lineRule="auto"/>
        <w:ind w:left="714"/>
        <w:jc w:val="both"/>
      </w:pPr>
      <w:r w:rsidRPr="00752CDD">
        <w:t xml:space="preserve">A: </w:t>
      </w:r>
      <w:r w:rsidR="00F50E82" w:rsidRPr="00DE4E51">
        <w:rPr>
          <w:b/>
          <w:highlight w:val="yellow"/>
        </w:rPr>
        <w:t>XXXXXX</w:t>
      </w:r>
      <w:r w:rsidR="00752CDD" w:rsidRPr="00DE4E51">
        <w:rPr>
          <w:b/>
          <w:highlight w:val="yellow"/>
        </w:rPr>
        <w:t>-</w:t>
      </w:r>
      <w:r w:rsidR="00AB1B02" w:rsidRPr="00752CDD">
        <w:rPr>
          <w:b/>
        </w:rPr>
        <w:t>.</w:t>
      </w:r>
      <w:r w:rsidR="003C02D9" w:rsidRPr="00752CDD">
        <w:t xml:space="preserve"> Kč měsíčně</w:t>
      </w:r>
      <w:r w:rsidR="004C7949" w:rsidRPr="00752CDD">
        <w:t xml:space="preserve"> (BOZP),</w:t>
      </w:r>
      <w:r w:rsidR="003C02D9" w:rsidRPr="00752CDD">
        <w:t xml:space="preserve"> </w:t>
      </w:r>
    </w:p>
    <w:p w14:paraId="42A2A8FA" w14:textId="77777777" w:rsidR="00AB1B02" w:rsidRPr="00752CDD" w:rsidRDefault="00752CDD" w:rsidP="00B24DF0">
      <w:pPr>
        <w:tabs>
          <w:tab w:val="left" w:pos="360"/>
        </w:tabs>
        <w:spacing w:line="276" w:lineRule="auto"/>
        <w:ind w:left="714"/>
        <w:jc w:val="both"/>
      </w:pPr>
      <w:r w:rsidRPr="00752CDD">
        <w:t xml:space="preserve">B: </w:t>
      </w:r>
      <w:r w:rsidR="00F50E82" w:rsidRPr="00DE4E51">
        <w:rPr>
          <w:b/>
          <w:highlight w:val="yellow"/>
        </w:rPr>
        <w:t>XXXXXXX</w:t>
      </w:r>
      <w:r w:rsidR="00AB1B02" w:rsidRPr="00752CDD">
        <w:t xml:space="preserve"> Kč měsíčně</w:t>
      </w:r>
      <w:r w:rsidR="004C7949" w:rsidRPr="00752CDD">
        <w:t xml:space="preserve"> (PO),</w:t>
      </w:r>
    </w:p>
    <w:p w14:paraId="753956B5" w14:textId="77777777" w:rsidR="00BB730A" w:rsidRPr="00CF4B7C" w:rsidRDefault="00BB730A" w:rsidP="00B24DF0">
      <w:pPr>
        <w:tabs>
          <w:tab w:val="left" w:pos="360"/>
        </w:tabs>
        <w:spacing w:line="276" w:lineRule="auto"/>
        <w:ind w:left="714"/>
        <w:jc w:val="both"/>
      </w:pPr>
      <w:r w:rsidRPr="00752CDD">
        <w:t xml:space="preserve">tj. celkem </w:t>
      </w:r>
      <w:r w:rsidR="00F50E82" w:rsidRPr="00DE4E51">
        <w:rPr>
          <w:b/>
          <w:highlight w:val="yellow"/>
        </w:rPr>
        <w:t>XXXXX</w:t>
      </w:r>
      <w:r w:rsidR="00752CDD" w:rsidRPr="00DE4E51">
        <w:rPr>
          <w:b/>
          <w:highlight w:val="yellow"/>
        </w:rPr>
        <w:t>-</w:t>
      </w:r>
      <w:r w:rsidRPr="00DE4E51">
        <w:rPr>
          <w:b/>
          <w:highlight w:val="yellow"/>
        </w:rPr>
        <w:t>.</w:t>
      </w:r>
      <w:r w:rsidRPr="00752CDD">
        <w:t xml:space="preserve"> Kč</w:t>
      </w:r>
      <w:r w:rsidRPr="00CF4B7C">
        <w:t xml:space="preserve"> měsíčně. </w:t>
      </w:r>
    </w:p>
    <w:p w14:paraId="33C0606E" w14:textId="77777777" w:rsidR="00BB730A" w:rsidRPr="00CF4B7C" w:rsidRDefault="00BB730A" w:rsidP="00B24DF0">
      <w:pPr>
        <w:tabs>
          <w:tab w:val="left" w:pos="360"/>
        </w:tabs>
        <w:spacing w:line="276" w:lineRule="auto"/>
        <w:ind w:left="714"/>
        <w:jc w:val="both"/>
      </w:pPr>
      <w:r w:rsidRPr="00CF4B7C">
        <w:t>V případě, že je dodavatel plátcem DPH, bude k paušální odměně započtena platná DPH.</w:t>
      </w:r>
    </w:p>
    <w:p w14:paraId="76402D68" w14:textId="77777777" w:rsidR="002B649E" w:rsidRPr="00CF4B7C" w:rsidRDefault="003C02D9" w:rsidP="00B24DF0">
      <w:pPr>
        <w:tabs>
          <w:tab w:val="left" w:pos="360"/>
        </w:tabs>
        <w:spacing w:line="276" w:lineRule="auto"/>
        <w:ind w:left="714"/>
        <w:jc w:val="both"/>
      </w:pPr>
      <w:r w:rsidRPr="00CF4B7C">
        <w:t>Tato odměna zahrnuje veškeré náklady dodavatele související s plněním předmětu smlouvy</w:t>
      </w:r>
      <w:r w:rsidR="002B649E" w:rsidRPr="00CF4B7C">
        <w:t xml:space="preserve"> včetně nákladů souvisejících</w:t>
      </w:r>
      <w:r w:rsidR="00607C53" w:rsidRPr="00CF4B7C">
        <w:t xml:space="preserve">, </w:t>
      </w:r>
      <w:r w:rsidR="000519AE" w:rsidRPr="00CF4B7C">
        <w:t>s výjimkou nákladů dle bodu 2. tohoto článku.</w:t>
      </w:r>
    </w:p>
    <w:p w14:paraId="171AD9A2" w14:textId="77777777" w:rsidR="003C02D9" w:rsidRPr="00BD5288" w:rsidRDefault="002B649E" w:rsidP="00B24DF0">
      <w:pPr>
        <w:numPr>
          <w:ilvl w:val="0"/>
          <w:numId w:val="16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>Odměna za</w:t>
      </w:r>
      <w:r w:rsidR="00592967" w:rsidRPr="00CF4B7C">
        <w:t xml:space="preserve"> roční</w:t>
      </w:r>
      <w:r w:rsidRPr="00CF4B7C">
        <w:t xml:space="preserve"> auditní zprávu</w:t>
      </w:r>
      <w:r w:rsidR="00592967" w:rsidRPr="00CF4B7C">
        <w:t xml:space="preserve"> </w:t>
      </w:r>
      <w:r w:rsidR="00BD5288">
        <w:t>dle čl.1</w:t>
      </w:r>
      <w:r w:rsidR="0095729E">
        <w:t>,</w:t>
      </w:r>
      <w:r w:rsidR="00BD5288">
        <w:t xml:space="preserve"> </w:t>
      </w:r>
      <w:r w:rsidR="0077457C" w:rsidRPr="00CF4B7C">
        <w:t>části A, bodu 2. a</w:t>
      </w:r>
      <w:r w:rsidR="0077457C" w:rsidRPr="00BD5288">
        <w:t>)</w:t>
      </w:r>
      <w:r w:rsidR="0077457C" w:rsidRPr="00BD5288">
        <w:rPr>
          <w:color w:val="FF0000"/>
        </w:rPr>
        <w:t xml:space="preserve"> </w:t>
      </w:r>
      <w:r w:rsidR="0077457C" w:rsidRPr="00BD5288">
        <w:t>bude odběrateli hrazena samostatně, 1 x ročně, a to ve výši</w:t>
      </w:r>
      <w:r w:rsidR="0077457C" w:rsidRPr="00BD5288">
        <w:rPr>
          <w:b/>
        </w:rPr>
        <w:t xml:space="preserve"> </w:t>
      </w:r>
      <w:r w:rsidR="00F50E82" w:rsidRPr="00DE4E51">
        <w:rPr>
          <w:b/>
          <w:highlight w:val="yellow"/>
        </w:rPr>
        <w:t>XXXXX</w:t>
      </w:r>
      <w:r w:rsidR="003C02D9" w:rsidRPr="00BD5288">
        <w:t xml:space="preserve"> Kč (</w:t>
      </w:r>
      <w:r w:rsidR="00545487" w:rsidRPr="00BD5288">
        <w:t>plus platná DPH v případě, že dodavatel je plátcem DPH</w:t>
      </w:r>
      <w:r w:rsidR="003C02D9" w:rsidRPr="00BD5288">
        <w:t xml:space="preserve">). </w:t>
      </w:r>
    </w:p>
    <w:p w14:paraId="7C1BD039" w14:textId="77777777" w:rsidR="00B15B0D" w:rsidRPr="00CF4B7C" w:rsidRDefault="002A5BF0" w:rsidP="00B24DF0">
      <w:pPr>
        <w:numPr>
          <w:ilvl w:val="0"/>
          <w:numId w:val="16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>Odměn</w:t>
      </w:r>
      <w:r w:rsidR="002B649E" w:rsidRPr="00CF4B7C">
        <w:t>a</w:t>
      </w:r>
      <w:r w:rsidRPr="00CF4B7C">
        <w:t xml:space="preserve"> za </w:t>
      </w:r>
      <w:r w:rsidR="002B649E" w:rsidRPr="00CF4B7C">
        <w:t xml:space="preserve">poskytování a zabezpečení odborné činnosti </w:t>
      </w:r>
      <w:r w:rsidRPr="00CF4B7C">
        <w:t>bude o</w:t>
      </w:r>
      <w:r w:rsidR="000A6A3B" w:rsidRPr="00CF4B7C">
        <w:t>dběrateli</w:t>
      </w:r>
      <w:r w:rsidR="00BE7814" w:rsidRPr="00CF4B7C">
        <w:t xml:space="preserve"> hrazena na základě </w:t>
      </w:r>
      <w:r w:rsidR="002B649E" w:rsidRPr="00CF4B7C">
        <w:t>faktur vystaven</w:t>
      </w:r>
      <w:r w:rsidR="00B15B0D" w:rsidRPr="00CF4B7C">
        <w:t xml:space="preserve">ých </w:t>
      </w:r>
      <w:r w:rsidR="002B649E" w:rsidRPr="00CF4B7C">
        <w:t>dodavatelem</w:t>
      </w:r>
      <w:r w:rsidR="00B15B0D" w:rsidRPr="00CF4B7C">
        <w:t>.</w:t>
      </w:r>
    </w:p>
    <w:p w14:paraId="521019A3" w14:textId="77777777" w:rsidR="00B15B0D" w:rsidRPr="00CF4B7C" w:rsidRDefault="00B15B0D" w:rsidP="00B24DF0">
      <w:pPr>
        <w:numPr>
          <w:ilvl w:val="0"/>
          <w:numId w:val="16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 xml:space="preserve">Splatnost </w:t>
      </w:r>
      <w:r w:rsidR="00BE7814" w:rsidRPr="00CF4B7C">
        <w:t>f</w:t>
      </w:r>
      <w:r w:rsidRPr="00CF4B7C">
        <w:t xml:space="preserve">aktury je </w:t>
      </w:r>
      <w:r w:rsidR="00DE4E51">
        <w:t>30</w:t>
      </w:r>
      <w:r w:rsidRPr="00CF4B7C">
        <w:t xml:space="preserve"> dnů ode dne vystavení faktury. Odměna bude placena na bankovní účet uvedený na faktuře dodavatele.  </w:t>
      </w:r>
    </w:p>
    <w:p w14:paraId="4EB450AA" w14:textId="77777777" w:rsidR="00B15B0D" w:rsidRDefault="00BE7814" w:rsidP="00B24DF0">
      <w:pPr>
        <w:numPr>
          <w:ilvl w:val="0"/>
          <w:numId w:val="16"/>
        </w:numPr>
        <w:tabs>
          <w:tab w:val="left" w:pos="360"/>
        </w:tabs>
        <w:spacing w:line="276" w:lineRule="auto"/>
        <w:ind w:left="714" w:hanging="357"/>
        <w:jc w:val="both"/>
      </w:pPr>
      <w:r w:rsidRPr="00CF4B7C">
        <w:t>F</w:t>
      </w:r>
      <w:r w:rsidR="00B15B0D" w:rsidRPr="00CF4B7C">
        <w:t xml:space="preserve">aktura bude vystavena </w:t>
      </w:r>
      <w:r w:rsidR="00607C53" w:rsidRPr="00CF4B7C">
        <w:t>dodavatelem</w:t>
      </w:r>
      <w:r w:rsidR="00B15B0D" w:rsidRPr="00CF4B7C">
        <w:t xml:space="preserve"> do 15. dne měsíce následujícího po měsíci, v němž byla činnost podle této smlouvy pro objednatele provedena. </w:t>
      </w:r>
      <w:r w:rsidRPr="00CF4B7C">
        <w:t>F</w:t>
      </w:r>
      <w:r w:rsidR="00B15B0D" w:rsidRPr="00CF4B7C">
        <w:t>aktura bude obsahovat náležitosti uvedené v zákoně č. 235/2004 Sb., o dani z přidané hodnot</w:t>
      </w:r>
      <w:r w:rsidR="00D27659">
        <w:t>y, v platném znění, a zákoně č. </w:t>
      </w:r>
      <w:r w:rsidR="00B15B0D" w:rsidRPr="00CF4B7C">
        <w:t>513/1991 Sb., Obchodní zákoník, v platném znění. Pokud faktura nebude obsahovat výše uvedené náležitosti, je odběratel oprávněn</w:t>
      </w:r>
      <w:r w:rsidRPr="00CF4B7C">
        <w:t xml:space="preserve"> </w:t>
      </w:r>
      <w:r w:rsidR="00B15B0D" w:rsidRPr="00CF4B7C">
        <w:t>fakturu vrátit dodavateli.</w:t>
      </w:r>
    </w:p>
    <w:p w14:paraId="59D85920" w14:textId="77777777" w:rsidR="002A5BF0" w:rsidRPr="00CF4B7C" w:rsidRDefault="002A5BF0">
      <w:pPr>
        <w:spacing w:after="120"/>
        <w:jc w:val="center"/>
        <w:rPr>
          <w:b/>
        </w:rPr>
      </w:pPr>
      <w:r w:rsidRPr="00CF4B7C">
        <w:rPr>
          <w:b/>
        </w:rPr>
        <w:t>Článek 3</w:t>
      </w:r>
    </w:p>
    <w:p w14:paraId="5BE017E9" w14:textId="77777777" w:rsidR="002A5BF0" w:rsidRPr="00CF4B7C" w:rsidRDefault="002A5BF0">
      <w:pPr>
        <w:spacing w:after="120"/>
        <w:jc w:val="center"/>
        <w:rPr>
          <w:b/>
        </w:rPr>
      </w:pPr>
      <w:r w:rsidRPr="00CF4B7C">
        <w:rPr>
          <w:b/>
        </w:rPr>
        <w:t>Práva a povinnosti dodavatele</w:t>
      </w:r>
    </w:p>
    <w:p w14:paraId="3F022614" w14:textId="77777777" w:rsidR="00837B45" w:rsidRPr="00CF4B7C" w:rsidRDefault="00837B45" w:rsidP="00B24DF0">
      <w:pPr>
        <w:tabs>
          <w:tab w:val="left" w:pos="360"/>
          <w:tab w:val="left" w:pos="709"/>
        </w:tabs>
        <w:spacing w:after="120"/>
        <w:ind w:left="709" w:hanging="283"/>
        <w:jc w:val="both"/>
      </w:pPr>
      <w:r w:rsidRPr="00CF4B7C">
        <w:t>1. Dodavatel je povinen poskytovat sjednané služby řádně a profesionálním způsobem dle obecně uznávaných standardů v ČR s vynaložením odborné p</w:t>
      </w:r>
      <w:r w:rsidR="00D27659">
        <w:t>éče, podle pokynů objednatele a </w:t>
      </w:r>
      <w:r w:rsidRPr="00CF4B7C">
        <w:t>v souladu s jeho zájmy při dodržování obecně závazných předpisů platných na úseku bezpečnosti a ochrany zdraví při práci, požární ochrany a ochrany životního prostředí.</w:t>
      </w:r>
    </w:p>
    <w:p w14:paraId="507B9E56" w14:textId="77777777" w:rsidR="00837B45" w:rsidRPr="00CF4B7C" w:rsidRDefault="00837B45" w:rsidP="00B24DF0">
      <w:pPr>
        <w:tabs>
          <w:tab w:val="left" w:pos="360"/>
        </w:tabs>
        <w:spacing w:after="120"/>
        <w:ind w:left="709" w:hanging="283"/>
        <w:jc w:val="both"/>
      </w:pPr>
      <w:r w:rsidRPr="00CF4B7C">
        <w:t>2. Dodavatel je povinen oznámit bez odkladu objednateli všechny okolnosti, které zjistil při plnění této smlouvy a okolnosti, jež mohou mít vliv na změnu pokynů objednatele.</w:t>
      </w:r>
    </w:p>
    <w:p w14:paraId="3176379D" w14:textId="77777777" w:rsidR="00837B45" w:rsidRPr="00CF4B7C" w:rsidRDefault="00837B45" w:rsidP="00B24DF0">
      <w:pPr>
        <w:tabs>
          <w:tab w:val="left" w:pos="360"/>
        </w:tabs>
        <w:spacing w:after="120"/>
        <w:ind w:left="709" w:hanging="283"/>
        <w:jc w:val="both"/>
      </w:pPr>
      <w:r w:rsidRPr="00CF4B7C">
        <w:t>3. O zjištěných závadách na úseku BOZP, PO a OŽP, které by mohly ohrožovat nebo vést k ohrožení života a zdraví osob či poškození nebo zničení majetku, nebo by měly za následek uložení sankcí příslušnými orgány, je dodavatel povinen neprodleně písemně informovat statutární orgán odběratele nebo pověřeného zaměstnance odběratele.</w:t>
      </w:r>
    </w:p>
    <w:p w14:paraId="1F404ADE" w14:textId="77777777" w:rsidR="00837B45" w:rsidRPr="00CF4B7C" w:rsidRDefault="00837B45" w:rsidP="00B24DF0">
      <w:pPr>
        <w:tabs>
          <w:tab w:val="left" w:pos="360"/>
        </w:tabs>
        <w:spacing w:after="120"/>
        <w:ind w:left="709" w:hanging="283"/>
        <w:jc w:val="both"/>
      </w:pPr>
      <w:r w:rsidRPr="00CF4B7C">
        <w:t>4. Plnění předmětu této smlouvy je osobním závazkem dodavatele. Dodavatel nesmí bez souhlasu odběratele postoupit svá práva a povinnosti plynoucí z této smlouvy třetí osobě.</w:t>
      </w:r>
    </w:p>
    <w:p w14:paraId="0084EF68" w14:textId="77777777" w:rsidR="00837B45" w:rsidRPr="0077457C" w:rsidRDefault="00837B45" w:rsidP="0077457C">
      <w:pPr>
        <w:tabs>
          <w:tab w:val="left" w:pos="360"/>
        </w:tabs>
        <w:spacing w:after="120"/>
        <w:ind w:left="709" w:hanging="283"/>
        <w:jc w:val="both"/>
      </w:pPr>
      <w:r w:rsidRPr="00CF4B7C">
        <w:t xml:space="preserve">5. Dodavatel výslovně prohlašuje, že je držitelem </w:t>
      </w:r>
      <w:r w:rsidR="0090024B" w:rsidRPr="00CF4B7C">
        <w:t xml:space="preserve">platného osvědčení o ověření odborné způsobilosti k zajišťování úkolů v prevenci rizik v oblasti bezpečnosti a ochrany zdraví při práci </w:t>
      </w:r>
      <w:r w:rsidR="00F50E82">
        <w:t>č.</w:t>
      </w:r>
      <w:r w:rsidR="00F50E82" w:rsidRPr="009423A6">
        <w:rPr>
          <w:highlight w:val="yellow"/>
        </w:rPr>
        <w:t>XXXX</w:t>
      </w:r>
      <w:r w:rsidR="0090024B" w:rsidRPr="00CF4B7C">
        <w:t xml:space="preserve">– osoba odborně způsobilá dle </w:t>
      </w:r>
      <w:r w:rsidR="0077457C">
        <w:t>zákona č. </w:t>
      </w:r>
      <w:r w:rsidRPr="00CF4B7C">
        <w:t xml:space="preserve">309/2006 Sb., </w:t>
      </w:r>
      <w:r w:rsidR="00DE155D" w:rsidRPr="00CF4B7C">
        <w:t>ve znění pozdějších předpisů, dále platného osvědčení o odborné způsobilosti dle zákona č. 133/1985 Sb., o požární ochraně, ve znění pozdějších předpisů</w:t>
      </w:r>
      <w:r w:rsidR="00F440C1">
        <w:t>, čís</w:t>
      </w:r>
      <w:r w:rsidR="00F50E82">
        <w:t xml:space="preserve">lo v katalogu: </w:t>
      </w:r>
      <w:r w:rsidR="00F50E82" w:rsidRPr="009423A6">
        <w:rPr>
          <w:highlight w:val="yellow"/>
        </w:rPr>
        <w:t>XXX</w:t>
      </w:r>
      <w:r w:rsidR="00F440C1">
        <w:t>.</w:t>
      </w:r>
      <w:r w:rsidR="00F440C1">
        <w:rPr>
          <w:noProof/>
          <w:lang w:eastAsia="cs-CZ"/>
        </w:rPr>
        <w:t xml:space="preserve"> </w:t>
      </w:r>
      <w:r w:rsidR="00DE155D" w:rsidRPr="00CF4B7C">
        <w:t>Kopie ob</w:t>
      </w:r>
      <w:r w:rsidR="0077457C">
        <w:t>ou osvědčení jsou P</w:t>
      </w:r>
      <w:r w:rsidR="00DE155D" w:rsidRPr="00CF4B7C">
        <w:t>řílohou č. 2 této smlouvy</w:t>
      </w:r>
      <w:r w:rsidRPr="00CF4B7C">
        <w:t>.</w:t>
      </w:r>
      <w:r w:rsidRPr="00CF4B7C">
        <w:rPr>
          <w:color w:val="FF0000"/>
        </w:rPr>
        <w:t xml:space="preserve"> </w:t>
      </w:r>
    </w:p>
    <w:p w14:paraId="14378351" w14:textId="77777777" w:rsidR="002A5BF0" w:rsidRPr="00CF4B7C" w:rsidRDefault="002A5BF0" w:rsidP="00B24DF0">
      <w:pPr>
        <w:spacing w:after="120"/>
        <w:jc w:val="center"/>
        <w:rPr>
          <w:b/>
        </w:rPr>
      </w:pPr>
      <w:r w:rsidRPr="00CF4B7C">
        <w:rPr>
          <w:b/>
        </w:rPr>
        <w:t>Článek 4</w:t>
      </w:r>
    </w:p>
    <w:p w14:paraId="30B56BC4" w14:textId="77777777" w:rsidR="002A5BF0" w:rsidRPr="00CF4B7C" w:rsidRDefault="002A5BF0" w:rsidP="00B24DF0">
      <w:pPr>
        <w:spacing w:after="120"/>
        <w:jc w:val="center"/>
        <w:rPr>
          <w:b/>
        </w:rPr>
      </w:pPr>
      <w:r w:rsidRPr="00CF4B7C">
        <w:rPr>
          <w:b/>
        </w:rPr>
        <w:t>Práva a povinnosti odběratele</w:t>
      </w:r>
    </w:p>
    <w:p w14:paraId="3AF41C47" w14:textId="77777777" w:rsidR="008A1959" w:rsidRPr="00240251" w:rsidRDefault="002A5BF0" w:rsidP="00B24DF0">
      <w:pPr>
        <w:numPr>
          <w:ilvl w:val="0"/>
          <w:numId w:val="19"/>
        </w:numPr>
        <w:spacing w:after="120"/>
      </w:pPr>
      <w:r w:rsidRPr="00240251">
        <w:lastRenderedPageBreak/>
        <w:t xml:space="preserve">Odběratel se zavazuje </w:t>
      </w:r>
      <w:r w:rsidR="00837B45" w:rsidRPr="00240251">
        <w:t>bezplatně poskytnout dodavateli k užívání pro výkon jeho činnosti:</w:t>
      </w:r>
    </w:p>
    <w:p w14:paraId="41ED985C" w14:textId="77777777" w:rsidR="008A1959" w:rsidRPr="00240251" w:rsidRDefault="006B5CCA" w:rsidP="00B24DF0">
      <w:pPr>
        <w:numPr>
          <w:ilvl w:val="0"/>
          <w:numId w:val="24"/>
        </w:numPr>
        <w:tabs>
          <w:tab w:val="left" w:pos="360"/>
        </w:tabs>
        <w:spacing w:after="120"/>
        <w:ind w:left="709" w:hanging="284"/>
        <w:jc w:val="both"/>
      </w:pPr>
      <w:r w:rsidRPr="00240251">
        <w:t>n</w:t>
      </w:r>
      <w:r w:rsidR="008A1959" w:rsidRPr="00240251">
        <w:t>ebyto</w:t>
      </w:r>
      <w:r w:rsidR="00F50E82">
        <w:t xml:space="preserve">vé prostory </w:t>
      </w:r>
      <w:r w:rsidR="008A1959" w:rsidRPr="00240251">
        <w:t>včetně všech služeb souvisejících s</w:t>
      </w:r>
      <w:r w:rsidR="00C43383">
        <w:t> užíváním nebytových prostor</w:t>
      </w:r>
      <w:r w:rsidR="009F297C">
        <w:t xml:space="preserve"> </w:t>
      </w:r>
      <w:r w:rsidR="008A1959" w:rsidRPr="00240251">
        <w:t xml:space="preserve">(el. energie, vodné, stočné </w:t>
      </w:r>
      <w:r w:rsidR="004C7949" w:rsidRPr="00240251">
        <w:t>apod.</w:t>
      </w:r>
      <w:r w:rsidR="008A1959" w:rsidRPr="00240251">
        <w:t>)</w:t>
      </w:r>
      <w:r w:rsidR="004C7949" w:rsidRPr="00240251">
        <w:t>,</w:t>
      </w:r>
      <w:r w:rsidR="008A1959" w:rsidRPr="00240251">
        <w:t xml:space="preserve"> </w:t>
      </w:r>
    </w:p>
    <w:p w14:paraId="52FAEB5F" w14:textId="77777777" w:rsidR="006B5CCA" w:rsidRPr="004169EB" w:rsidRDefault="00F50E82" w:rsidP="00B24DF0">
      <w:pPr>
        <w:numPr>
          <w:ilvl w:val="0"/>
          <w:numId w:val="23"/>
        </w:numPr>
        <w:tabs>
          <w:tab w:val="left" w:pos="360"/>
        </w:tabs>
        <w:spacing w:after="120"/>
        <w:ind w:left="709" w:hanging="284"/>
        <w:jc w:val="both"/>
      </w:pPr>
      <w:r>
        <w:t xml:space="preserve">vybavení místnosti </w:t>
      </w:r>
    </w:p>
    <w:p w14:paraId="7F246F34" w14:textId="77777777" w:rsidR="00B70E1E" w:rsidRPr="00240251" w:rsidRDefault="00C324AB" w:rsidP="00B24DF0">
      <w:pPr>
        <w:numPr>
          <w:ilvl w:val="0"/>
          <w:numId w:val="23"/>
        </w:numPr>
        <w:tabs>
          <w:tab w:val="left" w:pos="360"/>
        </w:tabs>
        <w:spacing w:after="120"/>
        <w:ind w:left="709" w:hanging="284"/>
        <w:jc w:val="both"/>
      </w:pPr>
      <w:r w:rsidRPr="00240251">
        <w:t>telefon a telefonní linku</w:t>
      </w:r>
      <w:r w:rsidR="00AE1FAB" w:rsidRPr="00240251">
        <w:t xml:space="preserve"> pouze k volání do sítě odběratele</w:t>
      </w:r>
      <w:r w:rsidR="004C7949" w:rsidRPr="00240251">
        <w:t>,</w:t>
      </w:r>
    </w:p>
    <w:p w14:paraId="33CB19F9" w14:textId="77777777" w:rsidR="00C324AB" w:rsidRDefault="00C324AB" w:rsidP="00B24DF0">
      <w:pPr>
        <w:numPr>
          <w:ilvl w:val="0"/>
          <w:numId w:val="23"/>
        </w:numPr>
        <w:tabs>
          <w:tab w:val="left" w:pos="360"/>
        </w:tabs>
        <w:spacing w:after="120"/>
        <w:ind w:left="709" w:hanging="284"/>
        <w:jc w:val="both"/>
      </w:pPr>
      <w:r w:rsidRPr="00CF4B7C">
        <w:t>bezplatné připojení k</w:t>
      </w:r>
      <w:r w:rsidR="004C7949">
        <w:t> </w:t>
      </w:r>
      <w:r w:rsidRPr="00CF4B7C">
        <w:t>internetu</w:t>
      </w:r>
      <w:r w:rsidR="004C7949">
        <w:t>.</w:t>
      </w:r>
    </w:p>
    <w:p w14:paraId="11B03782" w14:textId="77777777" w:rsidR="00C324AB" w:rsidRPr="00CF4B7C" w:rsidRDefault="004C7949" w:rsidP="00B24DF0">
      <w:pPr>
        <w:pStyle w:val="Odstavecseseznamem"/>
        <w:numPr>
          <w:ilvl w:val="0"/>
          <w:numId w:val="19"/>
        </w:numPr>
        <w:tabs>
          <w:tab w:val="left" w:pos="360"/>
        </w:tabs>
        <w:spacing w:after="120"/>
        <w:jc w:val="both"/>
      </w:pPr>
      <w:r>
        <w:t>V</w:t>
      </w:r>
      <w:r w:rsidR="00C324AB" w:rsidRPr="00CF4B7C">
        <w:t xml:space="preserve">eškeré náklady na spotřební materiál </w:t>
      </w:r>
      <w:r w:rsidR="00B2466A" w:rsidRPr="00CF4B7C">
        <w:t xml:space="preserve">související s výkonem odborné činnosti </w:t>
      </w:r>
      <w:r w:rsidR="00C324AB" w:rsidRPr="00CF4B7C">
        <w:t>(např. náplně do tiskárny, papír</w:t>
      </w:r>
      <w:r w:rsidR="00B2466A" w:rsidRPr="00CF4B7C">
        <w:t xml:space="preserve">, kancelářské potřeby, záznamové deníky, knihy a archy </w:t>
      </w:r>
      <w:r w:rsidR="00C324AB" w:rsidRPr="00CF4B7C">
        <w:t>apod</w:t>
      </w:r>
      <w:r w:rsidR="00B2466A" w:rsidRPr="00CF4B7C">
        <w:t>.</w:t>
      </w:r>
      <w:r w:rsidR="00C324AB" w:rsidRPr="00CF4B7C">
        <w:t>) jdou k tíži dodavatele</w:t>
      </w:r>
      <w:r w:rsidR="00183431" w:rsidRPr="00CF4B7C">
        <w:t>.</w:t>
      </w:r>
      <w:r w:rsidR="00C324AB" w:rsidRPr="00CF4B7C">
        <w:t xml:space="preserve"> </w:t>
      </w:r>
    </w:p>
    <w:p w14:paraId="304E25BB" w14:textId="77777777" w:rsidR="00C324AB" w:rsidRPr="00CF4B7C" w:rsidRDefault="00C324AB" w:rsidP="00B24DF0">
      <w:pPr>
        <w:numPr>
          <w:ilvl w:val="0"/>
          <w:numId w:val="19"/>
        </w:numPr>
        <w:spacing w:after="120"/>
        <w:jc w:val="both"/>
      </w:pPr>
      <w:r w:rsidRPr="00CF4B7C">
        <w:t xml:space="preserve">Odběratel se zavazuje k součinnosti při plnění smlouvy, zejména k poskytování potřebných </w:t>
      </w:r>
      <w:r w:rsidRPr="00CF4B7C">
        <w:br/>
        <w:t xml:space="preserve"> informací a podkladů o skutečnostech potřebných pro jednotlivé úkony a umožnění vstupu </w:t>
      </w:r>
      <w:r w:rsidRPr="00CF4B7C">
        <w:br/>
        <w:t xml:space="preserve"> dodavateli do objektů a zařízení.</w:t>
      </w:r>
    </w:p>
    <w:p w14:paraId="410A56EB" w14:textId="77777777" w:rsidR="00C324AB" w:rsidRPr="00CF4B7C" w:rsidRDefault="00C324AB" w:rsidP="00B24DF0">
      <w:pPr>
        <w:numPr>
          <w:ilvl w:val="0"/>
          <w:numId w:val="19"/>
        </w:numPr>
        <w:spacing w:after="120"/>
      </w:pPr>
      <w:r w:rsidRPr="00CF4B7C">
        <w:t xml:space="preserve">Kontaktní osobou za objednatele pro poskytování součinnosti je: </w:t>
      </w:r>
    </w:p>
    <w:p w14:paraId="44B542FF" w14:textId="77777777" w:rsidR="00C324AB" w:rsidRPr="00F50E82" w:rsidRDefault="00C324AB" w:rsidP="00B24DF0">
      <w:pPr>
        <w:tabs>
          <w:tab w:val="left" w:pos="360"/>
        </w:tabs>
        <w:spacing w:after="120"/>
        <w:jc w:val="both"/>
        <w:rPr>
          <w:highlight w:val="yellow"/>
        </w:rPr>
      </w:pPr>
      <w:r w:rsidRPr="00CF4B7C">
        <w:tab/>
      </w:r>
      <w:r w:rsidRPr="00CF4B7C">
        <w:tab/>
      </w:r>
      <w:r w:rsidRPr="00C43383">
        <w:t xml:space="preserve">- technický </w:t>
      </w:r>
      <w:r w:rsidR="00C43383">
        <w:t>manažer</w:t>
      </w:r>
    </w:p>
    <w:p w14:paraId="78D8115E" w14:textId="77777777" w:rsidR="00C324AB" w:rsidRPr="00CF4B7C" w:rsidRDefault="00C324AB" w:rsidP="00B24DF0">
      <w:pPr>
        <w:numPr>
          <w:ilvl w:val="0"/>
          <w:numId w:val="19"/>
        </w:numPr>
        <w:tabs>
          <w:tab w:val="left" w:pos="142"/>
        </w:tabs>
        <w:spacing w:after="120"/>
        <w:jc w:val="both"/>
      </w:pPr>
      <w:r w:rsidRPr="00CF4B7C">
        <w:t>Odběratel se zavazuje neprodleně informovat dodavatele o všech závažných událostech na úseku BOZP, PO, OŽP včetně vzniku pracovních úrazů, aby mohla bý</w:t>
      </w:r>
      <w:r w:rsidR="00A65367">
        <w:t xml:space="preserve">t objektivně zjištěna příčinná </w:t>
      </w:r>
      <w:r w:rsidRPr="00CF4B7C">
        <w:t>souvislost, která mohla událost ovlivnit, s cílem vyloučení příštího působení.</w:t>
      </w:r>
    </w:p>
    <w:p w14:paraId="141F3019" w14:textId="77777777" w:rsidR="00C324AB" w:rsidRPr="00CF4B7C" w:rsidRDefault="00C324AB" w:rsidP="00B24DF0">
      <w:pPr>
        <w:pStyle w:val="Bezmezer"/>
        <w:numPr>
          <w:ilvl w:val="0"/>
          <w:numId w:val="19"/>
        </w:numPr>
        <w:jc w:val="both"/>
      </w:pPr>
      <w:r w:rsidRPr="00CF4B7C">
        <w:t>Obě smluvní strany se zavazují podepsat předávací protokol</w:t>
      </w:r>
      <w:r w:rsidR="00B2466A" w:rsidRPr="00CF4B7C">
        <w:t>, jehož obsahem bude převzetí</w:t>
      </w:r>
      <w:r w:rsidRPr="00CF4B7C">
        <w:t xml:space="preserve"> věcí movitých zapůjčených odběratelem, včetně dokumentace BOZP, PO a OŽP.</w:t>
      </w:r>
    </w:p>
    <w:p w14:paraId="0B84E6C2" w14:textId="77777777" w:rsidR="00B70E1E" w:rsidRPr="00CF4B7C" w:rsidRDefault="00B70E1E" w:rsidP="00B24DF0">
      <w:pPr>
        <w:tabs>
          <w:tab w:val="left" w:pos="360"/>
        </w:tabs>
        <w:spacing w:after="120"/>
      </w:pPr>
    </w:p>
    <w:p w14:paraId="04955262" w14:textId="77777777" w:rsidR="00C324AB" w:rsidRPr="00CF4B7C" w:rsidRDefault="00C324AB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Článek 5</w:t>
      </w:r>
    </w:p>
    <w:p w14:paraId="6F862C07" w14:textId="77777777" w:rsidR="00C324AB" w:rsidRPr="00CF4B7C" w:rsidRDefault="00C324AB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Dodací podmínky – Místo plnění</w:t>
      </w:r>
    </w:p>
    <w:p w14:paraId="0953EBC0" w14:textId="5711502F" w:rsidR="00C324AB" w:rsidRDefault="00C324AB" w:rsidP="00B24DF0">
      <w:pPr>
        <w:numPr>
          <w:ilvl w:val="0"/>
          <w:numId w:val="26"/>
        </w:numPr>
        <w:tabs>
          <w:tab w:val="left" w:pos="709"/>
        </w:tabs>
        <w:spacing w:after="120"/>
        <w:ind w:left="709" w:hanging="283"/>
        <w:jc w:val="both"/>
      </w:pPr>
      <w:r w:rsidRPr="00CF4B7C">
        <w:t>Místem plnění podle této smlouvy j</w:t>
      </w:r>
      <w:r w:rsidR="00C43383">
        <w:t>sou Horské lázně Karlova Studánka, s.p.</w:t>
      </w:r>
      <w:r w:rsidRPr="00CF4B7C">
        <w:t xml:space="preserve"> (tzn. objekty i majetek, s nimiž odběratel hospodaří).</w:t>
      </w:r>
      <w:r w:rsidR="005F3F3B">
        <w:t xml:space="preserve"> </w:t>
      </w:r>
    </w:p>
    <w:p w14:paraId="27B2E2E8" w14:textId="77777777" w:rsidR="00C324AB" w:rsidRPr="00CF4B7C" w:rsidRDefault="00C324AB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Článek 6</w:t>
      </w:r>
    </w:p>
    <w:p w14:paraId="14B7AF0F" w14:textId="77777777" w:rsidR="00C324AB" w:rsidRPr="00CF4B7C" w:rsidRDefault="00C324AB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Odpovědnost za škody</w:t>
      </w:r>
    </w:p>
    <w:p w14:paraId="65C37E94" w14:textId="77777777" w:rsidR="00C324AB" w:rsidRPr="00CF4B7C" w:rsidRDefault="00C324AB" w:rsidP="00B24DF0">
      <w:pPr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</w:pPr>
      <w:r w:rsidRPr="00CF4B7C">
        <w:t xml:space="preserve">Dodavatel odpovídá za škodu, která odběrateli vznikne vadným </w:t>
      </w:r>
      <w:r w:rsidR="00D27659">
        <w:t>plněním předmětu této smlouvy v </w:t>
      </w:r>
      <w:r w:rsidRPr="00CF4B7C">
        <w:t>rozsahu daném obchodním zákoníkem. Neodpovídá však za škodu, které vznikne tím, že odběratel neprovede opatření doporučená dodavatelem buď vů</w:t>
      </w:r>
      <w:r w:rsidR="00D27659">
        <w:t>bec anebo postupuje v rozporu s </w:t>
      </w:r>
      <w:r w:rsidRPr="00CF4B7C">
        <w:t>pokyny dodavatele. Za škodu se považuje i újma, která odběrateli vznikla tím, že musel vynaložit náklady v důsledku porušení povinností dodavatele.</w:t>
      </w:r>
    </w:p>
    <w:p w14:paraId="17DBF372" w14:textId="77777777" w:rsidR="00B70E1E" w:rsidRPr="00CF4B7C" w:rsidRDefault="00C324AB" w:rsidP="00B24DF0">
      <w:pPr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</w:pPr>
      <w:r w:rsidRPr="00CF4B7C">
        <w:t>Jestliže dodavatel</w:t>
      </w:r>
      <w:r w:rsidRPr="00CF4B7C">
        <w:rPr>
          <w:color w:val="FF0000"/>
        </w:rPr>
        <w:t xml:space="preserve"> </w:t>
      </w:r>
      <w:r w:rsidRPr="00CF4B7C">
        <w:t>neprovedl plnění předmětu smlouvy řádně, tedy porušil-li povinnosti stanovené v této smlouvě, může objednavatel od smlouvy odstoupit.</w:t>
      </w:r>
    </w:p>
    <w:p w14:paraId="6C1723AB" w14:textId="77777777" w:rsidR="00385D88" w:rsidRPr="00CF4B7C" w:rsidRDefault="00C324AB" w:rsidP="00B24DF0">
      <w:pPr>
        <w:pStyle w:val="Odstavecseseznamem"/>
        <w:numPr>
          <w:ilvl w:val="0"/>
          <w:numId w:val="27"/>
        </w:numPr>
        <w:tabs>
          <w:tab w:val="left" w:pos="142"/>
        </w:tabs>
        <w:spacing w:after="120"/>
        <w:ind w:left="709" w:hanging="283"/>
        <w:jc w:val="both"/>
      </w:pPr>
      <w:r w:rsidRPr="00CF4B7C">
        <w:t>Dodavatel se zavazuje, že po celou dobu plnění smlouvy bude mít na vlastní náklady sjednáno pojištění odpovědnosti za škodu způsobené třetím osobám vy</w:t>
      </w:r>
      <w:r w:rsidR="0055108F">
        <w:t>plývající z dodávaného předmětu.</w:t>
      </w:r>
    </w:p>
    <w:p w14:paraId="4EC04D5B" w14:textId="77777777" w:rsidR="00ED496D" w:rsidRPr="00CF4B7C" w:rsidRDefault="002A5BF0" w:rsidP="00B24DF0">
      <w:pPr>
        <w:pStyle w:val="Odstavecseseznamem"/>
        <w:numPr>
          <w:ilvl w:val="0"/>
          <w:numId w:val="27"/>
        </w:numPr>
        <w:tabs>
          <w:tab w:val="left" w:pos="142"/>
        </w:tabs>
        <w:spacing w:after="120"/>
        <w:ind w:left="709" w:hanging="283"/>
        <w:jc w:val="both"/>
      </w:pPr>
      <w:r w:rsidRPr="00CF4B7C">
        <w:t>Odběratel se zavazuje neprodleně informovat dodavatele o všech závažný</w:t>
      </w:r>
      <w:r w:rsidR="00D96A10" w:rsidRPr="00CF4B7C">
        <w:t xml:space="preserve">ch událostech na úseku BOZP, </w:t>
      </w:r>
      <w:r w:rsidRPr="00CF4B7C">
        <w:t>PO,</w:t>
      </w:r>
      <w:r w:rsidR="00D96A10" w:rsidRPr="00CF4B7C">
        <w:t xml:space="preserve"> OŽP</w:t>
      </w:r>
      <w:r w:rsidRPr="00CF4B7C">
        <w:t xml:space="preserve"> včetně vzniku pracovních úrazů, aby mohla být objektivně zjištěna příčinná souvislost, která mohla událost ovlivnit, s cílem vyloučení příštího působení.</w:t>
      </w:r>
    </w:p>
    <w:p w14:paraId="42648E2D" w14:textId="77777777" w:rsidR="004C0EF3" w:rsidRPr="00CF4B7C" w:rsidRDefault="004C0EF3" w:rsidP="00B24DF0">
      <w:pPr>
        <w:tabs>
          <w:tab w:val="left" w:pos="360"/>
        </w:tabs>
        <w:spacing w:after="120"/>
      </w:pPr>
    </w:p>
    <w:p w14:paraId="26AF2054" w14:textId="77777777" w:rsidR="002A5BF0" w:rsidRPr="00CF4B7C" w:rsidRDefault="00ED496D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Článek 6</w:t>
      </w:r>
    </w:p>
    <w:p w14:paraId="2777F109" w14:textId="77777777" w:rsidR="002A5BF0" w:rsidRPr="00CF4B7C" w:rsidRDefault="002A5BF0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Odpovědnost za škody</w:t>
      </w:r>
    </w:p>
    <w:p w14:paraId="3F66BACA" w14:textId="77777777" w:rsidR="002A5BF0" w:rsidRPr="00CF4B7C" w:rsidRDefault="002A5BF0" w:rsidP="00B24DF0">
      <w:pPr>
        <w:pStyle w:val="Odstavecseseznamem"/>
        <w:numPr>
          <w:ilvl w:val="0"/>
          <w:numId w:val="37"/>
        </w:numPr>
        <w:tabs>
          <w:tab w:val="left" w:pos="709"/>
        </w:tabs>
        <w:spacing w:after="120"/>
        <w:jc w:val="both"/>
      </w:pPr>
      <w:r w:rsidRPr="00CF4B7C">
        <w:t xml:space="preserve">Dodavatel odpovídá za škodu, která odběrateli vznikne vadným plněním </w:t>
      </w:r>
      <w:r w:rsidR="00D27659">
        <w:t>předmětu této smlouvy v </w:t>
      </w:r>
      <w:r w:rsidRPr="00CF4B7C">
        <w:t>rozsahu daném obchodním zákoníkem. Neodpovídá však za škodu, které vznikne tím,</w:t>
      </w:r>
      <w:r w:rsidR="00274778" w:rsidRPr="00CF4B7C">
        <w:t xml:space="preserve"> </w:t>
      </w:r>
      <w:r w:rsidRPr="00CF4B7C">
        <w:t>že odběratel neprovede opatření do</w:t>
      </w:r>
      <w:r w:rsidR="00991459" w:rsidRPr="00CF4B7C">
        <w:t>poručená dodavatelem buď vůbec</w:t>
      </w:r>
      <w:r w:rsidR="00274778" w:rsidRPr="00CF4B7C">
        <w:t xml:space="preserve"> </w:t>
      </w:r>
      <w:r w:rsidRPr="00CF4B7C">
        <w:t>anebo</w:t>
      </w:r>
      <w:r w:rsidR="00274778" w:rsidRPr="00CF4B7C">
        <w:t xml:space="preserve"> </w:t>
      </w:r>
      <w:r w:rsidR="00D27659">
        <w:t>postupuje v rozporu s </w:t>
      </w:r>
      <w:r w:rsidRPr="00CF4B7C">
        <w:t xml:space="preserve">pokyny </w:t>
      </w:r>
      <w:r w:rsidRPr="00CF4B7C">
        <w:lastRenderedPageBreak/>
        <w:t>dodavatele.</w:t>
      </w:r>
      <w:r w:rsidR="00991459" w:rsidRPr="00CF4B7C">
        <w:t xml:space="preserve"> Za škodu se považuje i újma, která odběrateli vznikla tím, že musel vynaložit náklady v důsledku porušení povinností dodavatele.</w:t>
      </w:r>
    </w:p>
    <w:p w14:paraId="6318AD06" w14:textId="77777777" w:rsidR="00991459" w:rsidRPr="00CF4B7C" w:rsidRDefault="002A5BF0" w:rsidP="00B24DF0">
      <w:pPr>
        <w:pStyle w:val="Odstavecseseznamem"/>
        <w:numPr>
          <w:ilvl w:val="0"/>
          <w:numId w:val="37"/>
        </w:numPr>
        <w:tabs>
          <w:tab w:val="left" w:pos="709"/>
        </w:tabs>
        <w:spacing w:after="120"/>
        <w:jc w:val="both"/>
      </w:pPr>
      <w:r w:rsidRPr="00CF4B7C">
        <w:t>Jestliže</w:t>
      </w:r>
      <w:r w:rsidR="00991459" w:rsidRPr="00CF4B7C">
        <w:t xml:space="preserve"> </w:t>
      </w:r>
      <w:r w:rsidR="00274778" w:rsidRPr="00CF4B7C">
        <w:t>dodavatel</w:t>
      </w:r>
      <w:r w:rsidR="00991459" w:rsidRPr="00CF4B7C">
        <w:rPr>
          <w:color w:val="FF0000"/>
        </w:rPr>
        <w:t xml:space="preserve"> </w:t>
      </w:r>
      <w:r w:rsidRPr="00CF4B7C">
        <w:t xml:space="preserve">neprovedl </w:t>
      </w:r>
      <w:r w:rsidR="00991459" w:rsidRPr="00CF4B7C">
        <w:t>plnění předmětu smlouvy</w:t>
      </w:r>
      <w:r w:rsidRPr="00CF4B7C">
        <w:t xml:space="preserve"> řádně</w:t>
      </w:r>
      <w:r w:rsidR="00707F1C" w:rsidRPr="00CF4B7C">
        <w:t>, tedy porušil-li povinnosti s</w:t>
      </w:r>
      <w:r w:rsidRPr="00CF4B7C">
        <w:t>tanovené</w:t>
      </w:r>
      <w:r w:rsidR="00274778" w:rsidRPr="00CF4B7C">
        <w:t xml:space="preserve"> </w:t>
      </w:r>
      <w:r w:rsidRPr="00CF4B7C">
        <w:t>v</w:t>
      </w:r>
      <w:r w:rsidR="00274778" w:rsidRPr="00CF4B7C">
        <w:t> </w:t>
      </w:r>
      <w:r w:rsidRPr="00CF4B7C">
        <w:t>této</w:t>
      </w:r>
      <w:r w:rsidR="00274778" w:rsidRPr="00CF4B7C">
        <w:t xml:space="preserve"> </w:t>
      </w:r>
      <w:r w:rsidRPr="00CF4B7C">
        <w:t>smlouvě, může objednavatel od smlouvy</w:t>
      </w:r>
      <w:r w:rsidR="00274778" w:rsidRPr="00CF4B7C">
        <w:t xml:space="preserve"> </w:t>
      </w:r>
      <w:r w:rsidRPr="00CF4B7C">
        <w:t>odstoupit</w:t>
      </w:r>
      <w:r w:rsidR="00707F1C" w:rsidRPr="00CF4B7C">
        <w:t>.</w:t>
      </w:r>
    </w:p>
    <w:p w14:paraId="44B2B09F" w14:textId="77777777" w:rsidR="002A5BF0" w:rsidRPr="009423A6" w:rsidRDefault="00991459" w:rsidP="00B24DF0">
      <w:pPr>
        <w:numPr>
          <w:ilvl w:val="0"/>
          <w:numId w:val="37"/>
        </w:numPr>
        <w:tabs>
          <w:tab w:val="left" w:pos="709"/>
        </w:tabs>
        <w:spacing w:after="120"/>
        <w:ind w:left="709" w:hanging="283"/>
        <w:jc w:val="both"/>
        <w:rPr>
          <w:u w:val="single"/>
        </w:rPr>
      </w:pPr>
      <w:r w:rsidRPr="00CF4B7C">
        <w:t>D</w:t>
      </w:r>
      <w:r w:rsidR="000938DD" w:rsidRPr="00CF4B7C">
        <w:t>odavatel</w:t>
      </w:r>
      <w:r w:rsidRPr="00CF4B7C">
        <w:t xml:space="preserve"> se zavazuje, že po celou dobu plnění smlouvy bude mít na vlastní náklady sjednáno pojištění odpovědnosti za škodu způsobené třetím osobám vyplývající z dodávaného předmětu smlouvy </w:t>
      </w:r>
      <w:r w:rsidR="00144A37" w:rsidRPr="00CF4B7C">
        <w:t xml:space="preserve">a to </w:t>
      </w:r>
      <w:r w:rsidRPr="00CF4B7C">
        <w:t xml:space="preserve">min. </w:t>
      </w:r>
      <w:r w:rsidR="00144A37" w:rsidRPr="00CF4B7C">
        <w:t xml:space="preserve">na částku </w:t>
      </w:r>
      <w:r w:rsidRPr="00B34B26">
        <w:t>5 mil. Kč</w:t>
      </w:r>
      <w:r w:rsidR="00144A37" w:rsidRPr="00B34B26">
        <w:t>.</w:t>
      </w:r>
      <w:r w:rsidR="00144A37" w:rsidRPr="00CF4B7C">
        <w:t xml:space="preserve"> </w:t>
      </w:r>
      <w:r w:rsidR="00144A37" w:rsidRPr="009423A6">
        <w:rPr>
          <w:u w:val="single"/>
        </w:rPr>
        <w:t>Dodavatel je povinen předat</w:t>
      </w:r>
      <w:r w:rsidRPr="009423A6">
        <w:rPr>
          <w:u w:val="single"/>
        </w:rPr>
        <w:t xml:space="preserve"> </w:t>
      </w:r>
      <w:r w:rsidR="00144A37" w:rsidRPr="009423A6">
        <w:rPr>
          <w:u w:val="single"/>
        </w:rPr>
        <w:t xml:space="preserve">odběrateli úředně ověřenou kopii pojistné smlouvy na požadované pojištění při podpisu této smlouvy. </w:t>
      </w:r>
    </w:p>
    <w:p w14:paraId="162E9DC1" w14:textId="77777777" w:rsidR="00144A37" w:rsidRPr="00CF4B7C" w:rsidRDefault="00144A37" w:rsidP="00B24DF0">
      <w:pPr>
        <w:tabs>
          <w:tab w:val="left" w:pos="360"/>
        </w:tabs>
        <w:spacing w:after="120"/>
        <w:jc w:val="center"/>
        <w:rPr>
          <w:b/>
        </w:rPr>
      </w:pPr>
    </w:p>
    <w:p w14:paraId="1566AE5D" w14:textId="77777777" w:rsidR="002A5BF0" w:rsidRPr="00CF4B7C" w:rsidRDefault="004C0EF3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Článek 7</w:t>
      </w:r>
    </w:p>
    <w:p w14:paraId="1F3BD092" w14:textId="77777777" w:rsidR="002A5BF0" w:rsidRPr="00CF4B7C" w:rsidRDefault="002A5BF0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Společná ustanovení</w:t>
      </w:r>
    </w:p>
    <w:p w14:paraId="54BD4003" w14:textId="77777777" w:rsidR="002A5BF0" w:rsidRPr="00CF4B7C" w:rsidRDefault="002A5BF0" w:rsidP="00B24DF0">
      <w:pPr>
        <w:tabs>
          <w:tab w:val="left" w:pos="360"/>
        </w:tabs>
        <w:spacing w:after="120"/>
        <w:jc w:val="center"/>
        <w:rPr>
          <w:b/>
          <w:sz w:val="16"/>
          <w:szCs w:val="16"/>
        </w:rPr>
      </w:pPr>
    </w:p>
    <w:p w14:paraId="7B4D9E29" w14:textId="77777777" w:rsidR="002A5BF0" w:rsidRPr="00CF4B7C" w:rsidRDefault="002A5BF0" w:rsidP="00B24DF0">
      <w:pPr>
        <w:tabs>
          <w:tab w:val="left" w:pos="709"/>
        </w:tabs>
        <w:spacing w:after="120"/>
        <w:ind w:left="709" w:hanging="284"/>
        <w:jc w:val="both"/>
      </w:pPr>
      <w:r w:rsidRPr="00CF4B7C">
        <w:t xml:space="preserve">1. Obě smluvní strany si jsou vědomy, že v průběhu plnění této smlouvy mohou mít přístup </w:t>
      </w:r>
      <w:r w:rsidRPr="00CF4B7C">
        <w:br/>
        <w:t xml:space="preserve">k důvěrným informacím, tvořícím obchodní tajemství druhé smluvní strany a zavazují se chránit </w:t>
      </w:r>
      <w:r w:rsidRPr="00CF4B7C">
        <w:br/>
        <w:t xml:space="preserve">toto obchodní tajemství včetně mlčenlivosti a k jeho ochraně a mlčenlivosti zavázat i osoby </w:t>
      </w:r>
      <w:r w:rsidRPr="00CF4B7C">
        <w:br/>
        <w:t>případně použité k plnění této smlouvy a to i po ukončení platnosti této smlouvy, to vše pod sankcí náhrady škody.</w:t>
      </w:r>
    </w:p>
    <w:p w14:paraId="6BB97A63" w14:textId="77777777" w:rsidR="002A5BF0" w:rsidRPr="00C30539" w:rsidRDefault="002A5BF0" w:rsidP="00B24DF0">
      <w:pPr>
        <w:tabs>
          <w:tab w:val="left" w:pos="709"/>
        </w:tabs>
        <w:spacing w:after="120"/>
        <w:ind w:left="709" w:hanging="283"/>
        <w:jc w:val="both"/>
        <w:rPr>
          <w:color w:val="92D050"/>
        </w:rPr>
      </w:pPr>
      <w:r w:rsidRPr="00C30539">
        <w:t>2. Pro případ prodlení s jakýmkoli peněžitým plněním stíhá tu smluvní stranu, která se v prodlení ocitne, povinnost zaplatit věřiteli zákonný úrok z</w:t>
      </w:r>
      <w:r w:rsidR="00C30539" w:rsidRPr="00C30539">
        <w:t> </w:t>
      </w:r>
      <w:r w:rsidRPr="00C30539">
        <w:t>prodlení</w:t>
      </w:r>
      <w:r w:rsidR="00C30539" w:rsidRPr="00C30539">
        <w:rPr>
          <w:color w:val="92D050"/>
        </w:rPr>
        <w:t xml:space="preserve">, </w:t>
      </w:r>
      <w:r w:rsidR="00C30539" w:rsidRPr="00C03BD4">
        <w:t>dle ustanovení nař. vl. č. 351/2016 Sb., kterým se určuje výše úroků z prodlení a nákladů spojených s uplatněním pohledávky, určuje odměna likvidátora, likvidačního správce a člena orgánu právn</w:t>
      </w:r>
      <w:r w:rsidR="0055108F">
        <w:t>ické osoby jmenovaného soudem a </w:t>
      </w:r>
      <w:r w:rsidR="00C30539" w:rsidRPr="00C03BD4">
        <w:t>upravují některé otázky Obchodního věstníku a veřejných rejstříků právnických a fyzických osob.</w:t>
      </w:r>
    </w:p>
    <w:p w14:paraId="1B84FAF6" w14:textId="77777777" w:rsidR="002A5BF0" w:rsidRPr="00CF4B7C" w:rsidRDefault="002A5BF0" w:rsidP="00B24DF0">
      <w:pPr>
        <w:tabs>
          <w:tab w:val="left" w:pos="360"/>
        </w:tabs>
        <w:spacing w:after="120"/>
        <w:ind w:hanging="284"/>
        <w:jc w:val="both"/>
      </w:pPr>
    </w:p>
    <w:p w14:paraId="579C7DBE" w14:textId="77777777" w:rsidR="002A5BF0" w:rsidRPr="00CF4B7C" w:rsidRDefault="004C0EF3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Článek 8</w:t>
      </w:r>
    </w:p>
    <w:p w14:paraId="2990BBB7" w14:textId="77777777" w:rsidR="002A5BF0" w:rsidRPr="00CF4B7C" w:rsidRDefault="002A5BF0" w:rsidP="00B24DF0">
      <w:pPr>
        <w:tabs>
          <w:tab w:val="left" w:pos="360"/>
        </w:tabs>
        <w:spacing w:after="120"/>
        <w:jc w:val="center"/>
        <w:rPr>
          <w:b/>
        </w:rPr>
      </w:pPr>
      <w:r w:rsidRPr="00CF4B7C">
        <w:rPr>
          <w:b/>
        </w:rPr>
        <w:t>Závěrečná ustanovení</w:t>
      </w:r>
    </w:p>
    <w:p w14:paraId="307E1F38" w14:textId="3A0B70AD" w:rsidR="00DB3419" w:rsidRPr="0041459F" w:rsidRDefault="00DB3419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41459F">
        <w:t xml:space="preserve">Tato smlouva </w:t>
      </w:r>
      <w:r w:rsidR="00A65367" w:rsidRPr="0041459F">
        <w:t>se sjednává na dobu určitou</w:t>
      </w:r>
      <w:r w:rsidRPr="0041459F">
        <w:t xml:space="preserve">, </w:t>
      </w:r>
      <w:r w:rsidR="00A65367" w:rsidRPr="0041459F">
        <w:t xml:space="preserve">a to </w:t>
      </w:r>
      <w:r w:rsidR="009423A6">
        <w:t>od 1.5.2017 do 30.4.2021</w:t>
      </w:r>
    </w:p>
    <w:p w14:paraId="7180629C" w14:textId="57A910DD" w:rsidR="00C30539" w:rsidRDefault="002A5BF0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Tuto smlouvu mohou obě strany vypovědět písemnou výpovědí i bez uvedení výpovědních důvodů</w:t>
      </w:r>
      <w:r w:rsidR="00DB3419" w:rsidRPr="00CF4B7C">
        <w:t xml:space="preserve"> s</w:t>
      </w:r>
      <w:r w:rsidR="00A059AA" w:rsidRPr="00CF4B7C">
        <w:t xml:space="preserve"> </w:t>
      </w:r>
      <w:r w:rsidR="005F3F3B">
        <w:t>3</w:t>
      </w:r>
      <w:r w:rsidR="00DF7B79" w:rsidRPr="00CF4B7C">
        <w:t xml:space="preserve"> </w:t>
      </w:r>
      <w:r w:rsidR="00A059AA" w:rsidRPr="00CF4B7C">
        <w:t xml:space="preserve">měsíční výpovědní lhůtou, </w:t>
      </w:r>
      <w:r w:rsidRPr="00CF4B7C">
        <w:t>jejíž</w:t>
      </w:r>
      <w:r w:rsidR="00A059AA" w:rsidRPr="00CF4B7C">
        <w:t xml:space="preserve"> </w:t>
      </w:r>
      <w:r w:rsidRPr="00CF4B7C">
        <w:t>běh počíná prvním dnem měsíce následujícího po doručení výpovědi druhé smluvní straně.</w:t>
      </w:r>
      <w:r w:rsidR="00C3164B" w:rsidRPr="00CF4B7C">
        <w:t xml:space="preserve"> </w:t>
      </w:r>
    </w:p>
    <w:p w14:paraId="6553EE82" w14:textId="77777777" w:rsidR="00DB3419" w:rsidRPr="00CF4B7C" w:rsidRDefault="002A5BF0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Pokud v této smlouvě není</w:t>
      </w:r>
      <w:r w:rsidR="00DB3419" w:rsidRPr="00CF4B7C">
        <w:t xml:space="preserve"> </w:t>
      </w:r>
      <w:r w:rsidRPr="00CF4B7C">
        <w:t>stanoveno jinak, řídí se právní vztahy z ní vyplývající</w:t>
      </w:r>
      <w:r w:rsidR="00DB3419" w:rsidRPr="00CF4B7C">
        <w:t xml:space="preserve"> p</w:t>
      </w:r>
      <w:r w:rsidR="0039775A">
        <w:t>říslušnými ustanoveními</w:t>
      </w:r>
      <w:r w:rsidR="00C30539">
        <w:t xml:space="preserve"> </w:t>
      </w:r>
      <w:r w:rsidR="00C30539" w:rsidRPr="00C03BD4">
        <w:t>zákona č.89/2012 Sb., občanský zákoník</w:t>
      </w:r>
      <w:r w:rsidR="00DB3419" w:rsidRPr="00C03BD4">
        <w:t>.</w:t>
      </w:r>
    </w:p>
    <w:p w14:paraId="5FF1EA89" w14:textId="77777777" w:rsidR="00DB3419" w:rsidRPr="00CF4B7C" w:rsidRDefault="00DB3419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Veškeré změny či doplňky této smlouvy lze provést pouze formou písemných dodatků odsouhlasených oběma smluvními stranami.</w:t>
      </w:r>
    </w:p>
    <w:p w14:paraId="5EBF6687" w14:textId="77777777" w:rsidR="00DB3419" w:rsidRPr="00CF4B7C" w:rsidRDefault="00DB3419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Tato smlouva se vyhotovuje ve dvou stejnopisech, z nichž každá smluvní strana obdrží jeden.</w:t>
      </w:r>
    </w:p>
    <w:p w14:paraId="6FCD444C" w14:textId="77777777" w:rsidR="004C0EF3" w:rsidRPr="00CF4B7C" w:rsidRDefault="002A5BF0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Tato smlouva nabývá účinnosti dnem podpisu smluvními str</w:t>
      </w:r>
      <w:r w:rsidR="00ED496D" w:rsidRPr="00CF4B7C">
        <w:t>anami</w:t>
      </w:r>
      <w:r w:rsidR="00DF7B79" w:rsidRPr="00CF4B7C">
        <w:t>.</w:t>
      </w:r>
      <w:r w:rsidR="00ED496D" w:rsidRPr="00CF4B7C">
        <w:t xml:space="preserve"> </w:t>
      </w:r>
    </w:p>
    <w:p w14:paraId="30C21018" w14:textId="77777777" w:rsidR="0040413C" w:rsidRDefault="0040413C" w:rsidP="00B24DF0">
      <w:pPr>
        <w:numPr>
          <w:ilvl w:val="0"/>
          <w:numId w:val="20"/>
        </w:numPr>
        <w:tabs>
          <w:tab w:val="left" w:pos="709"/>
        </w:tabs>
        <w:spacing w:after="120"/>
        <w:ind w:left="709" w:hanging="283"/>
        <w:jc w:val="both"/>
      </w:pPr>
      <w:r w:rsidRPr="00CF4B7C">
        <w:t>Smluvní strany prohlašují, že je jím znám celý obsah smlouvy a že tuto smlouvy uzavřely na základě své svobodné a vážné vůle. Na důkaz této skutečnosti připojují své podpisy.</w:t>
      </w:r>
    </w:p>
    <w:p w14:paraId="1FF0458F" w14:textId="77777777" w:rsidR="00F3642E" w:rsidRDefault="00F3642E" w:rsidP="00156371">
      <w:pPr>
        <w:numPr>
          <w:ilvl w:val="0"/>
          <w:numId w:val="20"/>
        </w:numPr>
        <w:tabs>
          <w:tab w:val="left" w:pos="709"/>
        </w:tabs>
        <w:ind w:left="709" w:hanging="284"/>
        <w:jc w:val="both"/>
      </w:pPr>
      <w:r>
        <w:t>Součástí smlouvy j</w:t>
      </w:r>
      <w:r w:rsidR="00156371">
        <w:t>sou</w:t>
      </w:r>
      <w:r>
        <w:t>: Příloha č. 1 Rozsah odborné činnosti dodavatele- základní požadavky</w:t>
      </w:r>
    </w:p>
    <w:p w14:paraId="5FA93472" w14:textId="77777777" w:rsidR="00F3642E" w:rsidRPr="00CF4B7C" w:rsidRDefault="00F3642E" w:rsidP="00F3642E">
      <w:pPr>
        <w:tabs>
          <w:tab w:val="left" w:pos="709"/>
        </w:tabs>
        <w:spacing w:after="120"/>
        <w:ind w:left="709"/>
        <w:jc w:val="both"/>
      </w:pPr>
      <w:r>
        <w:tab/>
      </w:r>
      <w:r>
        <w:tab/>
        <w:t xml:space="preserve">          </w:t>
      </w:r>
      <w:r w:rsidR="00156371">
        <w:t xml:space="preserve">    </w:t>
      </w:r>
      <w:r>
        <w:t>Příloha č. 2 Kopie osvědčení o odborné způsobilosti</w:t>
      </w:r>
      <w:r w:rsidR="00156371">
        <w:t xml:space="preserve"> dodavatele</w:t>
      </w:r>
    </w:p>
    <w:p w14:paraId="794DEDC6" w14:textId="77777777" w:rsidR="00DB3419" w:rsidRPr="00CF4B7C" w:rsidRDefault="00DB3419" w:rsidP="00B24DF0">
      <w:pPr>
        <w:tabs>
          <w:tab w:val="left" w:pos="360"/>
        </w:tabs>
        <w:spacing w:after="120"/>
        <w:ind w:left="360"/>
      </w:pPr>
    </w:p>
    <w:p w14:paraId="3DA7C881" w14:textId="10CFC34B" w:rsidR="002A5BF0" w:rsidRPr="00CF4B7C" w:rsidRDefault="002A5BF0" w:rsidP="00B24DF0">
      <w:pPr>
        <w:tabs>
          <w:tab w:val="left" w:pos="426"/>
        </w:tabs>
        <w:spacing w:after="120"/>
        <w:ind w:left="284" w:hanging="284"/>
        <w:rPr>
          <w:b/>
        </w:rPr>
      </w:pPr>
      <w:r w:rsidRPr="00CF4B7C">
        <w:t xml:space="preserve"> </w:t>
      </w:r>
      <w:r w:rsidRPr="00CF4B7C">
        <w:tab/>
      </w:r>
      <w:r w:rsidR="009423A6">
        <w:t>Odběratel:</w:t>
      </w:r>
      <w:r w:rsidR="009423A6">
        <w:tab/>
      </w:r>
      <w:r w:rsidR="009423A6">
        <w:tab/>
      </w:r>
      <w:r w:rsidR="009423A6">
        <w:tab/>
      </w:r>
      <w:r w:rsidR="009423A6">
        <w:tab/>
      </w:r>
      <w:r w:rsidR="009423A6">
        <w:tab/>
      </w:r>
      <w:r w:rsidR="009423A6">
        <w:tab/>
      </w:r>
      <w:r w:rsidR="009423A6">
        <w:tab/>
        <w:t>Dodavatel:</w:t>
      </w:r>
    </w:p>
    <w:p w14:paraId="68C3D534" w14:textId="77777777" w:rsidR="002A5BF0" w:rsidRPr="00CF4B7C" w:rsidRDefault="002A5BF0" w:rsidP="00B24DF0">
      <w:pPr>
        <w:rPr>
          <w:b/>
          <w:sz w:val="16"/>
          <w:szCs w:val="16"/>
        </w:rPr>
      </w:pPr>
    </w:p>
    <w:p w14:paraId="3BD70BA6" w14:textId="63EE74F6" w:rsidR="002A5BF0" w:rsidRPr="00CF4B7C" w:rsidRDefault="00A135DC" w:rsidP="00B24DF0">
      <w:r w:rsidRPr="00CF4B7C">
        <w:t>V</w:t>
      </w:r>
      <w:r w:rsidR="00B34B26">
        <w:t> Karlově Studánce</w:t>
      </w:r>
      <w:r w:rsidRPr="00CF4B7C">
        <w:t xml:space="preserve"> dne </w:t>
      </w:r>
      <w:r w:rsidR="0040413C" w:rsidRPr="00CF4B7C">
        <w:tab/>
      </w:r>
      <w:r w:rsidR="00385D88" w:rsidRPr="00CF4B7C">
        <w:t>……………..</w:t>
      </w:r>
      <w:r w:rsidR="0033504B">
        <w:tab/>
      </w:r>
      <w:r w:rsidR="0033504B">
        <w:tab/>
      </w:r>
      <w:r w:rsidR="0033504B">
        <w:tab/>
        <w:t xml:space="preserve">V </w:t>
      </w:r>
      <w:r w:rsidR="00F50E82">
        <w:t>XXX</w:t>
      </w:r>
      <w:r w:rsidR="0033504B">
        <w:t xml:space="preserve"> </w:t>
      </w:r>
      <w:r w:rsidR="0040413C" w:rsidRPr="00CF4B7C">
        <w:t xml:space="preserve">dne </w:t>
      </w:r>
      <w:r w:rsidR="00F50E82">
        <w:t>XXXX</w:t>
      </w:r>
    </w:p>
    <w:p w14:paraId="43E6BE64" w14:textId="77777777" w:rsidR="002A5BF0" w:rsidRPr="00CF4B7C" w:rsidRDefault="002A5BF0" w:rsidP="00B24DF0">
      <w:pPr>
        <w:rPr>
          <w:sz w:val="16"/>
          <w:szCs w:val="16"/>
        </w:rPr>
      </w:pPr>
    </w:p>
    <w:p w14:paraId="0622C910" w14:textId="77777777" w:rsidR="002A5BF0" w:rsidRPr="00CF4B7C" w:rsidRDefault="002A5BF0" w:rsidP="00B24DF0">
      <w:pPr>
        <w:rPr>
          <w:sz w:val="16"/>
          <w:szCs w:val="16"/>
        </w:rPr>
      </w:pPr>
    </w:p>
    <w:p w14:paraId="7F883044" w14:textId="77777777" w:rsidR="004C0EF3" w:rsidRPr="00CF4B7C" w:rsidRDefault="004C0EF3" w:rsidP="00B24DF0">
      <w:pPr>
        <w:rPr>
          <w:sz w:val="16"/>
          <w:szCs w:val="16"/>
        </w:rPr>
      </w:pPr>
    </w:p>
    <w:p w14:paraId="26B0AF85" w14:textId="77777777" w:rsidR="004C0EF3" w:rsidRPr="00CF4B7C" w:rsidRDefault="004C0EF3" w:rsidP="00B24DF0">
      <w:pPr>
        <w:rPr>
          <w:sz w:val="16"/>
          <w:szCs w:val="16"/>
        </w:rPr>
      </w:pPr>
    </w:p>
    <w:p w14:paraId="634A3CE2" w14:textId="77777777" w:rsidR="004C0EF3" w:rsidRPr="00CF4B7C" w:rsidRDefault="004C0EF3" w:rsidP="00B24DF0">
      <w:pPr>
        <w:rPr>
          <w:sz w:val="16"/>
          <w:szCs w:val="16"/>
        </w:rPr>
      </w:pPr>
    </w:p>
    <w:p w14:paraId="320E9374" w14:textId="77777777" w:rsidR="002A5BF0" w:rsidRPr="00CF4B7C" w:rsidRDefault="00E149F7" w:rsidP="00B24DF0">
      <w:pPr>
        <w:rPr>
          <w:color w:val="FF0000"/>
        </w:rPr>
      </w:pPr>
      <w:r w:rsidRPr="00CF4B7C">
        <w:rPr>
          <w:sz w:val="16"/>
          <w:szCs w:val="16"/>
        </w:rPr>
        <w:t xml:space="preserve">        </w:t>
      </w:r>
    </w:p>
    <w:p w14:paraId="743B8B73" w14:textId="77777777" w:rsidR="002A5BF0" w:rsidRPr="00CF4B7C" w:rsidRDefault="002A5BF0" w:rsidP="00B24DF0">
      <w:pPr>
        <w:rPr>
          <w:sz w:val="16"/>
          <w:szCs w:val="16"/>
        </w:rPr>
      </w:pPr>
      <w:r w:rsidRPr="00CF4B7C">
        <w:t xml:space="preserve"> </w:t>
      </w:r>
      <w:r w:rsidRPr="00CF4B7C">
        <w:rPr>
          <w:sz w:val="16"/>
          <w:szCs w:val="16"/>
        </w:rPr>
        <w:t xml:space="preserve">…………………………………………………………………….                      </w:t>
      </w:r>
      <w:r w:rsidR="0040413C" w:rsidRPr="00CF4B7C">
        <w:rPr>
          <w:sz w:val="16"/>
          <w:szCs w:val="16"/>
        </w:rPr>
        <w:tab/>
      </w:r>
      <w:r w:rsidRPr="00CF4B7C">
        <w:rPr>
          <w:sz w:val="16"/>
          <w:szCs w:val="16"/>
        </w:rPr>
        <w:t>…………………….………………………………..</w:t>
      </w:r>
    </w:p>
    <w:p w14:paraId="2B61B177" w14:textId="77777777" w:rsidR="00385D88" w:rsidRPr="00CF4B7C" w:rsidRDefault="00B34B26" w:rsidP="00B34B26">
      <w:r>
        <w:t xml:space="preserve">                   MUDr. Radomír Maráček</w:t>
      </w:r>
      <w:r w:rsidR="00F50E82">
        <w:tab/>
      </w:r>
      <w:r w:rsidR="00F50E82">
        <w:tab/>
      </w:r>
      <w:r w:rsidR="00F50E82">
        <w:tab/>
        <w:t xml:space="preserve">      </w:t>
      </w:r>
      <w:r>
        <w:t xml:space="preserve">           </w:t>
      </w:r>
      <w:r w:rsidR="00F50E82">
        <w:t xml:space="preserve">  XXXXXXX</w:t>
      </w:r>
    </w:p>
    <w:p w14:paraId="5DE1F147" w14:textId="5ABBF2F7" w:rsidR="0040413C" w:rsidRPr="00CF4B7C" w:rsidRDefault="00385D88" w:rsidP="00B24DF0">
      <w:pPr>
        <w:ind w:left="1418"/>
      </w:pPr>
      <w:r w:rsidRPr="00CF4B7C">
        <w:t xml:space="preserve">    </w:t>
      </w:r>
      <w:r w:rsidR="009423A6">
        <w:t>ředitel podniku</w:t>
      </w:r>
      <w:r w:rsidR="0040413C" w:rsidRPr="00CF4B7C">
        <w:tab/>
      </w:r>
      <w:r w:rsidRPr="00CF4B7C">
        <w:tab/>
      </w:r>
      <w:r w:rsidRPr="00CF4B7C">
        <w:tab/>
      </w:r>
    </w:p>
    <w:p w14:paraId="3FF222D6" w14:textId="77777777" w:rsidR="0040413C" w:rsidRPr="00CF4B7C" w:rsidRDefault="0040413C" w:rsidP="00B24DF0"/>
    <w:p w14:paraId="472F30C0" w14:textId="77777777" w:rsidR="0040413C" w:rsidRPr="00CF4B7C" w:rsidRDefault="0040413C" w:rsidP="00B24DF0"/>
    <w:p w14:paraId="786E1AC0" w14:textId="77777777" w:rsidR="0070301F" w:rsidRDefault="0070301F" w:rsidP="00B24DF0">
      <w:pPr>
        <w:pStyle w:val="Zhlav"/>
        <w:rPr>
          <w:b/>
        </w:rPr>
      </w:pPr>
    </w:p>
    <w:p w14:paraId="33053242" w14:textId="77777777" w:rsidR="0055108F" w:rsidRDefault="0055108F" w:rsidP="00B24DF0">
      <w:pPr>
        <w:pStyle w:val="Zhlav"/>
        <w:rPr>
          <w:b/>
        </w:rPr>
      </w:pPr>
    </w:p>
    <w:p w14:paraId="6965E737" w14:textId="77777777" w:rsidR="0055108F" w:rsidRDefault="0055108F" w:rsidP="00B24DF0">
      <w:pPr>
        <w:pStyle w:val="Zhlav"/>
        <w:rPr>
          <w:b/>
        </w:rPr>
      </w:pPr>
    </w:p>
    <w:p w14:paraId="05640FA3" w14:textId="77777777" w:rsidR="0055108F" w:rsidRDefault="0055108F" w:rsidP="00B24DF0">
      <w:pPr>
        <w:pStyle w:val="Zhlav"/>
        <w:rPr>
          <w:b/>
        </w:rPr>
      </w:pPr>
    </w:p>
    <w:p w14:paraId="6AB88DD8" w14:textId="77777777" w:rsidR="0055108F" w:rsidRDefault="0055108F" w:rsidP="00B24DF0">
      <w:pPr>
        <w:pStyle w:val="Zhlav"/>
        <w:rPr>
          <w:b/>
        </w:rPr>
      </w:pPr>
    </w:p>
    <w:p w14:paraId="4526890F" w14:textId="77777777" w:rsidR="0055108F" w:rsidRDefault="0055108F" w:rsidP="00B24DF0">
      <w:pPr>
        <w:pStyle w:val="Zhlav"/>
        <w:rPr>
          <w:b/>
        </w:rPr>
      </w:pPr>
    </w:p>
    <w:p w14:paraId="7264EC5F" w14:textId="77777777" w:rsidR="0055108F" w:rsidRDefault="0055108F" w:rsidP="00B24DF0">
      <w:pPr>
        <w:pStyle w:val="Zhlav"/>
        <w:rPr>
          <w:b/>
        </w:rPr>
      </w:pPr>
    </w:p>
    <w:p w14:paraId="24CCF63E" w14:textId="77777777" w:rsidR="0055108F" w:rsidRDefault="0055108F" w:rsidP="00B24DF0">
      <w:pPr>
        <w:pStyle w:val="Zhlav"/>
        <w:rPr>
          <w:b/>
        </w:rPr>
      </w:pPr>
    </w:p>
    <w:p w14:paraId="660F7A91" w14:textId="77777777" w:rsidR="0055108F" w:rsidRDefault="0055108F" w:rsidP="00B24DF0">
      <w:pPr>
        <w:pStyle w:val="Zhlav"/>
        <w:rPr>
          <w:b/>
        </w:rPr>
      </w:pPr>
    </w:p>
    <w:p w14:paraId="7ADE08E7" w14:textId="77777777" w:rsidR="0055108F" w:rsidRDefault="0055108F" w:rsidP="00B24DF0">
      <w:pPr>
        <w:pStyle w:val="Zhlav"/>
        <w:rPr>
          <w:b/>
        </w:rPr>
      </w:pPr>
    </w:p>
    <w:p w14:paraId="33088C44" w14:textId="77777777" w:rsidR="0055108F" w:rsidRDefault="0055108F" w:rsidP="00B24DF0">
      <w:pPr>
        <w:pStyle w:val="Zhlav"/>
        <w:rPr>
          <w:b/>
        </w:rPr>
      </w:pPr>
    </w:p>
    <w:p w14:paraId="69F9DA67" w14:textId="77777777" w:rsidR="0055108F" w:rsidRDefault="0055108F" w:rsidP="00B24DF0">
      <w:pPr>
        <w:pStyle w:val="Zhlav"/>
        <w:rPr>
          <w:b/>
        </w:rPr>
      </w:pPr>
    </w:p>
    <w:p w14:paraId="313C891F" w14:textId="77777777" w:rsidR="0055108F" w:rsidRDefault="0055108F" w:rsidP="00B24DF0">
      <w:pPr>
        <w:pStyle w:val="Zhlav"/>
        <w:rPr>
          <w:b/>
        </w:rPr>
      </w:pPr>
    </w:p>
    <w:p w14:paraId="7A652CB8" w14:textId="77777777" w:rsidR="00BA790E" w:rsidRPr="00A65367" w:rsidRDefault="00BA790E" w:rsidP="00B24DF0">
      <w:pPr>
        <w:pStyle w:val="Zhlav"/>
        <w:rPr>
          <w:b/>
          <w:bCs/>
        </w:rPr>
      </w:pPr>
      <w:r w:rsidRPr="00A65367">
        <w:rPr>
          <w:b/>
        </w:rPr>
        <w:t xml:space="preserve">Příloha č. 1 </w:t>
      </w:r>
      <w:r w:rsidR="00B85C15" w:rsidRPr="00A65367">
        <w:rPr>
          <w:b/>
        </w:rPr>
        <w:t>–</w:t>
      </w:r>
      <w:r w:rsidRPr="00A65367">
        <w:rPr>
          <w:b/>
        </w:rPr>
        <w:t xml:space="preserve"> </w:t>
      </w:r>
      <w:r w:rsidR="00B85C15" w:rsidRPr="00A65367">
        <w:rPr>
          <w:b/>
        </w:rPr>
        <w:t xml:space="preserve">Rozsah odborné činnosti dodavatele </w:t>
      </w:r>
      <w:r w:rsidR="00B85C15" w:rsidRPr="00A65367">
        <w:rPr>
          <w:b/>
          <w:bCs/>
        </w:rPr>
        <w:t>–</w:t>
      </w:r>
      <w:r w:rsidRPr="00A65367">
        <w:rPr>
          <w:b/>
          <w:bCs/>
        </w:rPr>
        <w:t xml:space="preserve"> </w:t>
      </w:r>
      <w:r w:rsidR="00B85C15" w:rsidRPr="00A65367">
        <w:rPr>
          <w:b/>
          <w:bCs/>
        </w:rPr>
        <w:t>základní požadavky</w:t>
      </w:r>
      <w:r w:rsidRPr="00A65367">
        <w:rPr>
          <w:b/>
          <w:bCs/>
        </w:rPr>
        <w:t>:</w:t>
      </w:r>
    </w:p>
    <w:p w14:paraId="16719378" w14:textId="77777777" w:rsidR="00BA790E" w:rsidRPr="00CF4B7C" w:rsidRDefault="00BA790E" w:rsidP="00B24DF0">
      <w:pPr>
        <w:pStyle w:val="Zhlav"/>
        <w:rPr>
          <w:b/>
          <w:bCs/>
        </w:rPr>
      </w:pPr>
    </w:p>
    <w:p w14:paraId="1E33298E" w14:textId="77777777" w:rsidR="00BA790E" w:rsidRPr="00CF4B7C" w:rsidRDefault="00BA790E" w:rsidP="00B24DF0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rPr>
          <w:b/>
        </w:rPr>
      </w:pPr>
      <w:r w:rsidRPr="00CF4B7C">
        <w:t xml:space="preserve">výkon </w:t>
      </w:r>
      <w:r w:rsidR="00B85C15" w:rsidRPr="00CF4B7C">
        <w:t xml:space="preserve">funkce odborně způsobilé osoby v oblasti BOZP a PO </w:t>
      </w:r>
      <w:r w:rsidRPr="00CF4B7C">
        <w:t>dle</w:t>
      </w:r>
      <w:r w:rsidR="00B85C15" w:rsidRPr="00CF4B7C">
        <w:t xml:space="preserve"> platných </w:t>
      </w:r>
      <w:r w:rsidRPr="00CF4B7C">
        <w:t>právních předpisů</w:t>
      </w:r>
      <w:r w:rsidR="0039775A">
        <w:t>,</w:t>
      </w:r>
    </w:p>
    <w:p w14:paraId="2BCDE096" w14:textId="77777777" w:rsidR="00BA790E" w:rsidRPr="00CF4B7C" w:rsidRDefault="00BA790E" w:rsidP="00B24DF0">
      <w:pPr>
        <w:pStyle w:val="Normlnweb"/>
        <w:numPr>
          <w:ilvl w:val="0"/>
          <w:numId w:val="4"/>
        </w:numPr>
        <w:spacing w:before="0" w:beforeAutospacing="0" w:after="0" w:afterAutospacing="0"/>
        <w:ind w:left="714" w:hanging="357"/>
        <w:jc w:val="both"/>
      </w:pPr>
      <w:r w:rsidRPr="00CF4B7C">
        <w:t>kompletní řízení a zodpovědnost za systém úseku bezpečnosti práce (BOZP), požární ochrany (PO) a ochrany životního prostředí (OŽP), vedení, kontrola a pravidelná aktualizace dokumentace v oblasti BOZP, PO a OŽP; sledování aktuali</w:t>
      </w:r>
      <w:r w:rsidR="0041459F">
        <w:t>zace obecně platných právních a </w:t>
      </w:r>
      <w:r w:rsidRPr="00CF4B7C">
        <w:t>ostatních předpisů</w:t>
      </w:r>
      <w:r w:rsidR="0039775A">
        <w:t>,</w:t>
      </w:r>
    </w:p>
    <w:p w14:paraId="142DB695" w14:textId="77777777" w:rsidR="00BA790E" w:rsidRPr="00CF4B7C" w:rsidRDefault="00BA790E" w:rsidP="00B24DF0">
      <w:pPr>
        <w:pStyle w:val="Normlnweb"/>
        <w:numPr>
          <w:ilvl w:val="0"/>
          <w:numId w:val="4"/>
        </w:numPr>
        <w:spacing w:before="0" w:beforeAutospacing="0" w:after="0" w:afterAutospacing="0"/>
        <w:ind w:left="714" w:hanging="357"/>
        <w:jc w:val="both"/>
      </w:pPr>
      <w:r w:rsidRPr="00CF4B7C">
        <w:t>dohled nad dodržováním povinností zadavatele vyplývajících z aktuálních právních předpisů, norem a interních předpisů zadavatele</w:t>
      </w:r>
      <w:r w:rsidR="0039775A">
        <w:t>,</w:t>
      </w:r>
      <w:r w:rsidRPr="00CF4B7C">
        <w:t xml:space="preserve"> </w:t>
      </w:r>
    </w:p>
    <w:p w14:paraId="38C22EAC" w14:textId="77777777" w:rsidR="00BA790E" w:rsidRPr="00CF4B7C" w:rsidRDefault="00BA790E" w:rsidP="00B24DF0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CF4B7C">
        <w:t>tvorba systému BOZP a PO, implementace ISO 14001 a OHSAS 18001</w:t>
      </w:r>
      <w:r w:rsidR="0039775A">
        <w:t>,</w:t>
      </w:r>
      <w:r w:rsidRPr="00CF4B7C">
        <w:t xml:space="preserve"> </w:t>
      </w:r>
    </w:p>
    <w:p w14:paraId="0C854D56" w14:textId="77777777" w:rsidR="00BA790E" w:rsidRPr="00CF4B7C" w:rsidRDefault="00BA790E" w:rsidP="00B24DF0">
      <w:pPr>
        <w:pStyle w:val="Normlnweb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CF4B7C">
        <w:t xml:space="preserve">vedení, kontroly a aktualizace </w:t>
      </w:r>
      <w:r w:rsidR="003A64E8" w:rsidRPr="00CF4B7C">
        <w:t xml:space="preserve">interní </w:t>
      </w:r>
      <w:r w:rsidRPr="00CF4B7C">
        <w:t>dokumentace k úseku BOZP, PO a OŽP</w:t>
      </w:r>
      <w:r w:rsidR="0041459F">
        <w:t xml:space="preserve"> a součinnost při tvorbě </w:t>
      </w:r>
      <w:r w:rsidR="003A64E8" w:rsidRPr="00CF4B7C">
        <w:t>ostatní interní dokumentace související s oblastí BOZP, PO a OŽP</w:t>
      </w:r>
      <w:r w:rsidR="0039775A">
        <w:t>,</w:t>
      </w:r>
    </w:p>
    <w:p w14:paraId="70F48F57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zajištění  vybavení pracoviště z hlediska BOZP, PO a OŽP</w:t>
      </w:r>
      <w:r w:rsidR="0039775A">
        <w:rPr>
          <w:rFonts w:ascii="Times New Roman" w:hAnsi="Times New Roman"/>
          <w:noProof/>
        </w:rPr>
        <w:t>,</w:t>
      </w:r>
    </w:p>
    <w:p w14:paraId="712BF829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provádění školení BOZP, PO a OŽP zaměstnanců zadavatele</w:t>
      </w:r>
      <w:r w:rsidR="0039775A">
        <w:rPr>
          <w:rFonts w:ascii="Times New Roman" w:hAnsi="Times New Roman"/>
          <w:noProof/>
        </w:rPr>
        <w:t>,</w:t>
      </w:r>
    </w:p>
    <w:p w14:paraId="3EDC2AF7" w14:textId="77777777" w:rsidR="00BA790E" w:rsidRPr="00CF4B7C" w:rsidRDefault="00BA790E" w:rsidP="00B24DF0">
      <w:pPr>
        <w:pStyle w:val="Normlnweb"/>
        <w:numPr>
          <w:ilvl w:val="0"/>
          <w:numId w:val="5"/>
        </w:numPr>
        <w:jc w:val="both"/>
      </w:pPr>
      <w:r w:rsidRPr="00CF4B7C">
        <w:t>tvorba a aktualizace směrnic v oblasti použití OOPP a rizik na pracovišti</w:t>
      </w:r>
    </w:p>
    <w:p w14:paraId="1F691921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 xml:space="preserve">identifikace nebezpečí, prevence rizik </w:t>
      </w:r>
    </w:p>
    <w:p w14:paraId="1DF5C0D6" w14:textId="77777777" w:rsidR="00BA790E" w:rsidRPr="00CF4B7C" w:rsidRDefault="00BA790E" w:rsidP="00B24DF0">
      <w:pPr>
        <w:pStyle w:val="Left"/>
        <w:ind w:left="708"/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(vyhledávat rizika, zjišťovat jejich příčiny a zdroje a přijímat opatření k jejich odstranění; vyhodnotit rizika, která nelze  odstranit a přijmout opatření k omezení jejich působení tak, aby ohrožení BOZP zaměstnanců bylo minimalizováno; přizpůsobovat opatření v oblasti prevence rizik měnícím se skutečnostem, kontrolovat jejich účinnos</w:t>
      </w:r>
      <w:r w:rsidR="0041459F">
        <w:rPr>
          <w:rFonts w:ascii="Times New Roman" w:hAnsi="Times New Roman"/>
          <w:noProof/>
        </w:rPr>
        <w:t>t a dodržování; o vyhledávání a </w:t>
      </w:r>
      <w:r w:rsidRPr="00CF4B7C">
        <w:rPr>
          <w:rFonts w:ascii="Times New Roman" w:hAnsi="Times New Roman"/>
          <w:noProof/>
        </w:rPr>
        <w:t>vyhodnocování rizik a o přijatých opatřeních vést dokumentaci)</w:t>
      </w:r>
      <w:r w:rsidR="0039775A">
        <w:rPr>
          <w:rFonts w:ascii="Times New Roman" w:hAnsi="Times New Roman"/>
          <w:noProof/>
        </w:rPr>
        <w:t>,</w:t>
      </w:r>
    </w:p>
    <w:p w14:paraId="77F38DE8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kontroly BOZP, PO, OŽP (dodržování předpisů k zajištění BOZP, PO, OŽP, úrovně BOZP, stavu tech. prevence a úrovně rizikových faktorů prac. podmínek, účinnosti přijatých opatření v oblasti prevence rizik, používání OOPP, komplexní prověrka 1 x ročně); kontroly dodržování pracovní kázně</w:t>
      </w:r>
      <w:r w:rsidR="0039775A">
        <w:rPr>
          <w:rFonts w:ascii="Times New Roman" w:hAnsi="Times New Roman"/>
          <w:noProof/>
        </w:rPr>
        <w:t>,</w:t>
      </w:r>
    </w:p>
    <w:p w14:paraId="5597F803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kategorizace prací (návrhy na zařazení prací do katerogií společně s údaji rozhodnými pro hodnocení rizik, počty zaměstnanců v jednotlivých kategoriích a opatření prijatá k ochraně jejich zdraví …)</w:t>
      </w:r>
      <w:r w:rsidR="0039775A">
        <w:rPr>
          <w:rFonts w:ascii="Times New Roman" w:hAnsi="Times New Roman"/>
          <w:noProof/>
        </w:rPr>
        <w:t>,</w:t>
      </w:r>
    </w:p>
    <w:p w14:paraId="4212794F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organizace práce a pracovní postupy, příprava staveb, technologické postupy, místní provozní bezpečnostní předpisy (před změnou technologie, před zahájením stavby, dále průběžně)</w:t>
      </w:r>
      <w:r w:rsidR="0039775A">
        <w:rPr>
          <w:rFonts w:ascii="Times New Roman" w:hAnsi="Times New Roman"/>
          <w:noProof/>
        </w:rPr>
        <w:t>,</w:t>
      </w:r>
    </w:p>
    <w:p w14:paraId="59C4ACF4" w14:textId="10E44ABC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</w:rPr>
        <w:t xml:space="preserve">pravidelná přítomnost </w:t>
      </w:r>
      <w:r w:rsidR="009124BC">
        <w:rPr>
          <w:rFonts w:ascii="Times New Roman" w:hAnsi="Times New Roman"/>
        </w:rPr>
        <w:t>2</w:t>
      </w:r>
      <w:r w:rsidRPr="00CF4B7C">
        <w:rPr>
          <w:rFonts w:ascii="Times New Roman" w:hAnsi="Times New Roman"/>
        </w:rPr>
        <w:t xml:space="preserve"> dny v </w:t>
      </w:r>
      <w:r w:rsidR="009124BC">
        <w:rPr>
          <w:rFonts w:ascii="Times New Roman" w:hAnsi="Times New Roman"/>
        </w:rPr>
        <w:t>měsíci</w:t>
      </w:r>
      <w:r w:rsidRPr="00CF4B7C">
        <w:rPr>
          <w:rFonts w:ascii="Times New Roman" w:hAnsi="Times New Roman"/>
        </w:rPr>
        <w:t xml:space="preserve"> (</w:t>
      </w:r>
      <w:r w:rsidR="009124BC" w:rsidRPr="009124BC">
        <w:rPr>
          <w:rFonts w:ascii="Times New Roman" w:hAnsi="Times New Roman"/>
        </w:rPr>
        <w:t xml:space="preserve">16 </w:t>
      </w:r>
      <w:r w:rsidRPr="009124BC">
        <w:rPr>
          <w:rFonts w:ascii="Times New Roman" w:hAnsi="Times New Roman"/>
        </w:rPr>
        <w:t>hod</w:t>
      </w:r>
      <w:r w:rsidRPr="00CF4B7C">
        <w:rPr>
          <w:rFonts w:ascii="Times New Roman" w:hAnsi="Times New Roman"/>
        </w:rPr>
        <w:t>.) v sídle zadavatele a</w:t>
      </w:r>
      <w:r w:rsidR="00702555">
        <w:rPr>
          <w:rFonts w:ascii="Times New Roman" w:hAnsi="Times New Roman"/>
        </w:rPr>
        <w:t xml:space="preserve"> kontrola pracovišť zadavatele</w:t>
      </w:r>
      <w:r w:rsidRPr="00CF4B7C">
        <w:rPr>
          <w:rFonts w:ascii="Times New Roman" w:hAnsi="Times New Roman"/>
        </w:rPr>
        <w:t xml:space="preserve"> s pořízením zápisu, příp. fotodokumentace; zodpovědnost za provádění kontrol</w:t>
      </w:r>
      <w:r w:rsidR="0039775A">
        <w:rPr>
          <w:rFonts w:ascii="Times New Roman" w:hAnsi="Times New Roman"/>
        </w:rPr>
        <w:t>,</w:t>
      </w:r>
      <w:r w:rsidRPr="00CF4B7C">
        <w:rPr>
          <w:rFonts w:ascii="Times New Roman" w:hAnsi="Times New Roman"/>
        </w:rPr>
        <w:t xml:space="preserve"> </w:t>
      </w:r>
    </w:p>
    <w:p w14:paraId="692C0400" w14:textId="77777777" w:rsidR="00BA790E" w:rsidRPr="00CF4B7C" w:rsidRDefault="00BA790E" w:rsidP="00B24DF0">
      <w:pPr>
        <w:pStyle w:val="Normlnweb"/>
        <w:numPr>
          <w:ilvl w:val="0"/>
          <w:numId w:val="5"/>
        </w:numPr>
        <w:jc w:val="both"/>
      </w:pPr>
      <w:r w:rsidRPr="00CF4B7C">
        <w:lastRenderedPageBreak/>
        <w:t>průběžná spolupráce a poradenství v oblasti BOZP, PO a OŽP, konzultace s určenou osobou ze strany zadavatele</w:t>
      </w:r>
      <w:r w:rsidR="0041459F">
        <w:t>,</w:t>
      </w:r>
    </w:p>
    <w:p w14:paraId="58A25B66" w14:textId="77777777" w:rsidR="00BA790E" w:rsidRPr="00CF4B7C" w:rsidRDefault="00BA790E" w:rsidP="00B24DF0">
      <w:pPr>
        <w:pStyle w:val="Normlnweb"/>
        <w:numPr>
          <w:ilvl w:val="0"/>
          <w:numId w:val="5"/>
        </w:numPr>
        <w:jc w:val="both"/>
      </w:pPr>
      <w:r w:rsidRPr="00CF4B7C">
        <w:t>provádění kontrolní činnosti vč. účasti při kontrolách státních a jiných kontrolních orgánů</w:t>
      </w:r>
      <w:r w:rsidR="0041459F">
        <w:t>,</w:t>
      </w:r>
    </w:p>
    <w:p w14:paraId="67994B5E" w14:textId="77777777" w:rsidR="00BA790E" w:rsidRPr="00CF4B7C" w:rsidRDefault="00BA790E" w:rsidP="00B24DF0">
      <w:pPr>
        <w:pStyle w:val="Normlnweb"/>
        <w:numPr>
          <w:ilvl w:val="0"/>
          <w:numId w:val="5"/>
        </w:numPr>
        <w:jc w:val="both"/>
      </w:pPr>
      <w:r w:rsidRPr="00CF4B7C">
        <w:t xml:space="preserve">komunikace s úřady ve spojení s agendou bezpečností práce, požární ochrany a životním prostředím; tvorba reportů, součinnost a zastupování při jednání s orgány </w:t>
      </w:r>
      <w:r w:rsidR="0041459F">
        <w:t>státního dozoru a státní správy,</w:t>
      </w:r>
    </w:p>
    <w:p w14:paraId="7EED43E4" w14:textId="77777777" w:rsidR="00BA790E" w:rsidRPr="00CF4B7C" w:rsidRDefault="00BA790E" w:rsidP="00B24DF0">
      <w:pPr>
        <w:pStyle w:val="Normlnweb"/>
        <w:numPr>
          <w:ilvl w:val="0"/>
          <w:numId w:val="5"/>
        </w:numPr>
        <w:jc w:val="both"/>
        <w:rPr>
          <w:caps/>
          <w:noProof/>
        </w:rPr>
      </w:pPr>
      <w:r w:rsidRPr="00CF4B7C">
        <w:t>provádění školení zaměstnanců - pravidelných školení vedo</w:t>
      </w:r>
      <w:r w:rsidR="0041459F">
        <w:t>ucích pracovníků, zaměstnanců a </w:t>
      </w:r>
      <w:r w:rsidRPr="00CF4B7C">
        <w:t>pomocného personálu v oblasti BOZP, PO a OŽP, provádění školení k poskytování první pomoci (vč. kon</w:t>
      </w:r>
      <w:r w:rsidR="006E7DC7">
        <w:t xml:space="preserve">troly náplní lékárniček apod.), </w:t>
      </w:r>
      <w:r w:rsidRPr="00CF4B7C">
        <w:t xml:space="preserve">zajištění školení obsluh vyhrazených technických zařízení </w:t>
      </w:r>
      <w:r w:rsidR="0041459F">
        <w:t xml:space="preserve">(např. tlakové nádoby, plynová </w:t>
      </w:r>
      <w:r w:rsidRPr="00CF4B7C">
        <w:t>za</w:t>
      </w:r>
      <w:r w:rsidR="0041459F">
        <w:t>řízení, tlakové lahve mediplynů</w:t>
      </w:r>
      <w:r w:rsidRPr="00CF4B7C">
        <w:t>)</w:t>
      </w:r>
      <w:r w:rsidR="0041459F">
        <w:t>,</w:t>
      </w:r>
    </w:p>
    <w:p w14:paraId="6F526D7F" w14:textId="77777777" w:rsidR="00D77AFA" w:rsidRPr="00CF4B7C" w:rsidRDefault="00BA790E" w:rsidP="00B24DF0">
      <w:pPr>
        <w:pStyle w:val="Normlnweb"/>
        <w:numPr>
          <w:ilvl w:val="0"/>
          <w:numId w:val="5"/>
        </w:numPr>
        <w:jc w:val="both"/>
        <w:rPr>
          <w:bCs/>
          <w:caps/>
          <w:noProof/>
        </w:rPr>
      </w:pPr>
      <w:r w:rsidRPr="00CF4B7C">
        <w:t>výrobní a pracovní prostředky – kontroly strojů a zařízení</w:t>
      </w:r>
      <w:r w:rsidR="0041459F">
        <w:t>,</w:t>
      </w:r>
    </w:p>
    <w:p w14:paraId="483FA217" w14:textId="77777777" w:rsidR="00BA790E" w:rsidRPr="00CF4B7C" w:rsidRDefault="0041459F" w:rsidP="00B24DF0">
      <w:pPr>
        <w:pStyle w:val="Normlnweb"/>
        <w:numPr>
          <w:ilvl w:val="0"/>
          <w:numId w:val="5"/>
        </w:numPr>
        <w:jc w:val="both"/>
        <w:rPr>
          <w:bCs/>
          <w:caps/>
          <w:noProof/>
        </w:rPr>
      </w:pPr>
      <w:r>
        <w:rPr>
          <w:noProof/>
        </w:rPr>
        <w:t>bezpečnostní značky a signály,</w:t>
      </w:r>
    </w:p>
    <w:p w14:paraId="4C3A170F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nakládání s nebezpečnými chemickými látkami a přípravky</w:t>
      </w:r>
      <w:r w:rsidR="0041459F">
        <w:rPr>
          <w:rFonts w:ascii="Times New Roman" w:hAnsi="Times New Roman"/>
          <w:noProof/>
        </w:rPr>
        <w:t>,</w:t>
      </w:r>
    </w:p>
    <w:p w14:paraId="6B9377F5" w14:textId="77777777" w:rsidR="00BA790E" w:rsidRPr="00CF4B7C" w:rsidRDefault="00BA790E" w:rsidP="00B24DF0">
      <w:pPr>
        <w:pStyle w:val="Left"/>
        <w:numPr>
          <w:ilvl w:val="0"/>
          <w:numId w:val="5"/>
        </w:numPr>
        <w:jc w:val="both"/>
        <w:rPr>
          <w:rFonts w:ascii="Times New Roman" w:hAnsi="Times New Roman"/>
          <w:noProof/>
        </w:rPr>
      </w:pPr>
      <w:r w:rsidRPr="00CF4B7C">
        <w:rPr>
          <w:rFonts w:ascii="Times New Roman" w:hAnsi="Times New Roman"/>
          <w:noProof/>
        </w:rPr>
        <w:t>zabezpečení agendy v souvislosti s povinnostmi zadavatele při vzniku pracovních úrazů</w:t>
      </w:r>
      <w:r w:rsidR="0041459F">
        <w:rPr>
          <w:rFonts w:ascii="Times New Roman" w:hAnsi="Times New Roman"/>
          <w:noProof/>
        </w:rPr>
        <w:t>,</w:t>
      </w:r>
    </w:p>
    <w:p w14:paraId="136DE639" w14:textId="77777777" w:rsidR="00BA790E" w:rsidRPr="00CF4B7C" w:rsidRDefault="0041459F" w:rsidP="00B24DF0">
      <w:pPr>
        <w:pStyle w:val="Normlnweb"/>
        <w:numPr>
          <w:ilvl w:val="0"/>
          <w:numId w:val="5"/>
        </w:numPr>
        <w:jc w:val="both"/>
      </w:pPr>
      <w:r>
        <w:t>spolupráce se zaměstnanci SZZ</w:t>
      </w:r>
      <w:r w:rsidR="00BA790E" w:rsidRPr="00CF4B7C">
        <w:t xml:space="preserve"> a dodavatelskými subjekty v rámci revizí a zkoušek vyhrazených tech. </w:t>
      </w:r>
      <w:r>
        <w:t>z</w:t>
      </w:r>
      <w:r w:rsidR="00BA790E" w:rsidRPr="00CF4B7C">
        <w:t>ařízení</w:t>
      </w:r>
      <w:r>
        <w:t>,</w:t>
      </w:r>
    </w:p>
    <w:p w14:paraId="7A25C1B1" w14:textId="77777777" w:rsidR="004D51BA" w:rsidRDefault="00BA790E" w:rsidP="00B24DF0">
      <w:pPr>
        <w:pStyle w:val="Normlnweb"/>
        <w:numPr>
          <w:ilvl w:val="0"/>
          <w:numId w:val="5"/>
        </w:numPr>
        <w:jc w:val="both"/>
      </w:pPr>
      <w:r w:rsidRPr="00CF4B7C">
        <w:t>další činnost na základě požadavků a po dohodě se zadavatelem</w:t>
      </w:r>
      <w:r w:rsidR="0041459F">
        <w:t>.</w:t>
      </w:r>
    </w:p>
    <w:p w14:paraId="15848ADB" w14:textId="77777777" w:rsidR="00B34B26" w:rsidRDefault="00B34B26" w:rsidP="00B24DF0">
      <w:pPr>
        <w:pStyle w:val="Normlnweb"/>
        <w:numPr>
          <w:ilvl w:val="0"/>
          <w:numId w:val="5"/>
        </w:numPr>
        <w:jc w:val="both"/>
      </w:pPr>
    </w:p>
    <w:p w14:paraId="18CFA83C" w14:textId="77777777" w:rsidR="00CF4B7C" w:rsidRPr="00CF4B7C" w:rsidRDefault="00CF4B7C" w:rsidP="00B24DF0">
      <w:pPr>
        <w:suppressAutoHyphens w:val="0"/>
        <w:spacing w:after="120"/>
        <w:ind w:left="720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7175D3DF" w14:textId="77777777" w:rsidR="00CF4B7C" w:rsidRPr="0041459F" w:rsidRDefault="00CF4B7C" w:rsidP="00B24DF0">
      <w:pPr>
        <w:numPr>
          <w:ilvl w:val="0"/>
          <w:numId w:val="5"/>
        </w:numPr>
        <w:suppressAutoHyphens w:val="0"/>
        <w:spacing w:after="120"/>
        <w:jc w:val="both"/>
        <w:rPr>
          <w:b/>
          <w:caps/>
        </w:rPr>
      </w:pPr>
      <w:r w:rsidRPr="00CF4B7C">
        <w:rPr>
          <w:b/>
          <w:caps/>
        </w:rPr>
        <w:t xml:space="preserve">Služby v oblasti bezpečnosti a ochrany zdraví (BOZP) </w:t>
      </w:r>
      <w:r w:rsidRPr="0041459F">
        <w:rPr>
          <w:b/>
          <w:caps/>
        </w:rPr>
        <w:t>a oblast ochrany životního prostředí (OŽ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500"/>
      </w:tblGrid>
      <w:tr w:rsidR="00CF4B7C" w:rsidRPr="0031198F" w14:paraId="15C0A1D3" w14:textId="77777777" w:rsidTr="00DB4ED7">
        <w:tc>
          <w:tcPr>
            <w:tcW w:w="0" w:type="auto"/>
            <w:shd w:val="clear" w:color="auto" w:fill="auto"/>
          </w:tcPr>
          <w:p w14:paraId="504DF631" w14:textId="77777777" w:rsidR="00CF4B7C" w:rsidRPr="0041459F" w:rsidRDefault="00CF4B7C" w:rsidP="00B24DF0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41459F">
              <w:rPr>
                <w:b/>
                <w:bCs/>
              </w:rPr>
              <w:t>P.č.</w:t>
            </w:r>
          </w:p>
        </w:tc>
        <w:tc>
          <w:tcPr>
            <w:tcW w:w="0" w:type="auto"/>
            <w:shd w:val="clear" w:color="auto" w:fill="auto"/>
          </w:tcPr>
          <w:p w14:paraId="59EA8A18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41459F">
              <w:rPr>
                <w:b/>
                <w:bCs/>
              </w:rPr>
              <w:t>Název činnosti</w:t>
            </w:r>
          </w:p>
        </w:tc>
      </w:tr>
      <w:tr w:rsidR="00CF4B7C" w:rsidRPr="0031198F" w14:paraId="75AE14A9" w14:textId="77777777" w:rsidTr="00DB4ED7">
        <w:tc>
          <w:tcPr>
            <w:tcW w:w="0" w:type="auto"/>
            <w:shd w:val="clear" w:color="auto" w:fill="auto"/>
          </w:tcPr>
          <w:p w14:paraId="1A0CCCBC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7816FACC" w14:textId="77777777" w:rsidR="00CF4B7C" w:rsidRPr="0031198F" w:rsidRDefault="00CF4B7C" w:rsidP="0055108F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souzení stavu vedení dokumentace BOZP a její případná aktualizace k zajištění souladu dokumentace BOZP s příslušnými právními a ostatními předpisy k zajištění BOZP, v oblasti:</w:t>
            </w:r>
          </w:p>
          <w:p w14:paraId="24A04E49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kategorizace prací,</w:t>
            </w:r>
          </w:p>
          <w:p w14:paraId="34E808D5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identifikace a vyhodnocení rizik, </w:t>
            </w:r>
          </w:p>
          <w:p w14:paraId="44A7A3B4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osobních ochranných pracovních prostředků,</w:t>
            </w:r>
          </w:p>
          <w:p w14:paraId="6E3FFF70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acovně-lékařské péče,</w:t>
            </w:r>
          </w:p>
          <w:p w14:paraId="28375DBB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acovních úrazů,</w:t>
            </w:r>
          </w:p>
          <w:p w14:paraId="6F139417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školení zaměstnanců,</w:t>
            </w:r>
          </w:p>
          <w:p w14:paraId="5D25294B" w14:textId="77777777" w:rsidR="00CF4B7C" w:rsidRPr="0031198F" w:rsidRDefault="00CF4B7C" w:rsidP="0055108F">
            <w:pPr>
              <w:pStyle w:val="Zkladntext2"/>
              <w:numPr>
                <w:ilvl w:val="0"/>
                <w:numId w:val="39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revizní a kontrolní činnosti technických zařízení.</w:t>
            </w:r>
          </w:p>
        </w:tc>
      </w:tr>
      <w:tr w:rsidR="00CF4B7C" w:rsidRPr="0031198F" w14:paraId="1772DA48" w14:textId="77777777" w:rsidTr="00DB4ED7">
        <w:tc>
          <w:tcPr>
            <w:tcW w:w="0" w:type="auto"/>
            <w:shd w:val="clear" w:color="auto" w:fill="auto"/>
          </w:tcPr>
          <w:p w14:paraId="325B7F3F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7B2D646E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Výkon činnosti osoby s odbornou způsobilostí </w:t>
            </w:r>
            <w:r w:rsidRPr="0031198F">
              <w:rPr>
                <w:rFonts w:ascii="Times New Roman" w:hAnsi="Times New Roman" w:cs="Times New Roman"/>
                <w:bCs/>
                <w:sz w:val="24"/>
                <w:szCs w:val="24"/>
              </w:rPr>
              <w:t>dle zákona č. 309/2006 Sb., zákon o zajištění dalších podmínek bezpečnosti a ochrany zdraví při práci, ve znění pozdějších předpisů.</w:t>
            </w:r>
          </w:p>
        </w:tc>
      </w:tr>
      <w:tr w:rsidR="00CF4B7C" w:rsidRPr="0031198F" w14:paraId="22753B94" w14:textId="77777777" w:rsidTr="00DB4ED7">
        <w:tc>
          <w:tcPr>
            <w:tcW w:w="0" w:type="auto"/>
            <w:shd w:val="clear" w:color="auto" w:fill="auto"/>
          </w:tcPr>
          <w:p w14:paraId="2C2CBB9F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3.</w:t>
            </w:r>
          </w:p>
        </w:tc>
        <w:tc>
          <w:tcPr>
            <w:tcW w:w="0" w:type="auto"/>
            <w:shd w:val="clear" w:color="auto" w:fill="auto"/>
          </w:tcPr>
          <w:p w14:paraId="4B2696D5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Opakované vyhledávání rizik, rizikových faktorů a případná úprava předmětné dokumentace (identifikace rizik a stanovení opatření k omezení jejich působení, stanovení osobních ochranných pracovních pomůcek (OOPP), kategorizace prací).</w:t>
            </w:r>
          </w:p>
        </w:tc>
      </w:tr>
      <w:tr w:rsidR="00CF4B7C" w:rsidRPr="0031198F" w14:paraId="55BB5703" w14:textId="77777777" w:rsidTr="00DB4ED7">
        <w:tc>
          <w:tcPr>
            <w:tcW w:w="0" w:type="auto"/>
            <w:shd w:val="clear" w:color="auto" w:fill="auto"/>
          </w:tcPr>
          <w:p w14:paraId="067B5A36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4.</w:t>
            </w:r>
          </w:p>
        </w:tc>
        <w:tc>
          <w:tcPr>
            <w:tcW w:w="0" w:type="auto"/>
            <w:shd w:val="clear" w:color="auto" w:fill="auto"/>
          </w:tcPr>
          <w:p w14:paraId="45407AFF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ktivní účast při provedení prověrek BOZP k ověření plnění povinností objednatele v oblasti BOZP v souladu s příslušnými právními a ostatními předpisy (na vš</w:t>
            </w:r>
            <w:r w:rsidR="005510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ch pracovištích objednatele) a 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pracování podkladů k vypracování zprávy z uvedené činnosti odpovědným zaměstnancem objednatele.</w:t>
            </w:r>
          </w:p>
        </w:tc>
      </w:tr>
      <w:tr w:rsidR="00CF4B7C" w:rsidRPr="0031198F" w14:paraId="51B788F5" w14:textId="77777777" w:rsidTr="00DB4ED7">
        <w:tc>
          <w:tcPr>
            <w:tcW w:w="0" w:type="auto"/>
            <w:shd w:val="clear" w:color="auto" w:fill="auto"/>
          </w:tcPr>
          <w:p w14:paraId="0F05E7C8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5.</w:t>
            </w:r>
          </w:p>
        </w:tc>
        <w:tc>
          <w:tcPr>
            <w:tcW w:w="0" w:type="auto"/>
            <w:shd w:val="clear" w:color="auto" w:fill="auto"/>
          </w:tcPr>
          <w:p w14:paraId="7099A764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pracování termínů revizní a kontrolní činnosti na instalo</w:t>
            </w:r>
            <w:r w:rsidR="0041459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aných technických zařízeních a 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jeho udržování v aktuálním stavu v souladu s platnými právními a ostatními předpisy.</w:t>
            </w:r>
          </w:p>
        </w:tc>
      </w:tr>
      <w:tr w:rsidR="00CF4B7C" w:rsidRPr="0031198F" w14:paraId="0B64586C" w14:textId="77777777" w:rsidTr="00DB4ED7">
        <w:tc>
          <w:tcPr>
            <w:tcW w:w="0" w:type="auto"/>
            <w:shd w:val="clear" w:color="auto" w:fill="auto"/>
          </w:tcPr>
          <w:p w14:paraId="090E12EC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1.6. </w:t>
            </w:r>
          </w:p>
        </w:tc>
        <w:tc>
          <w:tcPr>
            <w:tcW w:w="0" w:type="auto"/>
            <w:shd w:val="clear" w:color="auto" w:fill="auto"/>
          </w:tcPr>
          <w:p w14:paraId="7BF89B22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etodická pomoc při provádění revizní a kontrolní činnosti na technických zařízeních objednatele.</w:t>
            </w:r>
          </w:p>
        </w:tc>
      </w:tr>
      <w:tr w:rsidR="00CF4B7C" w:rsidRPr="0031198F" w14:paraId="5623524E" w14:textId="77777777" w:rsidTr="00DB4ED7">
        <w:tc>
          <w:tcPr>
            <w:tcW w:w="0" w:type="auto"/>
            <w:shd w:val="clear" w:color="auto" w:fill="auto"/>
          </w:tcPr>
          <w:p w14:paraId="23A0DE7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1.7. </w:t>
            </w:r>
          </w:p>
        </w:tc>
        <w:tc>
          <w:tcPr>
            <w:tcW w:w="0" w:type="auto"/>
            <w:shd w:val="clear" w:color="auto" w:fill="auto"/>
          </w:tcPr>
          <w:p w14:paraId="6D830352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pracování provozních bezpečnostních předpisů technických zařízení, provozních řádů apod. (kotelny, dílny, sklady, brusky, kotoučové pily, apod.) a</w:t>
            </w:r>
            <w:r w:rsidR="0041459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 jejich aktualizace v souladu s 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říslušnými právními a ostatními předpisy.</w:t>
            </w:r>
          </w:p>
        </w:tc>
      </w:tr>
      <w:tr w:rsidR="00CF4B7C" w:rsidRPr="0031198F" w14:paraId="69D792B5" w14:textId="77777777" w:rsidTr="00DB4ED7">
        <w:tc>
          <w:tcPr>
            <w:tcW w:w="0" w:type="auto"/>
            <w:shd w:val="clear" w:color="auto" w:fill="auto"/>
          </w:tcPr>
          <w:p w14:paraId="24195B5F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8.</w:t>
            </w:r>
          </w:p>
        </w:tc>
        <w:tc>
          <w:tcPr>
            <w:tcW w:w="0" w:type="auto"/>
            <w:shd w:val="clear" w:color="auto" w:fill="auto"/>
          </w:tcPr>
          <w:p w14:paraId="7BD3079A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etodická a konzultační činnost (dokumentace, úrazy, školení, provoz technických zařízení apod.) formou osobní, e-mailové nebo telefonní komunikace, semináře.</w:t>
            </w:r>
          </w:p>
        </w:tc>
      </w:tr>
      <w:tr w:rsidR="00CF4B7C" w:rsidRPr="0031198F" w14:paraId="1AD56F94" w14:textId="77777777" w:rsidTr="00DB4ED7">
        <w:trPr>
          <w:cantSplit/>
        </w:trPr>
        <w:tc>
          <w:tcPr>
            <w:tcW w:w="0" w:type="auto"/>
            <w:shd w:val="clear" w:color="auto" w:fill="auto"/>
          </w:tcPr>
          <w:p w14:paraId="0E241C06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lastRenderedPageBreak/>
              <w:t xml:space="preserve">1.9. </w:t>
            </w:r>
          </w:p>
        </w:tc>
        <w:tc>
          <w:tcPr>
            <w:tcW w:w="0" w:type="auto"/>
            <w:shd w:val="clear" w:color="auto" w:fill="auto"/>
          </w:tcPr>
          <w:p w14:paraId="1A53C5BC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Evidence pracovních úrazů, jejich šetření, návrhy opatření k jejich předcházení, předkládání odškodnění včetně bodového hodnocení pojišťovně k pojistnému plnění ve spolupráci s pověřeným zaměstnancem objednatele.</w:t>
            </w:r>
          </w:p>
        </w:tc>
      </w:tr>
      <w:tr w:rsidR="00CF4B7C" w:rsidRPr="0031198F" w14:paraId="22E01C3A" w14:textId="77777777" w:rsidTr="00DB4ED7">
        <w:tc>
          <w:tcPr>
            <w:tcW w:w="0" w:type="auto"/>
            <w:shd w:val="clear" w:color="auto" w:fill="auto"/>
          </w:tcPr>
          <w:p w14:paraId="09262FAD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0.</w:t>
            </w:r>
          </w:p>
        </w:tc>
        <w:tc>
          <w:tcPr>
            <w:tcW w:w="0" w:type="auto"/>
            <w:shd w:val="clear" w:color="auto" w:fill="auto"/>
          </w:tcPr>
          <w:p w14:paraId="18FFA816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Zpracování výstupní dokumentace analýzy úrazů. </w:t>
            </w:r>
          </w:p>
        </w:tc>
      </w:tr>
      <w:tr w:rsidR="00CF4B7C" w:rsidRPr="0031198F" w14:paraId="63DDE91C" w14:textId="77777777" w:rsidTr="00DB4ED7">
        <w:tc>
          <w:tcPr>
            <w:tcW w:w="0" w:type="auto"/>
            <w:shd w:val="clear" w:color="auto" w:fill="auto"/>
          </w:tcPr>
          <w:p w14:paraId="0AA79472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1.</w:t>
            </w:r>
          </w:p>
        </w:tc>
        <w:tc>
          <w:tcPr>
            <w:tcW w:w="0" w:type="auto"/>
            <w:shd w:val="clear" w:color="auto" w:fill="auto"/>
          </w:tcPr>
          <w:p w14:paraId="59F695CE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radenství při kolaudačním řízení, přejímkách staveb z hlediska BOZP.</w:t>
            </w:r>
          </w:p>
        </w:tc>
      </w:tr>
      <w:tr w:rsidR="00CF4B7C" w:rsidRPr="0031198F" w14:paraId="48912DC0" w14:textId="77777777" w:rsidTr="00DB4ED7">
        <w:tc>
          <w:tcPr>
            <w:tcW w:w="0" w:type="auto"/>
            <w:shd w:val="clear" w:color="auto" w:fill="auto"/>
          </w:tcPr>
          <w:p w14:paraId="5344B8E1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2.</w:t>
            </w:r>
          </w:p>
        </w:tc>
        <w:tc>
          <w:tcPr>
            <w:tcW w:w="0" w:type="auto"/>
            <w:shd w:val="clear" w:color="auto" w:fill="auto"/>
          </w:tcPr>
          <w:p w14:paraId="0E756430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Odborná pomoc při řešení mimořádných událostí. </w:t>
            </w:r>
          </w:p>
        </w:tc>
      </w:tr>
      <w:tr w:rsidR="00CF4B7C" w:rsidRPr="0031198F" w14:paraId="5D4D48EE" w14:textId="77777777" w:rsidTr="00DB4ED7">
        <w:tc>
          <w:tcPr>
            <w:tcW w:w="0" w:type="auto"/>
            <w:shd w:val="clear" w:color="auto" w:fill="auto"/>
          </w:tcPr>
          <w:p w14:paraId="0494EDF4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1.13. </w:t>
            </w:r>
          </w:p>
        </w:tc>
        <w:tc>
          <w:tcPr>
            <w:tcW w:w="0" w:type="auto"/>
            <w:shd w:val="clear" w:color="auto" w:fill="auto"/>
          </w:tcPr>
          <w:p w14:paraId="60795CE4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stupování při jednání s územním svazovým inspektorem BOZP Odborového svazu zdravotnictví a sociální péče České republiky, s Inspektorátem práce a jinými orgány státní správy v oblasti BOZP.</w:t>
            </w:r>
          </w:p>
          <w:p w14:paraId="2AED79F6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sistence při kontrolách orgánů státní správy v oblasti BOZP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 zajištění:</w:t>
            </w:r>
          </w:p>
          <w:p w14:paraId="736C91C1" w14:textId="77777777" w:rsidR="00CF4B7C" w:rsidRPr="0031198F" w:rsidRDefault="00CF4B7C" w:rsidP="00B24DF0">
            <w:pPr>
              <w:pStyle w:val="Zkladntext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ředložení požadované dokumentace,</w:t>
            </w:r>
          </w:p>
          <w:p w14:paraId="27208C94" w14:textId="77777777" w:rsidR="00CF4B7C" w:rsidRPr="0031198F" w:rsidRDefault="00CF4B7C" w:rsidP="00B24DF0">
            <w:pPr>
              <w:pStyle w:val="Zkladntext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stanovení opatření k zajištění, odstranění zjištěných závad (ve spolupráci s pověřeným zaměstnancem objednatele),</w:t>
            </w:r>
          </w:p>
          <w:p w14:paraId="26BDE029" w14:textId="77777777" w:rsidR="00CF4B7C" w:rsidRPr="0031198F" w:rsidRDefault="00CF4B7C" w:rsidP="00B24DF0">
            <w:pPr>
              <w:pStyle w:val="Zkladntext2"/>
              <w:numPr>
                <w:ilvl w:val="0"/>
                <w:numId w:val="40"/>
              </w:numPr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pracování zprávy o splnění navržených opatření apod.</w:t>
            </w:r>
          </w:p>
        </w:tc>
      </w:tr>
      <w:tr w:rsidR="00CF4B7C" w:rsidRPr="0031198F" w14:paraId="7631474D" w14:textId="77777777" w:rsidTr="00DB4ED7">
        <w:tc>
          <w:tcPr>
            <w:tcW w:w="0" w:type="auto"/>
            <w:shd w:val="clear" w:color="auto" w:fill="auto"/>
          </w:tcPr>
          <w:p w14:paraId="78F3A999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4.</w:t>
            </w:r>
          </w:p>
        </w:tc>
        <w:tc>
          <w:tcPr>
            <w:tcW w:w="0" w:type="auto"/>
            <w:shd w:val="clear" w:color="auto" w:fill="auto"/>
          </w:tcPr>
          <w:p w14:paraId="36BE5C4D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tematických plánů a časových rozvrhů </w:t>
            </w:r>
            <w:r w:rsidRPr="0031198F">
              <w:rPr>
                <w:rFonts w:ascii="Times New Roman" w:hAnsi="Times New Roman" w:cs="Times New Roman"/>
                <w:b/>
                <w:sz w:val="24"/>
                <w:szCs w:val="24"/>
              </w:rPr>
              <w:t>školení daných legislativou vztahující se k BZOP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7CA6B" w14:textId="77777777" w:rsidR="00CF4B7C" w:rsidRPr="0031198F" w:rsidRDefault="00CF4B7C" w:rsidP="00B24DF0">
            <w:pPr>
              <w:pStyle w:val="Zkladntext2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vedoucích zaměstnanců,</w:t>
            </w:r>
          </w:p>
          <w:p w14:paraId="3A4D398C" w14:textId="77777777" w:rsidR="00CF4B7C" w:rsidRPr="0031198F" w:rsidRDefault="00CF4B7C" w:rsidP="00B24DF0">
            <w:pPr>
              <w:pStyle w:val="Zkladntext2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aměstnanců v dělnických profesích, </w:t>
            </w:r>
          </w:p>
          <w:p w14:paraId="3FA57F0F" w14:textId="77777777" w:rsidR="00CF4B7C" w:rsidRPr="0031198F" w:rsidRDefault="00CF4B7C" w:rsidP="00B24DF0">
            <w:pPr>
              <w:pStyle w:val="Zkladntext2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administrativních pracovníků, </w:t>
            </w:r>
          </w:p>
          <w:p w14:paraId="4B083C10" w14:textId="77777777" w:rsidR="00CF4B7C" w:rsidRPr="0031198F" w:rsidRDefault="00CF4B7C" w:rsidP="00B24DF0">
            <w:pPr>
              <w:pStyle w:val="Zkladntext2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zaměstnanců ve zdravotnických profesích.</w:t>
            </w:r>
          </w:p>
          <w:p w14:paraId="15F514F2" w14:textId="77777777" w:rsidR="00CF4B7C" w:rsidRPr="0031198F" w:rsidRDefault="00CF4B7C" w:rsidP="00B24DF0">
            <w:pPr>
              <w:pStyle w:val="Zkladntext2"/>
              <w:numPr>
                <w:ilvl w:val="0"/>
                <w:numId w:val="41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městnanců externích firem</w:t>
            </w:r>
          </w:p>
        </w:tc>
      </w:tr>
      <w:tr w:rsidR="00CF4B7C" w:rsidRPr="0031198F" w14:paraId="4B5E34AA" w14:textId="77777777" w:rsidTr="00DB4ED7">
        <w:tc>
          <w:tcPr>
            <w:tcW w:w="0" w:type="auto"/>
            <w:shd w:val="clear" w:color="auto" w:fill="auto"/>
          </w:tcPr>
          <w:p w14:paraId="5B894870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5.</w:t>
            </w:r>
          </w:p>
        </w:tc>
        <w:tc>
          <w:tcPr>
            <w:tcW w:w="0" w:type="auto"/>
            <w:shd w:val="clear" w:color="auto" w:fill="auto"/>
          </w:tcPr>
          <w:p w14:paraId="3CACC715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ovedení školení vedoucích zaměstnanců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dané legislativou vztahující se k BZOP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4B7C" w:rsidRPr="0031198F" w14:paraId="3A5B4517" w14:textId="77777777" w:rsidTr="00DB4ED7">
        <w:tc>
          <w:tcPr>
            <w:tcW w:w="0" w:type="auto"/>
            <w:shd w:val="clear" w:color="auto" w:fill="auto"/>
          </w:tcPr>
          <w:p w14:paraId="781734E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1.16.</w:t>
            </w:r>
          </w:p>
        </w:tc>
        <w:tc>
          <w:tcPr>
            <w:tcW w:w="0" w:type="auto"/>
            <w:shd w:val="clear" w:color="auto" w:fill="auto"/>
          </w:tcPr>
          <w:p w14:paraId="2D553EE9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Provedení školení vlastních zaměstnanců a zaměstnanců externích firem 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dané legislativou vztahující se k BZOP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4B7C" w:rsidRPr="0031198F" w14:paraId="12E4016D" w14:textId="77777777" w:rsidTr="00DB4ED7">
        <w:tc>
          <w:tcPr>
            <w:tcW w:w="0" w:type="auto"/>
            <w:shd w:val="clear" w:color="auto" w:fill="auto"/>
          </w:tcPr>
          <w:p w14:paraId="5A765207" w14:textId="77777777" w:rsidR="00CF4B7C" w:rsidRPr="0031198F" w:rsidRDefault="00C03BD4" w:rsidP="00B24DF0">
            <w:pPr>
              <w:pStyle w:val="Odstavecseseznamem"/>
              <w:ind w:left="0"/>
              <w:jc w:val="both"/>
              <w:rPr>
                <w:bCs/>
              </w:rPr>
            </w:pPr>
            <w:r>
              <w:rPr>
                <w:bCs/>
              </w:rPr>
              <w:t>1.17</w:t>
            </w:r>
            <w:r w:rsidR="00CF4B7C" w:rsidRPr="0031198F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835CC1C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Provedení školení stážistů, studentů a ostatních osob, které se zdržují se souhlasem zadavatelů v jejich prostorách. </w:t>
            </w:r>
          </w:p>
        </w:tc>
      </w:tr>
      <w:tr w:rsidR="00CF4B7C" w:rsidRPr="0031198F" w14:paraId="6FD8033B" w14:textId="77777777" w:rsidTr="00DB4ED7">
        <w:tc>
          <w:tcPr>
            <w:tcW w:w="0" w:type="auto"/>
            <w:shd w:val="clear" w:color="auto" w:fill="auto"/>
          </w:tcPr>
          <w:p w14:paraId="50176F5D" w14:textId="77777777" w:rsidR="00CF4B7C" w:rsidRPr="0031198F" w:rsidRDefault="00C03BD4" w:rsidP="00B24DF0">
            <w:pPr>
              <w:pStyle w:val="Odstavecseseznamem"/>
              <w:ind w:left="0"/>
              <w:jc w:val="both"/>
              <w:rPr>
                <w:bCs/>
              </w:rPr>
            </w:pPr>
            <w:r>
              <w:rPr>
                <w:bCs/>
              </w:rPr>
              <w:t>1.18</w:t>
            </w:r>
            <w:r w:rsidR="00CF4B7C" w:rsidRPr="0031198F">
              <w:rPr>
                <w:b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E18288A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Výkon funkce odborně způsobilé osoby v oblasti nakládání s nebezpečnými chemickými látkami a přípravky (zpracování dokumentace, školení zaměstnanců).</w:t>
            </w:r>
          </w:p>
        </w:tc>
      </w:tr>
    </w:tbl>
    <w:p w14:paraId="4D00EB1D" w14:textId="77777777" w:rsidR="00CF4B7C" w:rsidRDefault="00CF4B7C" w:rsidP="00B24DF0">
      <w:pPr>
        <w:pStyle w:val="Normlnweb"/>
        <w:rPr>
          <w:bCs/>
          <w:caps/>
          <w:noProof/>
        </w:rPr>
      </w:pPr>
    </w:p>
    <w:p w14:paraId="37489AF7" w14:textId="77777777" w:rsidR="00BA790E" w:rsidRPr="00CF4B7C" w:rsidRDefault="00BA790E" w:rsidP="00B24DF0">
      <w:pPr>
        <w:pStyle w:val="Normlnweb"/>
        <w:jc w:val="both"/>
        <w:rPr>
          <w:b/>
        </w:rPr>
      </w:pPr>
      <w:r w:rsidRPr="00CF4B7C">
        <w:rPr>
          <w:b/>
          <w:bCs/>
          <w:caps/>
          <w:noProof/>
        </w:rPr>
        <w:t>v oblasti p</w:t>
      </w:r>
      <w:r w:rsidR="0070301F">
        <w:rPr>
          <w:b/>
          <w:bCs/>
          <w:caps/>
          <w:noProof/>
        </w:rPr>
        <w:t xml:space="preserve">OŽÁRNÍ OCHRANY </w:t>
      </w:r>
      <w:r w:rsidRPr="00CF4B7C">
        <w:rPr>
          <w:b/>
          <w:bCs/>
          <w:caps/>
          <w:noProof/>
        </w:rPr>
        <w:t>(V S</w:t>
      </w:r>
      <w:r w:rsidR="0055108F">
        <w:rPr>
          <w:b/>
          <w:bCs/>
          <w:caps/>
          <w:noProof/>
        </w:rPr>
        <w:t xml:space="preserve">OULADU A VE LHŮtách stanovených </w:t>
      </w:r>
      <w:r w:rsidRPr="00CF4B7C">
        <w:rPr>
          <w:b/>
          <w:bCs/>
          <w:caps/>
          <w:noProof/>
        </w:rPr>
        <w:t>aktuálními právními předpisy a normami):</w:t>
      </w:r>
    </w:p>
    <w:p w14:paraId="776DD0FD" w14:textId="77777777" w:rsidR="00BA790E" w:rsidRPr="00CF4B7C" w:rsidRDefault="00BA790E" w:rsidP="00B24DF0">
      <w:pPr>
        <w:pStyle w:val="Normlnweb"/>
        <w:numPr>
          <w:ilvl w:val="0"/>
          <w:numId w:val="4"/>
        </w:numPr>
        <w:jc w:val="both"/>
      </w:pPr>
      <w:r w:rsidRPr="00CF4B7C">
        <w:t>zajištění kontrol a revizí přenosných hasicích přístrojů vč. oprav a plnění přenosných hasicích přístrojů dle platných předpisů o PO (ruční hasicí přístroje určené do opravy budou nahrazovány ihned výměnným způsobem)</w:t>
      </w:r>
      <w:r w:rsidR="0041459F">
        <w:t>,</w:t>
      </w:r>
    </w:p>
    <w:p w14:paraId="4AF78341" w14:textId="77777777" w:rsidR="00BA790E" w:rsidRPr="00CF4B7C" w:rsidRDefault="00BA790E" w:rsidP="00B24DF0">
      <w:pPr>
        <w:pStyle w:val="Normlnweb"/>
        <w:numPr>
          <w:ilvl w:val="0"/>
          <w:numId w:val="4"/>
        </w:numPr>
        <w:jc w:val="both"/>
      </w:pPr>
      <w:r w:rsidRPr="00CF4B7C">
        <w:t>zajištění kontrol a revizí požárních hydrantů dle platných předpisů (kontrola požárního vodovodu a příslušenství, měření hydrodynamického a hydrostatického tlaku …)</w:t>
      </w:r>
      <w:r w:rsidR="0041459F">
        <w:t>,</w:t>
      </w:r>
    </w:p>
    <w:p w14:paraId="14732C82" w14:textId="77777777" w:rsidR="00BA790E" w:rsidRPr="00CF4B7C" w:rsidRDefault="00BA790E" w:rsidP="00B24DF0">
      <w:pPr>
        <w:pStyle w:val="Normlnweb"/>
        <w:numPr>
          <w:ilvl w:val="0"/>
          <w:numId w:val="4"/>
        </w:numPr>
        <w:jc w:val="both"/>
      </w:pPr>
      <w:r w:rsidRPr="00CF4B7C">
        <w:t>vystavení revizního protokolu a kalkulačního listu provedených prací</w:t>
      </w:r>
      <w:r w:rsidR="0041459F">
        <w:t>,</w:t>
      </w:r>
    </w:p>
    <w:p w14:paraId="217F2D2D" w14:textId="77777777" w:rsidR="00BA790E" w:rsidRPr="00CF4B7C" w:rsidRDefault="00BA790E" w:rsidP="00B24DF0">
      <w:pPr>
        <w:pStyle w:val="Normlnweb"/>
        <w:numPr>
          <w:ilvl w:val="0"/>
          <w:numId w:val="4"/>
        </w:numPr>
        <w:jc w:val="both"/>
      </w:pPr>
      <w:r w:rsidRPr="00CF4B7C">
        <w:t>provádění bezplatné instruktáže při používání a manipulaci s hasicími přístroji</w:t>
      </w:r>
      <w:r w:rsidR="0041459F">
        <w:t>,</w:t>
      </w:r>
    </w:p>
    <w:p w14:paraId="26F4E8CC" w14:textId="77777777" w:rsidR="00BA790E" w:rsidRPr="00CF4B7C" w:rsidRDefault="00BA790E" w:rsidP="00B24DF0">
      <w:pPr>
        <w:pStyle w:val="Normlnweb"/>
        <w:numPr>
          <w:ilvl w:val="0"/>
          <w:numId w:val="4"/>
        </w:numPr>
        <w:jc w:val="both"/>
      </w:pPr>
      <w:r w:rsidRPr="00CF4B7C">
        <w:t xml:space="preserve">provádění kontrol požárně zabezpečovacího zařízení – požárních uzávěrů - dveří  (ve spolupráci s určeným zaměstnancem </w:t>
      </w:r>
      <w:r w:rsidRPr="0070301F">
        <w:t>zadavatele).</w:t>
      </w:r>
      <w:r w:rsidR="004D51BA" w:rsidRPr="0070301F">
        <w:t xml:space="preserve"> </w:t>
      </w:r>
    </w:p>
    <w:p w14:paraId="1C939E99" w14:textId="77777777" w:rsidR="00CF4B7C" w:rsidRDefault="00CF4B7C" w:rsidP="00B24DF0">
      <w:pPr>
        <w:tabs>
          <w:tab w:val="left" w:pos="360"/>
          <w:tab w:val="left" w:pos="1620"/>
          <w:tab w:val="left" w:pos="2700"/>
          <w:tab w:val="left" w:pos="2880"/>
        </w:tabs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500"/>
      </w:tblGrid>
      <w:tr w:rsidR="00CF4B7C" w:rsidRPr="0031198F" w14:paraId="52F94D8F" w14:textId="77777777" w:rsidTr="00DB4ED7">
        <w:tc>
          <w:tcPr>
            <w:tcW w:w="0" w:type="auto"/>
            <w:shd w:val="clear" w:color="auto" w:fill="auto"/>
          </w:tcPr>
          <w:p w14:paraId="663807CE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/>
                <w:bCs/>
                <w:color w:val="FF0000"/>
              </w:rPr>
            </w:pPr>
            <w:r w:rsidRPr="0031198F">
              <w:rPr>
                <w:b/>
                <w:bCs/>
              </w:rPr>
              <w:t>P.č.</w:t>
            </w:r>
          </w:p>
        </w:tc>
        <w:tc>
          <w:tcPr>
            <w:tcW w:w="0" w:type="auto"/>
            <w:shd w:val="clear" w:color="auto" w:fill="auto"/>
          </w:tcPr>
          <w:p w14:paraId="0E905AD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/>
                <w:bCs/>
              </w:rPr>
            </w:pPr>
            <w:r w:rsidRPr="0031198F">
              <w:rPr>
                <w:b/>
                <w:bCs/>
              </w:rPr>
              <w:t xml:space="preserve">Název činnosti </w:t>
            </w:r>
          </w:p>
        </w:tc>
      </w:tr>
      <w:tr w:rsidR="00CF4B7C" w:rsidRPr="0031198F" w14:paraId="139A1EF5" w14:textId="77777777" w:rsidTr="00DB4ED7">
        <w:tc>
          <w:tcPr>
            <w:tcW w:w="0" w:type="auto"/>
            <w:shd w:val="clear" w:color="auto" w:fill="auto"/>
          </w:tcPr>
          <w:p w14:paraId="412138EC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14:paraId="329184A3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Posouzení stavu vedení dokumentace PO a její udržování v aktuálním stavu k zajištění souladu dokumentace PO s příslušnými právními a ostatními předpisy k zajištění PO - zejména dle zákona č. 133/1985 Sb., o požární ochraně,</w:t>
            </w:r>
            <w:r w:rsidR="0041459F">
              <w:rPr>
                <w:bCs/>
              </w:rPr>
              <w:t xml:space="preserve"> ve znění pozdějších předpisů a </w:t>
            </w:r>
            <w:r w:rsidR="0055108F">
              <w:rPr>
                <w:bCs/>
              </w:rPr>
              <w:t>Vyhlášky č. 246/2001 Sb., o </w:t>
            </w:r>
            <w:r w:rsidRPr="0031198F">
              <w:rPr>
                <w:bCs/>
              </w:rPr>
              <w:t>stanovení podmínek požární bezpečnosti a výkonu státní</w:t>
            </w:r>
            <w:r w:rsidR="0055108F">
              <w:rPr>
                <w:bCs/>
              </w:rPr>
              <w:t>ho požárního dozoru (vyhláška o </w:t>
            </w:r>
            <w:r w:rsidRPr="0031198F">
              <w:rPr>
                <w:bCs/>
              </w:rPr>
              <w:t xml:space="preserve">požární prevenci) ve znění pozdějších předpisů. </w:t>
            </w:r>
          </w:p>
        </w:tc>
      </w:tr>
      <w:tr w:rsidR="00CF4B7C" w:rsidRPr="0031198F" w14:paraId="6152D62A" w14:textId="77777777" w:rsidTr="00DB4ED7">
        <w:trPr>
          <w:cantSplit/>
        </w:trPr>
        <w:tc>
          <w:tcPr>
            <w:tcW w:w="0" w:type="auto"/>
            <w:shd w:val="clear" w:color="auto" w:fill="auto"/>
          </w:tcPr>
          <w:p w14:paraId="1AA26A42" w14:textId="77777777" w:rsidR="00CF4B7C" w:rsidRPr="0031198F" w:rsidRDefault="00CF4B7C" w:rsidP="00B24DF0">
            <w:pPr>
              <w:pStyle w:val="Odstavecseseznamem"/>
              <w:keepLines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lastRenderedPageBreak/>
              <w:t>2.2.</w:t>
            </w:r>
          </w:p>
        </w:tc>
        <w:tc>
          <w:tcPr>
            <w:tcW w:w="0" w:type="auto"/>
            <w:shd w:val="clear" w:color="auto" w:fill="auto"/>
          </w:tcPr>
          <w:p w14:paraId="63D323DE" w14:textId="77777777" w:rsidR="00CF4B7C" w:rsidRPr="0031198F" w:rsidRDefault="00CF4B7C" w:rsidP="00B24DF0">
            <w:pPr>
              <w:pStyle w:val="Zkladntext2"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a revize dokumentace PO. </w:t>
            </w:r>
          </w:p>
          <w:p w14:paraId="3613D6D6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Kontrola úplnosti dokumentace a aktualizace dokumentace a procesů a správnosti definovaných postupů.</w:t>
            </w:r>
          </w:p>
          <w:p w14:paraId="3225ABC1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Průběžná aktualizace dokumentace a procesů, pří</w:t>
            </w:r>
            <w:r w:rsidR="0041459F">
              <w:rPr>
                <w:rFonts w:ascii="Times New Roman" w:hAnsi="Times New Roman" w:cs="Times New Roman"/>
                <w:sz w:val="24"/>
                <w:szCs w:val="24"/>
              </w:rPr>
              <w:t>p. vytvoření nové dokumentace a 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procesů</w:t>
            </w:r>
          </w:p>
          <w:p w14:paraId="6A3AE70C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organizačního zabezpečení podle § 30 Vyhlášky č. 246/2001 Sb., o požární prevenci </w:t>
            </w:r>
            <w:r w:rsidRPr="0031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znění pozdějších předpisů. </w:t>
            </w:r>
          </w:p>
          <w:p w14:paraId="70BEB2B0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Zpracování požárních řádů na jednotlivé provozy</w:t>
            </w:r>
          </w:p>
          <w:p w14:paraId="5EDA0964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protokolu o začlenění do kategorie podle druhu požárního nebezpečí provozovaných činností. </w:t>
            </w:r>
          </w:p>
          <w:p w14:paraId="6DA71A1E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>Zpracování pokynů pro činnost preventivní požární hlídky.</w:t>
            </w:r>
          </w:p>
          <w:p w14:paraId="3EA1D41B" w14:textId="77777777" w:rsidR="00CF4B7C" w:rsidRPr="0031198F" w:rsidRDefault="00CF4B7C" w:rsidP="00B24DF0">
            <w:pPr>
              <w:pStyle w:val="Zkladntext2"/>
              <w:keepLines/>
              <w:numPr>
                <w:ilvl w:val="0"/>
                <w:numId w:val="42"/>
              </w:numPr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řádu ohlašovny požárů. </w:t>
            </w:r>
          </w:p>
        </w:tc>
      </w:tr>
      <w:tr w:rsidR="00CF4B7C" w:rsidRPr="0031198F" w14:paraId="4D6C1D48" w14:textId="77777777" w:rsidTr="00DB4ED7">
        <w:tc>
          <w:tcPr>
            <w:tcW w:w="0" w:type="auto"/>
            <w:shd w:val="clear" w:color="auto" w:fill="auto"/>
          </w:tcPr>
          <w:p w14:paraId="41EEF89A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3.</w:t>
            </w:r>
          </w:p>
        </w:tc>
        <w:tc>
          <w:tcPr>
            <w:tcW w:w="0" w:type="auto"/>
            <w:shd w:val="clear" w:color="auto" w:fill="auto"/>
          </w:tcPr>
          <w:p w14:paraId="07C402A4" w14:textId="77777777" w:rsidR="00CF4B7C" w:rsidRPr="0031198F" w:rsidRDefault="00CF4B7C" w:rsidP="0055108F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Provedení preventivní požární prohlídky na všech pracovištích objednatele a zápis do požární knihy v souladu s příslušnými právními a ostatními předpisy v oblasti PO. </w:t>
            </w:r>
          </w:p>
          <w:p w14:paraId="05A60720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Zhotovení výstupní dokumentace o provedení preventivních požárních prohlídek. </w:t>
            </w:r>
          </w:p>
        </w:tc>
      </w:tr>
      <w:tr w:rsidR="00CF4B7C" w:rsidRPr="0031198F" w14:paraId="18EBF205" w14:textId="77777777" w:rsidTr="00DB4ED7">
        <w:tc>
          <w:tcPr>
            <w:tcW w:w="0" w:type="auto"/>
            <w:shd w:val="clear" w:color="auto" w:fill="auto"/>
          </w:tcPr>
          <w:p w14:paraId="47AC3802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4.</w:t>
            </w:r>
          </w:p>
        </w:tc>
        <w:tc>
          <w:tcPr>
            <w:tcW w:w="0" w:type="auto"/>
            <w:shd w:val="clear" w:color="auto" w:fill="auto"/>
          </w:tcPr>
          <w:p w14:paraId="34ED914C" w14:textId="77777777" w:rsidR="00CF4B7C" w:rsidRPr="0031198F" w:rsidRDefault="00CF4B7C" w:rsidP="0055108F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radenství při provádění kontrol provozuschopnosti věcný</w:t>
            </w:r>
            <w:r w:rsidR="0041459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h prostředků požární ochrany a 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žárně bezpečnostního zařízení.</w:t>
            </w:r>
          </w:p>
        </w:tc>
      </w:tr>
      <w:tr w:rsidR="00CF4B7C" w:rsidRPr="0031198F" w14:paraId="0FD74C54" w14:textId="77777777" w:rsidTr="00DB4ED7">
        <w:tc>
          <w:tcPr>
            <w:tcW w:w="0" w:type="auto"/>
            <w:shd w:val="clear" w:color="auto" w:fill="auto"/>
          </w:tcPr>
          <w:p w14:paraId="2EB06263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5.</w:t>
            </w:r>
          </w:p>
        </w:tc>
        <w:tc>
          <w:tcPr>
            <w:tcW w:w="0" w:type="auto"/>
            <w:shd w:val="clear" w:color="auto" w:fill="auto"/>
          </w:tcPr>
          <w:p w14:paraId="3FBB4F20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ovedení interního šetření nahlášených požárů včetně adekvátní komunikace s HZS.</w:t>
            </w:r>
          </w:p>
        </w:tc>
      </w:tr>
      <w:tr w:rsidR="00CF4B7C" w:rsidRPr="0031198F" w14:paraId="4A492D13" w14:textId="77777777" w:rsidTr="00DB4ED7">
        <w:tc>
          <w:tcPr>
            <w:tcW w:w="0" w:type="auto"/>
            <w:shd w:val="clear" w:color="auto" w:fill="auto"/>
          </w:tcPr>
          <w:p w14:paraId="5197F3DA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6.</w:t>
            </w:r>
          </w:p>
        </w:tc>
        <w:tc>
          <w:tcPr>
            <w:tcW w:w="0" w:type="auto"/>
            <w:shd w:val="clear" w:color="auto" w:fill="auto"/>
          </w:tcPr>
          <w:p w14:paraId="4D72DB05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Vedení požární knihy v souladu s příslušnými právními a ostatními předpisy v oblasti PO.</w:t>
            </w:r>
          </w:p>
        </w:tc>
      </w:tr>
      <w:tr w:rsidR="00CF4B7C" w:rsidRPr="0031198F" w14:paraId="3B10C9C4" w14:textId="77777777" w:rsidTr="00DB4ED7">
        <w:tc>
          <w:tcPr>
            <w:tcW w:w="0" w:type="auto"/>
            <w:shd w:val="clear" w:color="auto" w:fill="auto"/>
          </w:tcPr>
          <w:p w14:paraId="74531F12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7.</w:t>
            </w:r>
          </w:p>
        </w:tc>
        <w:tc>
          <w:tcPr>
            <w:tcW w:w="0" w:type="auto"/>
            <w:shd w:val="clear" w:color="auto" w:fill="auto"/>
          </w:tcPr>
          <w:p w14:paraId="33DBE855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sistence při kontrolách Státního požárního dozoru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a zajištění:</w:t>
            </w:r>
          </w:p>
          <w:p w14:paraId="166CC2D9" w14:textId="77777777" w:rsidR="00CF4B7C" w:rsidRPr="0031198F" w:rsidRDefault="00CF4B7C" w:rsidP="00B24DF0">
            <w:pPr>
              <w:pStyle w:val="Zkladntext2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ředložení požadované dokumentace,</w:t>
            </w:r>
          </w:p>
          <w:p w14:paraId="657BBA9F" w14:textId="77777777" w:rsidR="00CF4B7C" w:rsidRPr="0031198F" w:rsidRDefault="00CF4B7C" w:rsidP="00B24DF0">
            <w:pPr>
              <w:pStyle w:val="Zkladntext2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stanovení opatření k odstranění zjištěných závad (ve spolupráci s pověřeným zaměstnancem objednatele),</w:t>
            </w:r>
          </w:p>
          <w:p w14:paraId="56B36404" w14:textId="77777777" w:rsidR="00CF4B7C" w:rsidRPr="0031198F" w:rsidRDefault="00CF4B7C" w:rsidP="00B24DF0">
            <w:pPr>
              <w:pStyle w:val="Zkladntext2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pracování zprávy o splnění navržených opatření apod.</w:t>
            </w:r>
          </w:p>
        </w:tc>
      </w:tr>
      <w:tr w:rsidR="00CF4B7C" w:rsidRPr="0031198F" w14:paraId="4CDB0EC1" w14:textId="77777777" w:rsidTr="00DB4ED7">
        <w:tc>
          <w:tcPr>
            <w:tcW w:w="0" w:type="auto"/>
            <w:shd w:val="clear" w:color="auto" w:fill="auto"/>
          </w:tcPr>
          <w:p w14:paraId="0E1935A7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2.8. </w:t>
            </w:r>
          </w:p>
        </w:tc>
        <w:tc>
          <w:tcPr>
            <w:tcW w:w="0" w:type="auto"/>
            <w:shd w:val="clear" w:color="auto" w:fill="auto"/>
          </w:tcPr>
          <w:p w14:paraId="782C0C26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Metodická a konzultační činnost formou osobní, e- mailové nebo telefonní komunikace, semináře.</w:t>
            </w:r>
          </w:p>
        </w:tc>
      </w:tr>
      <w:tr w:rsidR="00CF4B7C" w:rsidRPr="0031198F" w14:paraId="2C4D9D8F" w14:textId="77777777" w:rsidTr="00DB4ED7">
        <w:tc>
          <w:tcPr>
            <w:tcW w:w="0" w:type="auto"/>
            <w:shd w:val="clear" w:color="auto" w:fill="auto"/>
          </w:tcPr>
          <w:p w14:paraId="0AD1F32F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9.</w:t>
            </w:r>
          </w:p>
        </w:tc>
        <w:tc>
          <w:tcPr>
            <w:tcW w:w="0" w:type="auto"/>
            <w:shd w:val="clear" w:color="auto" w:fill="auto"/>
          </w:tcPr>
          <w:p w14:paraId="336B0939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Zpracování příkazů, směrnic, zákazů a pokynů ředitele vydávaných na úseku PO. </w:t>
            </w:r>
          </w:p>
        </w:tc>
      </w:tr>
      <w:tr w:rsidR="00CF4B7C" w:rsidRPr="0031198F" w14:paraId="1ED8CAE5" w14:textId="77777777" w:rsidTr="00DB4ED7">
        <w:tc>
          <w:tcPr>
            <w:tcW w:w="0" w:type="auto"/>
            <w:shd w:val="clear" w:color="auto" w:fill="auto"/>
          </w:tcPr>
          <w:p w14:paraId="38A24639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0.</w:t>
            </w:r>
          </w:p>
        </w:tc>
        <w:tc>
          <w:tcPr>
            <w:tcW w:w="0" w:type="auto"/>
            <w:shd w:val="clear" w:color="auto" w:fill="auto"/>
          </w:tcPr>
          <w:p w14:paraId="446CD94A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oradenství při kolaudačním řízení, přejímkách staveb z hlediska PO.</w:t>
            </w:r>
          </w:p>
        </w:tc>
      </w:tr>
      <w:tr w:rsidR="00CF4B7C" w:rsidRPr="0031198F" w14:paraId="51EE3E5A" w14:textId="77777777" w:rsidTr="00DB4ED7">
        <w:tc>
          <w:tcPr>
            <w:tcW w:w="0" w:type="auto"/>
            <w:shd w:val="clear" w:color="auto" w:fill="auto"/>
          </w:tcPr>
          <w:p w14:paraId="7DEC72F4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2.11. </w:t>
            </w:r>
          </w:p>
        </w:tc>
        <w:tc>
          <w:tcPr>
            <w:tcW w:w="0" w:type="auto"/>
            <w:shd w:val="clear" w:color="auto" w:fill="auto"/>
          </w:tcPr>
          <w:p w14:paraId="7302EA95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Výkon činnosti osoby s odbornou způsobilostí </w:t>
            </w:r>
            <w:r w:rsidRPr="00311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le zákona č. 133/1985 Sb., o požární ochraně, ve znění pozdějších předpisů. </w:t>
            </w:r>
          </w:p>
        </w:tc>
      </w:tr>
      <w:tr w:rsidR="00CF4B7C" w:rsidRPr="0031198F" w14:paraId="16387C45" w14:textId="77777777" w:rsidTr="00DB4ED7">
        <w:tc>
          <w:tcPr>
            <w:tcW w:w="0" w:type="auto"/>
            <w:shd w:val="clear" w:color="auto" w:fill="auto"/>
          </w:tcPr>
          <w:p w14:paraId="3BDAF603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2.</w:t>
            </w:r>
          </w:p>
        </w:tc>
        <w:tc>
          <w:tcPr>
            <w:tcW w:w="0" w:type="auto"/>
            <w:shd w:val="clear" w:color="auto" w:fill="auto"/>
          </w:tcPr>
          <w:p w14:paraId="5A1C9978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Zastupování při jednání s orgány státního požárního dozoru.</w:t>
            </w:r>
          </w:p>
        </w:tc>
      </w:tr>
      <w:tr w:rsidR="00CF4B7C" w:rsidRPr="0031198F" w14:paraId="56DD9807" w14:textId="77777777" w:rsidTr="00DB4ED7">
        <w:tc>
          <w:tcPr>
            <w:tcW w:w="0" w:type="auto"/>
            <w:shd w:val="clear" w:color="auto" w:fill="auto"/>
          </w:tcPr>
          <w:p w14:paraId="10041738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2.13. </w:t>
            </w:r>
          </w:p>
        </w:tc>
        <w:tc>
          <w:tcPr>
            <w:tcW w:w="0" w:type="auto"/>
            <w:shd w:val="clear" w:color="auto" w:fill="auto"/>
          </w:tcPr>
          <w:p w14:paraId="07FB8302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Plnění závěrů vstupní analýzy. Realizovat doporučení akceptované objednatelem, včetně vytvoření chybějících místních provozních předpisů.</w:t>
            </w:r>
          </w:p>
        </w:tc>
      </w:tr>
      <w:tr w:rsidR="00CF4B7C" w:rsidRPr="0031198F" w14:paraId="5AC541D8" w14:textId="77777777" w:rsidTr="00DB4ED7">
        <w:tc>
          <w:tcPr>
            <w:tcW w:w="0" w:type="auto"/>
            <w:shd w:val="clear" w:color="auto" w:fill="auto"/>
          </w:tcPr>
          <w:p w14:paraId="0E1E162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4.</w:t>
            </w:r>
          </w:p>
        </w:tc>
        <w:tc>
          <w:tcPr>
            <w:tcW w:w="0" w:type="auto"/>
            <w:shd w:val="clear" w:color="auto" w:fill="auto"/>
          </w:tcPr>
          <w:p w14:paraId="33443580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Odborná pomoc při řešení mimořádných událostí</w:t>
            </w:r>
          </w:p>
        </w:tc>
      </w:tr>
      <w:tr w:rsidR="00CF4B7C" w:rsidRPr="0031198F" w14:paraId="7A394E05" w14:textId="77777777" w:rsidTr="00DB4ED7">
        <w:tc>
          <w:tcPr>
            <w:tcW w:w="0" w:type="auto"/>
            <w:shd w:val="clear" w:color="auto" w:fill="auto"/>
          </w:tcPr>
          <w:p w14:paraId="5C7BED3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5.</w:t>
            </w:r>
          </w:p>
        </w:tc>
        <w:tc>
          <w:tcPr>
            <w:tcW w:w="0" w:type="auto"/>
            <w:shd w:val="clear" w:color="auto" w:fill="auto"/>
          </w:tcPr>
          <w:p w14:paraId="1948001E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 xml:space="preserve">Kontrola požárně-bezpečnostních zařízení dle Vyhlášky č. 246/2001 Sb. vyhláška o požární prevenci ve znění pozdějších předpisů. </w:t>
            </w:r>
          </w:p>
        </w:tc>
      </w:tr>
      <w:tr w:rsidR="00CF4B7C" w:rsidRPr="0031198F" w14:paraId="2EC8B22B" w14:textId="77777777" w:rsidTr="00DB4ED7">
        <w:tc>
          <w:tcPr>
            <w:tcW w:w="0" w:type="auto"/>
            <w:shd w:val="clear" w:color="auto" w:fill="auto"/>
          </w:tcPr>
          <w:p w14:paraId="03730ED4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6.</w:t>
            </w:r>
          </w:p>
        </w:tc>
        <w:tc>
          <w:tcPr>
            <w:tcW w:w="0" w:type="auto"/>
            <w:shd w:val="clear" w:color="auto" w:fill="auto"/>
          </w:tcPr>
          <w:p w14:paraId="700C9BFA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tematických plánů a časových rozvrhů </w:t>
            </w:r>
            <w:r w:rsidRPr="0031198F">
              <w:rPr>
                <w:rFonts w:ascii="Times New Roman" w:hAnsi="Times New Roman" w:cs="Times New Roman"/>
                <w:b/>
                <w:sz w:val="24"/>
                <w:szCs w:val="24"/>
              </w:rPr>
              <w:t>školení o požární ochraně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08F">
              <w:rPr>
                <w:rFonts w:ascii="Times New Roman" w:hAnsi="Times New Roman" w:cs="Times New Roman"/>
                <w:b/>
                <w:sz w:val="24"/>
                <w:szCs w:val="24"/>
              </w:rPr>
              <w:t>zaměstnanců a </w:t>
            </w:r>
            <w:r w:rsidRPr="0031198F">
              <w:rPr>
                <w:rFonts w:ascii="Times New Roman" w:hAnsi="Times New Roman" w:cs="Times New Roman"/>
                <w:b/>
                <w:sz w:val="24"/>
                <w:szCs w:val="24"/>
              </w:rPr>
              <w:t>vedoucích zaměstnanců.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B7C" w:rsidRPr="0031198F" w14:paraId="0C4D97C5" w14:textId="77777777" w:rsidTr="00DB4ED7">
        <w:tc>
          <w:tcPr>
            <w:tcW w:w="0" w:type="auto"/>
            <w:shd w:val="clear" w:color="auto" w:fill="auto"/>
          </w:tcPr>
          <w:p w14:paraId="6467E84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7.</w:t>
            </w:r>
          </w:p>
        </w:tc>
        <w:tc>
          <w:tcPr>
            <w:tcW w:w="0" w:type="auto"/>
            <w:shd w:val="clear" w:color="auto" w:fill="auto"/>
          </w:tcPr>
          <w:p w14:paraId="0146984E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ovedení školení vedoucích zaměstnanců o právních a ostatních předpisech v souvislosti s PO.</w:t>
            </w:r>
          </w:p>
        </w:tc>
      </w:tr>
      <w:tr w:rsidR="00CF4B7C" w:rsidRPr="0031198F" w14:paraId="317C17DD" w14:textId="77777777" w:rsidTr="00DB4ED7">
        <w:tc>
          <w:tcPr>
            <w:tcW w:w="0" w:type="auto"/>
            <w:shd w:val="clear" w:color="auto" w:fill="auto"/>
          </w:tcPr>
          <w:p w14:paraId="17C41339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8.</w:t>
            </w:r>
          </w:p>
        </w:tc>
        <w:tc>
          <w:tcPr>
            <w:tcW w:w="0" w:type="auto"/>
            <w:shd w:val="clear" w:color="auto" w:fill="auto"/>
          </w:tcPr>
          <w:p w14:paraId="58222897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Provedení školení vlastních zaměstnanců a zaměstnan</w:t>
            </w:r>
            <w:r w:rsidR="0041459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ců externích firem o právních a </w:t>
            </w: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>ostatních předpisech v souvislosti s PO.</w:t>
            </w:r>
          </w:p>
        </w:tc>
      </w:tr>
      <w:tr w:rsidR="00CF4B7C" w:rsidRPr="0031198F" w14:paraId="6CFDA569" w14:textId="77777777" w:rsidTr="00DB4ED7">
        <w:tc>
          <w:tcPr>
            <w:tcW w:w="0" w:type="auto"/>
            <w:shd w:val="clear" w:color="auto" w:fill="auto"/>
          </w:tcPr>
          <w:p w14:paraId="00AC43C5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19.</w:t>
            </w:r>
          </w:p>
        </w:tc>
        <w:tc>
          <w:tcPr>
            <w:tcW w:w="0" w:type="auto"/>
            <w:shd w:val="clear" w:color="auto" w:fill="auto"/>
          </w:tcPr>
          <w:p w14:paraId="6BB07ECE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Zpracování tematických plánů a časových rozvrhů </w:t>
            </w:r>
            <w:r w:rsidRPr="0031198F">
              <w:rPr>
                <w:rFonts w:ascii="Times New Roman" w:hAnsi="Times New Roman" w:cs="Times New Roman"/>
                <w:b/>
                <w:sz w:val="24"/>
                <w:szCs w:val="24"/>
              </w:rPr>
              <w:t>školení o požární ochraně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98F">
              <w:rPr>
                <w:rFonts w:ascii="Times New Roman" w:hAnsi="Times New Roman" w:cs="Times New Roman"/>
                <w:b/>
                <w:sz w:val="24"/>
                <w:szCs w:val="24"/>
              </w:rPr>
              <w:t>požárních hlídek</w:t>
            </w:r>
            <w:r w:rsidRPr="00311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4B7C" w:rsidRPr="0031198F" w14:paraId="062B68D9" w14:textId="77777777" w:rsidTr="00DB4ED7">
        <w:tc>
          <w:tcPr>
            <w:tcW w:w="0" w:type="auto"/>
            <w:shd w:val="clear" w:color="auto" w:fill="auto"/>
          </w:tcPr>
          <w:p w14:paraId="59BFAD32" w14:textId="77777777" w:rsidR="00CF4B7C" w:rsidRPr="0031198F" w:rsidRDefault="00CF4B7C" w:rsidP="00B24DF0">
            <w:pPr>
              <w:pStyle w:val="Odstavecseseznamem"/>
              <w:ind w:left="0"/>
              <w:jc w:val="both"/>
              <w:rPr>
                <w:bCs/>
              </w:rPr>
            </w:pPr>
            <w:r w:rsidRPr="0031198F">
              <w:rPr>
                <w:bCs/>
              </w:rPr>
              <w:t>2.20.</w:t>
            </w:r>
          </w:p>
        </w:tc>
        <w:tc>
          <w:tcPr>
            <w:tcW w:w="0" w:type="auto"/>
            <w:shd w:val="clear" w:color="auto" w:fill="auto"/>
          </w:tcPr>
          <w:p w14:paraId="29644157" w14:textId="77777777" w:rsidR="00CF4B7C" w:rsidRPr="0031198F" w:rsidRDefault="00CF4B7C" w:rsidP="00B24DF0">
            <w:pPr>
              <w:pStyle w:val="Zkladntext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98F">
              <w:rPr>
                <w:rStyle w:val="Zkladntext1"/>
                <w:rFonts w:ascii="Times New Roman" w:hAnsi="Times New Roman" w:cs="Times New Roman"/>
                <w:sz w:val="24"/>
                <w:szCs w:val="24"/>
              </w:rPr>
              <w:t xml:space="preserve">Provedení školení o požární ochraně požárních hlídek. </w:t>
            </w:r>
          </w:p>
        </w:tc>
      </w:tr>
    </w:tbl>
    <w:p w14:paraId="4A61EFD3" w14:textId="77777777" w:rsidR="00CF4B7C" w:rsidRPr="00CF4B7C" w:rsidRDefault="00CF4B7C" w:rsidP="00B24DF0">
      <w:pPr>
        <w:tabs>
          <w:tab w:val="left" w:pos="360"/>
          <w:tab w:val="left" w:pos="1620"/>
          <w:tab w:val="left" w:pos="2700"/>
          <w:tab w:val="left" w:pos="2880"/>
        </w:tabs>
        <w:ind w:left="360"/>
        <w:jc w:val="both"/>
      </w:pPr>
    </w:p>
    <w:sectPr w:rsidR="00CF4B7C" w:rsidRPr="00CF4B7C" w:rsidSect="00B24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851" w:header="709" w:footer="20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2B47" w14:textId="77777777" w:rsidR="00CF5274" w:rsidRDefault="00CF5274" w:rsidP="00CA6CEF">
      <w:r>
        <w:separator/>
      </w:r>
    </w:p>
  </w:endnote>
  <w:endnote w:type="continuationSeparator" w:id="0">
    <w:p w14:paraId="4E397C73" w14:textId="77777777" w:rsidR="00CF5274" w:rsidRDefault="00CF5274" w:rsidP="00C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A8DED" w14:textId="77777777" w:rsidR="00F50E82" w:rsidRDefault="00F50E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592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7681BBD3" w14:textId="77777777" w:rsidR="00B24DF0" w:rsidRDefault="00BF1FB1" w:rsidP="00B24DF0">
            <w:pPr>
              <w:pStyle w:val="Zpat"/>
            </w:pPr>
            <w:r>
              <w:pict w14:anchorId="306D92DA">
                <v:rect id="_x0000_i1025" style="width:0;height:1.5pt" o:hralign="center" o:hrstd="t" o:hr="t" fillcolor="#a0a0a0" stroked="f"/>
              </w:pict>
            </w:r>
          </w:p>
          <w:p w14:paraId="6A0F7D38" w14:textId="77777777" w:rsidR="00E3700A" w:rsidRDefault="00E3700A">
            <w:pPr>
              <w:pStyle w:val="Zpat"/>
              <w:jc w:val="center"/>
            </w:pPr>
            <w:r>
              <w:t xml:space="preserve">Stránka </w:t>
            </w:r>
            <w:r w:rsidR="00832BE6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32BE6">
              <w:rPr>
                <w:b/>
              </w:rPr>
              <w:fldChar w:fldCharType="separate"/>
            </w:r>
            <w:r w:rsidR="00BF1FB1">
              <w:rPr>
                <w:b/>
                <w:noProof/>
              </w:rPr>
              <w:t>- 10 -</w:t>
            </w:r>
            <w:r w:rsidR="00832BE6">
              <w:rPr>
                <w:b/>
              </w:rPr>
              <w:fldChar w:fldCharType="end"/>
            </w:r>
            <w:r>
              <w:t xml:space="preserve"> z </w:t>
            </w:r>
            <w:r w:rsidR="00832BE6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32BE6">
              <w:rPr>
                <w:b/>
              </w:rPr>
              <w:fldChar w:fldCharType="separate"/>
            </w:r>
            <w:r w:rsidR="00BF1FB1">
              <w:rPr>
                <w:b/>
                <w:noProof/>
              </w:rPr>
              <w:t>10</w:t>
            </w:r>
            <w:r w:rsidR="00832BE6">
              <w:rPr>
                <w:b/>
              </w:rPr>
              <w:fldChar w:fldCharType="end"/>
            </w:r>
          </w:p>
        </w:sdtContent>
      </w:sdt>
    </w:sdtContent>
  </w:sdt>
  <w:p w14:paraId="6F43B903" w14:textId="77777777" w:rsidR="00DB4ED7" w:rsidRPr="00063099" w:rsidRDefault="00F50E82" w:rsidP="00CE729C">
    <w:pPr>
      <w:pStyle w:val="Zpat"/>
      <w:jc w:val="right"/>
      <w:rPr>
        <w:sz w:val="18"/>
        <w:szCs w:val="18"/>
      </w:rPr>
    </w:pPr>
    <w:r>
      <w:rPr>
        <w:color w:val="808080" w:themeColor="background1" w:themeShade="80"/>
        <w:sz w:val="22"/>
      </w:rPr>
      <w:t>XXXXXXXX</w:t>
    </w:r>
    <w:r w:rsidR="00CE729C" w:rsidRPr="000D5160">
      <w:rPr>
        <w:color w:val="808080" w:themeColor="background1" w:themeShade="80"/>
        <w:sz w:val="22"/>
      </w:rPr>
      <w:t>BOZP a P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EEE4" w14:textId="77777777" w:rsidR="00F50E82" w:rsidRDefault="00F50E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0C54" w14:textId="77777777" w:rsidR="00CF5274" w:rsidRDefault="00CF5274" w:rsidP="00CA6CEF">
      <w:r>
        <w:separator/>
      </w:r>
    </w:p>
  </w:footnote>
  <w:footnote w:type="continuationSeparator" w:id="0">
    <w:p w14:paraId="66D13ED3" w14:textId="77777777" w:rsidR="00CF5274" w:rsidRDefault="00CF5274" w:rsidP="00CA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26541" w14:textId="77777777" w:rsidR="00F50E82" w:rsidRDefault="00F50E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154B" w14:textId="77777777" w:rsidR="00F50E82" w:rsidRDefault="00F50E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F5C1" w14:textId="77777777" w:rsidR="00F50E82" w:rsidRDefault="00F50E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6587"/>
    <w:multiLevelType w:val="hybridMultilevel"/>
    <w:tmpl w:val="34783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399"/>
    <w:multiLevelType w:val="hybridMultilevel"/>
    <w:tmpl w:val="4E4290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5988"/>
    <w:multiLevelType w:val="hybridMultilevel"/>
    <w:tmpl w:val="10562D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33CC7"/>
    <w:multiLevelType w:val="hybridMultilevel"/>
    <w:tmpl w:val="C1881AA2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E7B14"/>
    <w:multiLevelType w:val="hybridMultilevel"/>
    <w:tmpl w:val="5C6E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00B0"/>
    <w:multiLevelType w:val="hybridMultilevel"/>
    <w:tmpl w:val="8FB2333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6346E"/>
    <w:multiLevelType w:val="hybridMultilevel"/>
    <w:tmpl w:val="7946FCB6"/>
    <w:lvl w:ilvl="0" w:tplc="5C1CF8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2D86"/>
    <w:multiLevelType w:val="hybridMultilevel"/>
    <w:tmpl w:val="0B8C6572"/>
    <w:lvl w:ilvl="0" w:tplc="1CFA067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903D0"/>
    <w:multiLevelType w:val="hybridMultilevel"/>
    <w:tmpl w:val="194A9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80B23"/>
    <w:multiLevelType w:val="hybridMultilevel"/>
    <w:tmpl w:val="10562D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5C4D"/>
    <w:multiLevelType w:val="hybridMultilevel"/>
    <w:tmpl w:val="06CAE376"/>
    <w:lvl w:ilvl="0" w:tplc="AEC68A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09E01FD"/>
    <w:multiLevelType w:val="hybridMultilevel"/>
    <w:tmpl w:val="48DCB5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F6391"/>
    <w:multiLevelType w:val="hybridMultilevel"/>
    <w:tmpl w:val="DDFED7BC"/>
    <w:lvl w:ilvl="0" w:tplc="EC0C1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51F39"/>
    <w:multiLevelType w:val="hybridMultilevel"/>
    <w:tmpl w:val="265E7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3C0B"/>
    <w:multiLevelType w:val="hybridMultilevel"/>
    <w:tmpl w:val="3F062A46"/>
    <w:lvl w:ilvl="0" w:tplc="AEC68A3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9514E6"/>
    <w:multiLevelType w:val="hybridMultilevel"/>
    <w:tmpl w:val="EDCA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49CC"/>
    <w:multiLevelType w:val="hybridMultilevel"/>
    <w:tmpl w:val="5C92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20F0"/>
    <w:multiLevelType w:val="hybridMultilevel"/>
    <w:tmpl w:val="AD10B8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864B0"/>
    <w:multiLevelType w:val="hybridMultilevel"/>
    <w:tmpl w:val="102A7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1450"/>
    <w:multiLevelType w:val="hybridMultilevel"/>
    <w:tmpl w:val="01E280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A08B8"/>
    <w:multiLevelType w:val="hybridMultilevel"/>
    <w:tmpl w:val="5B7E6FC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567ED"/>
    <w:multiLevelType w:val="hybridMultilevel"/>
    <w:tmpl w:val="A5E84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51C8"/>
    <w:multiLevelType w:val="hybridMultilevel"/>
    <w:tmpl w:val="439ABC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56722"/>
    <w:multiLevelType w:val="hybridMultilevel"/>
    <w:tmpl w:val="29307938"/>
    <w:lvl w:ilvl="0" w:tplc="ACD271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5C25A72"/>
    <w:multiLevelType w:val="hybridMultilevel"/>
    <w:tmpl w:val="852C62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A38B8"/>
    <w:multiLevelType w:val="hybridMultilevel"/>
    <w:tmpl w:val="365243E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5645DC"/>
    <w:multiLevelType w:val="hybridMultilevel"/>
    <w:tmpl w:val="3CEC7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F4B8A"/>
    <w:multiLevelType w:val="hybridMultilevel"/>
    <w:tmpl w:val="816A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B318B"/>
    <w:multiLevelType w:val="hybridMultilevel"/>
    <w:tmpl w:val="A46AF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C1B38"/>
    <w:multiLevelType w:val="hybridMultilevel"/>
    <w:tmpl w:val="D4F0A9A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C41768"/>
    <w:multiLevelType w:val="hybridMultilevel"/>
    <w:tmpl w:val="FFD2A982"/>
    <w:lvl w:ilvl="0" w:tplc="03CE3B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7E60FF"/>
    <w:multiLevelType w:val="hybridMultilevel"/>
    <w:tmpl w:val="29A4FF5E"/>
    <w:lvl w:ilvl="0" w:tplc="C43252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27AB3"/>
    <w:multiLevelType w:val="hybridMultilevel"/>
    <w:tmpl w:val="4950E0FA"/>
    <w:lvl w:ilvl="0" w:tplc="3A8C567C">
      <w:start w:val="5"/>
      <w:numFmt w:val="bullet"/>
      <w:lvlText w:val="-"/>
      <w:lvlJc w:val="left"/>
      <w:pPr>
        <w:ind w:left="5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abstractNum w:abstractNumId="33" w15:restartNumberingAfterBreak="0">
    <w:nsid w:val="641F44DA"/>
    <w:multiLevelType w:val="hybridMultilevel"/>
    <w:tmpl w:val="1AB63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C1CE0"/>
    <w:multiLevelType w:val="hybridMultilevel"/>
    <w:tmpl w:val="D690F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C3F6E"/>
    <w:multiLevelType w:val="hybridMultilevel"/>
    <w:tmpl w:val="3B1E5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07ACD"/>
    <w:multiLevelType w:val="hybridMultilevel"/>
    <w:tmpl w:val="BCA21B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107AE1"/>
    <w:multiLevelType w:val="hybridMultilevel"/>
    <w:tmpl w:val="548E28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856BE"/>
    <w:multiLevelType w:val="hybridMultilevel"/>
    <w:tmpl w:val="C3260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6D0"/>
    <w:multiLevelType w:val="hybridMultilevel"/>
    <w:tmpl w:val="FD0E9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5"/>
  </w:num>
  <w:num w:numId="5">
    <w:abstractNumId w:val="35"/>
  </w:num>
  <w:num w:numId="6">
    <w:abstractNumId w:val="28"/>
  </w:num>
  <w:num w:numId="7">
    <w:abstractNumId w:val="22"/>
  </w:num>
  <w:num w:numId="8">
    <w:abstractNumId w:val="1"/>
  </w:num>
  <w:num w:numId="9">
    <w:abstractNumId w:val="18"/>
  </w:num>
  <w:num w:numId="10">
    <w:abstractNumId w:val="37"/>
  </w:num>
  <w:num w:numId="11">
    <w:abstractNumId w:val="31"/>
  </w:num>
  <w:num w:numId="12">
    <w:abstractNumId w:val="30"/>
  </w:num>
  <w:num w:numId="13">
    <w:abstractNumId w:val="38"/>
  </w:num>
  <w:num w:numId="14">
    <w:abstractNumId w:val="39"/>
  </w:num>
  <w:num w:numId="15">
    <w:abstractNumId w:val="0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16"/>
  </w:num>
  <w:num w:numId="21">
    <w:abstractNumId w:val="5"/>
  </w:num>
  <w:num w:numId="22">
    <w:abstractNumId w:val="5"/>
  </w:num>
  <w:num w:numId="23">
    <w:abstractNumId w:val="29"/>
  </w:num>
  <w:num w:numId="24">
    <w:abstractNumId w:val="36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17"/>
  </w:num>
  <w:num w:numId="31">
    <w:abstractNumId w:val="7"/>
  </w:num>
  <w:num w:numId="32">
    <w:abstractNumId w:val="12"/>
  </w:num>
  <w:num w:numId="33">
    <w:abstractNumId w:val="23"/>
  </w:num>
  <w:num w:numId="34">
    <w:abstractNumId w:val="10"/>
  </w:num>
  <w:num w:numId="35">
    <w:abstractNumId w:val="14"/>
  </w:num>
  <w:num w:numId="36">
    <w:abstractNumId w:val="8"/>
  </w:num>
  <w:num w:numId="37">
    <w:abstractNumId w:val="34"/>
  </w:num>
  <w:num w:numId="38">
    <w:abstractNumId w:val="33"/>
  </w:num>
  <w:num w:numId="39">
    <w:abstractNumId w:val="19"/>
  </w:num>
  <w:num w:numId="40">
    <w:abstractNumId w:val="9"/>
  </w:num>
  <w:num w:numId="41">
    <w:abstractNumId w:val="20"/>
  </w:num>
  <w:num w:numId="42">
    <w:abstractNumId w:val="11"/>
  </w:num>
  <w:num w:numId="43">
    <w:abstractNumId w:val="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38"/>
    <w:rsid w:val="0000104B"/>
    <w:rsid w:val="00002DF9"/>
    <w:rsid w:val="00016E83"/>
    <w:rsid w:val="00022ACF"/>
    <w:rsid w:val="00031514"/>
    <w:rsid w:val="00034644"/>
    <w:rsid w:val="00046E07"/>
    <w:rsid w:val="000519AE"/>
    <w:rsid w:val="00063099"/>
    <w:rsid w:val="00067C5F"/>
    <w:rsid w:val="00077509"/>
    <w:rsid w:val="00077F5A"/>
    <w:rsid w:val="00085923"/>
    <w:rsid w:val="000938DD"/>
    <w:rsid w:val="000A6A3B"/>
    <w:rsid w:val="000B55A2"/>
    <w:rsid w:val="000D5160"/>
    <w:rsid w:val="000D7867"/>
    <w:rsid w:val="000E7977"/>
    <w:rsid w:val="000F4035"/>
    <w:rsid w:val="000F692B"/>
    <w:rsid w:val="00104D2F"/>
    <w:rsid w:val="00125DB1"/>
    <w:rsid w:val="00133B7B"/>
    <w:rsid w:val="0013557E"/>
    <w:rsid w:val="00144A37"/>
    <w:rsid w:val="00156371"/>
    <w:rsid w:val="00157802"/>
    <w:rsid w:val="00183431"/>
    <w:rsid w:val="0018612A"/>
    <w:rsid w:val="001C08E5"/>
    <w:rsid w:val="002215C4"/>
    <w:rsid w:val="00230951"/>
    <w:rsid w:val="00233F7C"/>
    <w:rsid w:val="00240251"/>
    <w:rsid w:val="00244B8D"/>
    <w:rsid w:val="00247A5E"/>
    <w:rsid w:val="00265B10"/>
    <w:rsid w:val="00274778"/>
    <w:rsid w:val="002770BC"/>
    <w:rsid w:val="002A5BF0"/>
    <w:rsid w:val="002B615A"/>
    <w:rsid w:val="002B6311"/>
    <w:rsid w:val="002B649E"/>
    <w:rsid w:val="00307016"/>
    <w:rsid w:val="0031198F"/>
    <w:rsid w:val="0033504B"/>
    <w:rsid w:val="0034497E"/>
    <w:rsid w:val="003523C9"/>
    <w:rsid w:val="00385D88"/>
    <w:rsid w:val="0039775A"/>
    <w:rsid w:val="003A64E8"/>
    <w:rsid w:val="003B6384"/>
    <w:rsid w:val="003C02D9"/>
    <w:rsid w:val="003C45C6"/>
    <w:rsid w:val="003D4228"/>
    <w:rsid w:val="003D5038"/>
    <w:rsid w:val="003F2DD3"/>
    <w:rsid w:val="0040413C"/>
    <w:rsid w:val="00412D83"/>
    <w:rsid w:val="0041459F"/>
    <w:rsid w:val="004169EB"/>
    <w:rsid w:val="00440D5C"/>
    <w:rsid w:val="0044749F"/>
    <w:rsid w:val="004715DD"/>
    <w:rsid w:val="00473F2E"/>
    <w:rsid w:val="00493D80"/>
    <w:rsid w:val="004946E0"/>
    <w:rsid w:val="004977A2"/>
    <w:rsid w:val="004C0EF3"/>
    <w:rsid w:val="004C7949"/>
    <w:rsid w:val="004D51BA"/>
    <w:rsid w:val="00524683"/>
    <w:rsid w:val="00530551"/>
    <w:rsid w:val="00532ED3"/>
    <w:rsid w:val="00535AB3"/>
    <w:rsid w:val="00545487"/>
    <w:rsid w:val="005471B2"/>
    <w:rsid w:val="0055108F"/>
    <w:rsid w:val="005512AA"/>
    <w:rsid w:val="0056162E"/>
    <w:rsid w:val="00587D56"/>
    <w:rsid w:val="00591CD0"/>
    <w:rsid w:val="00592967"/>
    <w:rsid w:val="005943AD"/>
    <w:rsid w:val="005A4C72"/>
    <w:rsid w:val="005B440D"/>
    <w:rsid w:val="005C7B93"/>
    <w:rsid w:val="005F3F3B"/>
    <w:rsid w:val="00607C53"/>
    <w:rsid w:val="00655991"/>
    <w:rsid w:val="0066309F"/>
    <w:rsid w:val="00666BFF"/>
    <w:rsid w:val="00694977"/>
    <w:rsid w:val="00695D62"/>
    <w:rsid w:val="006B5CCA"/>
    <w:rsid w:val="006D4FF5"/>
    <w:rsid w:val="006E7DC7"/>
    <w:rsid w:val="00702555"/>
    <w:rsid w:val="0070301F"/>
    <w:rsid w:val="00705F28"/>
    <w:rsid w:val="00707F1C"/>
    <w:rsid w:val="00726883"/>
    <w:rsid w:val="007304BD"/>
    <w:rsid w:val="00752CDD"/>
    <w:rsid w:val="0077087D"/>
    <w:rsid w:val="0077457C"/>
    <w:rsid w:val="00777F7A"/>
    <w:rsid w:val="007D39D6"/>
    <w:rsid w:val="007D3F8A"/>
    <w:rsid w:val="007F1A58"/>
    <w:rsid w:val="007F58E1"/>
    <w:rsid w:val="00805705"/>
    <w:rsid w:val="00806C8E"/>
    <w:rsid w:val="00832BE6"/>
    <w:rsid w:val="008331ED"/>
    <w:rsid w:val="00837B45"/>
    <w:rsid w:val="00842D7A"/>
    <w:rsid w:val="00844237"/>
    <w:rsid w:val="00864086"/>
    <w:rsid w:val="00864E56"/>
    <w:rsid w:val="008830A8"/>
    <w:rsid w:val="008A1959"/>
    <w:rsid w:val="008B7252"/>
    <w:rsid w:val="008C6BEF"/>
    <w:rsid w:val="008F5648"/>
    <w:rsid w:val="008F5984"/>
    <w:rsid w:val="0090024B"/>
    <w:rsid w:val="00906512"/>
    <w:rsid w:val="009065EE"/>
    <w:rsid w:val="009124BC"/>
    <w:rsid w:val="0091793F"/>
    <w:rsid w:val="00930CDA"/>
    <w:rsid w:val="00932F4E"/>
    <w:rsid w:val="009333D5"/>
    <w:rsid w:val="009423A6"/>
    <w:rsid w:val="00943718"/>
    <w:rsid w:val="00954E0B"/>
    <w:rsid w:val="0095729E"/>
    <w:rsid w:val="00967CAD"/>
    <w:rsid w:val="00991459"/>
    <w:rsid w:val="009B408E"/>
    <w:rsid w:val="009D343B"/>
    <w:rsid w:val="009F297C"/>
    <w:rsid w:val="00A059AA"/>
    <w:rsid w:val="00A11DF1"/>
    <w:rsid w:val="00A127BF"/>
    <w:rsid w:val="00A135DC"/>
    <w:rsid w:val="00A16271"/>
    <w:rsid w:val="00A46FF6"/>
    <w:rsid w:val="00A60001"/>
    <w:rsid w:val="00A65367"/>
    <w:rsid w:val="00A85B85"/>
    <w:rsid w:val="00AB1B02"/>
    <w:rsid w:val="00AE1227"/>
    <w:rsid w:val="00AE1FAB"/>
    <w:rsid w:val="00AE5AC2"/>
    <w:rsid w:val="00AF2F51"/>
    <w:rsid w:val="00B11F10"/>
    <w:rsid w:val="00B15B0D"/>
    <w:rsid w:val="00B2466A"/>
    <w:rsid w:val="00B24DF0"/>
    <w:rsid w:val="00B33CD1"/>
    <w:rsid w:val="00B34B26"/>
    <w:rsid w:val="00B3545E"/>
    <w:rsid w:val="00B44CC6"/>
    <w:rsid w:val="00B44E1F"/>
    <w:rsid w:val="00B567DE"/>
    <w:rsid w:val="00B70E1E"/>
    <w:rsid w:val="00B7742B"/>
    <w:rsid w:val="00B85C15"/>
    <w:rsid w:val="00BA790E"/>
    <w:rsid w:val="00BB0D17"/>
    <w:rsid w:val="00BB730A"/>
    <w:rsid w:val="00BC5871"/>
    <w:rsid w:val="00BD5288"/>
    <w:rsid w:val="00BE7814"/>
    <w:rsid w:val="00BF1FB1"/>
    <w:rsid w:val="00C03BD4"/>
    <w:rsid w:val="00C13CB4"/>
    <w:rsid w:val="00C30539"/>
    <w:rsid w:val="00C3164B"/>
    <w:rsid w:val="00C324AB"/>
    <w:rsid w:val="00C43383"/>
    <w:rsid w:val="00C43EB6"/>
    <w:rsid w:val="00C601BB"/>
    <w:rsid w:val="00C66C44"/>
    <w:rsid w:val="00C77D9C"/>
    <w:rsid w:val="00CA6CEF"/>
    <w:rsid w:val="00CB149B"/>
    <w:rsid w:val="00CB1508"/>
    <w:rsid w:val="00CC2414"/>
    <w:rsid w:val="00CC3182"/>
    <w:rsid w:val="00CE729C"/>
    <w:rsid w:val="00CF4B7C"/>
    <w:rsid w:val="00CF5274"/>
    <w:rsid w:val="00D14695"/>
    <w:rsid w:val="00D27659"/>
    <w:rsid w:val="00D31424"/>
    <w:rsid w:val="00D52C54"/>
    <w:rsid w:val="00D77AFA"/>
    <w:rsid w:val="00D84A5D"/>
    <w:rsid w:val="00D94502"/>
    <w:rsid w:val="00D96A10"/>
    <w:rsid w:val="00DA3AC9"/>
    <w:rsid w:val="00DB3419"/>
    <w:rsid w:val="00DB4ED7"/>
    <w:rsid w:val="00DC4D13"/>
    <w:rsid w:val="00DE155D"/>
    <w:rsid w:val="00DE4E51"/>
    <w:rsid w:val="00DF7B79"/>
    <w:rsid w:val="00E149F7"/>
    <w:rsid w:val="00E3700A"/>
    <w:rsid w:val="00E432B7"/>
    <w:rsid w:val="00E531F8"/>
    <w:rsid w:val="00E70361"/>
    <w:rsid w:val="00E71195"/>
    <w:rsid w:val="00E733D8"/>
    <w:rsid w:val="00E7780A"/>
    <w:rsid w:val="00ED496D"/>
    <w:rsid w:val="00EE29E9"/>
    <w:rsid w:val="00F27A82"/>
    <w:rsid w:val="00F3642E"/>
    <w:rsid w:val="00F440C1"/>
    <w:rsid w:val="00F50E82"/>
    <w:rsid w:val="00F535B2"/>
    <w:rsid w:val="00F64744"/>
    <w:rsid w:val="00F66EB6"/>
    <w:rsid w:val="00F77428"/>
    <w:rsid w:val="00F809EA"/>
    <w:rsid w:val="00F94460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13A8CF25"/>
  <w15:docId w15:val="{45E7BCEE-DEE4-44EC-BE14-23B1524A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FF6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A46FF6"/>
  </w:style>
  <w:style w:type="paragraph" w:customStyle="1" w:styleId="Nadpis">
    <w:name w:val="Nadpis"/>
    <w:basedOn w:val="Normln"/>
    <w:next w:val="Zkladntext"/>
    <w:rsid w:val="00A46F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46FF6"/>
    <w:pPr>
      <w:spacing w:after="120"/>
    </w:pPr>
  </w:style>
  <w:style w:type="paragraph" w:styleId="Seznam">
    <w:name w:val="List"/>
    <w:basedOn w:val="Zkladntext"/>
    <w:rsid w:val="00A46FF6"/>
    <w:rPr>
      <w:rFonts w:cs="Mangal"/>
    </w:rPr>
  </w:style>
  <w:style w:type="paragraph" w:styleId="Titulek">
    <w:name w:val="caption"/>
    <w:basedOn w:val="Normln"/>
    <w:qFormat/>
    <w:rsid w:val="00A46FF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46FF6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nhideWhenUsed/>
    <w:rsid w:val="00CA6C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A6C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A6C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6CEF"/>
    <w:rPr>
      <w:sz w:val="24"/>
      <w:szCs w:val="24"/>
      <w:lang w:eastAsia="zh-CN"/>
    </w:rPr>
  </w:style>
  <w:style w:type="paragraph" w:styleId="Normlnweb">
    <w:name w:val="Normal (Web)"/>
    <w:basedOn w:val="Normln"/>
    <w:rsid w:val="00BA790E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eft">
    <w:name w:val="Left"/>
    <w:rsid w:val="00BA790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3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0361"/>
    <w:rPr>
      <w:rFonts w:ascii="Tahoma" w:hAnsi="Tahoma" w:cs="Tahoma"/>
      <w:sz w:val="16"/>
      <w:szCs w:val="16"/>
      <w:lang w:eastAsia="zh-CN"/>
    </w:rPr>
  </w:style>
  <w:style w:type="paragraph" w:styleId="Bezmezer">
    <w:name w:val="No Spacing"/>
    <w:uiPriority w:val="1"/>
    <w:qFormat/>
    <w:rsid w:val="00C324AB"/>
    <w:pPr>
      <w:suppressAutoHyphens/>
    </w:pPr>
    <w:rPr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B70E1E"/>
    <w:pPr>
      <w:ind w:left="708"/>
    </w:pPr>
  </w:style>
  <w:style w:type="table" w:styleId="Mkatabulky">
    <w:name w:val="Table Grid"/>
    <w:basedOn w:val="Normlntabulka"/>
    <w:uiPriority w:val="59"/>
    <w:rsid w:val="00CF4B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F4B7C"/>
    <w:rPr>
      <w:sz w:val="24"/>
      <w:szCs w:val="24"/>
      <w:lang w:eastAsia="zh-CN"/>
    </w:rPr>
  </w:style>
  <w:style w:type="character" w:customStyle="1" w:styleId="Bodytext">
    <w:name w:val="Body text_"/>
    <w:link w:val="Zkladntext2"/>
    <w:locked/>
    <w:rsid w:val="00CF4B7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2">
    <w:name w:val="Základní text2"/>
    <w:basedOn w:val="Normln"/>
    <w:link w:val="Bodytext"/>
    <w:rsid w:val="00CF4B7C"/>
    <w:pPr>
      <w:widowControl w:val="0"/>
      <w:shd w:val="clear" w:color="auto" w:fill="FFFFFF"/>
      <w:suppressAutoHyphens w:val="0"/>
      <w:spacing w:before="180" w:after="60" w:line="256" w:lineRule="exact"/>
    </w:pPr>
    <w:rPr>
      <w:rFonts w:ascii="Arial" w:eastAsia="Arial" w:hAnsi="Arial" w:cs="Arial"/>
      <w:sz w:val="19"/>
      <w:szCs w:val="19"/>
      <w:lang w:eastAsia="cs-CZ"/>
    </w:rPr>
  </w:style>
  <w:style w:type="character" w:customStyle="1" w:styleId="Zkladntext1">
    <w:name w:val="Základní text1"/>
    <w:rsid w:val="00CF4B7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E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E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E51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E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E5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6174-2C5B-4160-88D4-47D1FB7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077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smlouva</vt:lpstr>
    </vt:vector>
  </TitlesOfParts>
  <Company>Microsoft</Company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smlouva</dc:title>
  <dc:creator>Josef Novotný</dc:creator>
  <cp:lastModifiedBy>Reichl Roman</cp:lastModifiedBy>
  <cp:revision>6</cp:revision>
  <cp:lastPrinted>2016-03-09T13:51:00Z</cp:lastPrinted>
  <dcterms:created xsi:type="dcterms:W3CDTF">2017-03-02T10:01:00Z</dcterms:created>
  <dcterms:modified xsi:type="dcterms:W3CDTF">2017-03-03T09:40:00Z</dcterms:modified>
</cp:coreProperties>
</file>